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6484" w14:textId="1DE1327A" w:rsidR="007669B9" w:rsidRDefault="009A152F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5A24E5" wp14:editId="551C107B">
                <wp:simplePos x="0" y="0"/>
                <wp:positionH relativeFrom="margin">
                  <wp:posOffset>-324853</wp:posOffset>
                </wp:positionH>
                <wp:positionV relativeFrom="paragraph">
                  <wp:posOffset>-337519</wp:posOffset>
                </wp:positionV>
                <wp:extent cx="7503736" cy="12382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736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F15B8" w14:textId="4CDA5E87" w:rsidR="009A152F" w:rsidRPr="0041103F" w:rsidRDefault="009A152F" w:rsidP="009A152F">
                            <w:pPr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03F"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</w:t>
                            </w:r>
                            <w:r w:rsidRPr="0041103F"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kantiequiz</w:t>
                            </w:r>
                            <w:r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11D79">
                              <w:rPr>
                                <w:rFonts w:ascii="Bahnschrift SemiBold" w:hAnsi="Bahnschrift SemiBold"/>
                                <w:color w:val="F7CAAC" w:themeColor="accent2" w:themeTint="66"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24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5.6pt;margin-top:-26.6pt;width:590.85pt;height:97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" filled="f" stroked="f" strokeweight=".5pt">
                <v:textbox>
                  <w:txbxContent>
                    <w:p w14:paraId="7EAF15B8" w14:textId="4CDA5E87" w:rsidR="009A152F" w:rsidRPr="0041103F" w:rsidRDefault="009A152F" w:rsidP="009A152F">
                      <w:pPr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03F"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</w:t>
                      </w:r>
                      <w:r w:rsidRPr="0041103F"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kantiequiz</w:t>
                      </w:r>
                      <w:r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11D79">
                        <w:rPr>
                          <w:rFonts w:ascii="Bahnschrift SemiBold" w:hAnsi="Bahnschrift SemiBold"/>
                          <w:color w:val="F7CAAC" w:themeColor="accent2" w:themeTint="66"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56BE1" w14:textId="1D94DEC0" w:rsidR="007407C1" w:rsidRDefault="007407C1" w:rsidP="00C816B8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</w:p>
    <w:p w14:paraId="73322F1C" w14:textId="77777777" w:rsidR="00C816B8" w:rsidRPr="00C816B8" w:rsidRDefault="00C816B8" w:rsidP="00C816B8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</w:p>
    <w:p w14:paraId="19D8D7D9" w14:textId="77777777" w:rsidR="007407C1" w:rsidRDefault="007407C1" w:rsidP="007407C1">
      <w:pPr>
        <w:rPr>
          <w:rFonts w:ascii="Arial" w:hAnsi="Arial" w:cs="Arial"/>
        </w:rPr>
      </w:pPr>
    </w:p>
    <w:p w14:paraId="5844B52D" w14:textId="229DAC0A" w:rsidR="007407C1" w:rsidRPr="008963A0" w:rsidRDefault="00C11D79" w:rsidP="007407C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 van de</w:t>
      </w:r>
      <w:r w:rsidR="00441C21">
        <w:rPr>
          <w:rFonts w:ascii="Century Gothic" w:hAnsi="Century Gothic" w:cs="Arial"/>
          <w:b/>
        </w:rPr>
        <w:t>ze dingen blijkt na onderzoek wel absoluut het domste te zijn wat je kan doen in het donker</w:t>
      </w:r>
      <w:r w:rsidR="009C400B">
        <w:rPr>
          <w:rFonts w:ascii="Century Gothic" w:hAnsi="Century Gothic" w:cs="Arial"/>
          <w:b/>
        </w:rPr>
        <w:t xml:space="preserve"> buiten</w:t>
      </w:r>
      <w:r w:rsidR="007407C1" w:rsidRPr="008963A0">
        <w:rPr>
          <w:rFonts w:ascii="Century Gothic" w:hAnsi="Century Gothic" w:cs="Arial"/>
          <w:b/>
        </w:rPr>
        <w:t>?</w:t>
      </w:r>
      <w:r w:rsidR="007407C1" w:rsidRPr="008963A0">
        <w:rPr>
          <w:rFonts w:ascii="Century Gothic" w:hAnsi="Century Gothic" w:cs="Arial"/>
          <w:b/>
        </w:rPr>
        <w:fldChar w:fldCharType="begin"/>
      </w:r>
      <w:r w:rsidR="007407C1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7407C1" w:rsidRPr="008963A0">
        <w:rPr>
          <w:rFonts w:ascii="Century Gothic" w:hAnsi="Century Gothic" w:cs="Arial"/>
          <w:b/>
        </w:rPr>
        <w:fldChar w:fldCharType="end"/>
      </w:r>
    </w:p>
    <w:p w14:paraId="17E7B57E" w14:textId="2887106B" w:rsidR="00E759C7" w:rsidRPr="00E759C7" w:rsidRDefault="00441C21" w:rsidP="00E759C7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Rutger Smit</w:t>
      </w:r>
      <w:r w:rsidR="00A6122D">
        <w:rPr>
          <w:rFonts w:ascii="Century Gothic" w:hAnsi="Century Gothic" w:cs="Arial"/>
        </w:rPr>
        <w:t>h</w:t>
      </w:r>
      <w:r>
        <w:rPr>
          <w:rFonts w:ascii="Century Gothic" w:hAnsi="Century Gothic" w:cs="Arial"/>
        </w:rPr>
        <w:t xml:space="preserve"> confronteren met </w:t>
      </w:r>
      <w:r w:rsidR="009C400B">
        <w:rPr>
          <w:rFonts w:ascii="Century Gothic" w:hAnsi="Century Gothic" w:cs="Arial"/>
        </w:rPr>
        <w:t>zijn</w:t>
      </w:r>
      <w:r>
        <w:rPr>
          <w:rFonts w:ascii="Century Gothic" w:hAnsi="Century Gothic" w:cs="Arial"/>
        </w:rPr>
        <w:t xml:space="preserve"> 7</w:t>
      </w:r>
      <w:r w:rsidRPr="00441C21">
        <w:rPr>
          <w:rFonts w:ascii="Century Gothic" w:hAnsi="Century Gothic" w:cs="Arial"/>
          <w:vertAlign w:val="superscript"/>
        </w:rPr>
        <w:t>de</w:t>
      </w:r>
      <w:r>
        <w:rPr>
          <w:rFonts w:ascii="Century Gothic" w:hAnsi="Century Gothic" w:cs="Arial"/>
        </w:rPr>
        <w:t xml:space="preserve"> plaats die hij behaalde in 2008</w:t>
      </w:r>
    </w:p>
    <w:p w14:paraId="20723805" w14:textId="704D1FA7" w:rsidR="00E759C7" w:rsidRPr="00E759C7" w:rsidRDefault="00441C21" w:rsidP="00E759C7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In het gras lopen</w:t>
      </w:r>
    </w:p>
    <w:p w14:paraId="285562CD" w14:textId="5EA336AE" w:rsidR="00E759C7" w:rsidRPr="00E759C7" w:rsidRDefault="009C400B" w:rsidP="00E759C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m je heen kijken </w:t>
      </w:r>
    </w:p>
    <w:p w14:paraId="154B2707" w14:textId="77B176D6" w:rsidR="00E759C7" w:rsidRDefault="009C400B" w:rsidP="00E759C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zaklamp van je Samsung telefoon aanzetten</w:t>
      </w:r>
    </w:p>
    <w:p w14:paraId="7FAB619E" w14:textId="77777777" w:rsidR="0086615E" w:rsidRDefault="0086615E" w:rsidP="0086615E">
      <w:pPr>
        <w:pStyle w:val="Lijstalinea"/>
        <w:ind w:left="360"/>
        <w:rPr>
          <w:rFonts w:ascii="Century Gothic" w:hAnsi="Century Gothic" w:cs="Arial"/>
        </w:rPr>
      </w:pPr>
    </w:p>
    <w:p w14:paraId="22861D6F" w14:textId="77777777" w:rsidR="0086615E" w:rsidRPr="008963A0" w:rsidRDefault="0086615E" w:rsidP="0086615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et welke eigenschap bestempelen buitenlanders prinses Amalia vaak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E23E625" w14:textId="77777777" w:rsidR="0086615E" w:rsidRPr="00E759C7" w:rsidRDefault="0086615E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Spontaan</w:t>
      </w:r>
    </w:p>
    <w:p w14:paraId="1240E379" w14:textId="77777777" w:rsidR="0086615E" w:rsidRPr="00E759C7" w:rsidRDefault="0086615E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Fel</w:t>
      </w:r>
    </w:p>
    <w:p w14:paraId="5E635E1D" w14:textId="77777777" w:rsidR="0086615E" w:rsidRPr="00E759C7" w:rsidRDefault="0086615E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ftig</w:t>
      </w:r>
    </w:p>
    <w:p w14:paraId="7EDDEAD0" w14:textId="359DB621" w:rsidR="0086615E" w:rsidRPr="0086615E" w:rsidRDefault="0086615E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lbespraakt</w:t>
      </w:r>
    </w:p>
    <w:p w14:paraId="6E84D2F2" w14:textId="4B31131F" w:rsidR="003636E2" w:rsidRDefault="003636E2" w:rsidP="00C11D79">
      <w:pPr>
        <w:rPr>
          <w:rFonts w:ascii="Century Gothic" w:hAnsi="Century Gothic" w:cs="Arial"/>
        </w:rPr>
      </w:pPr>
    </w:p>
    <w:p w14:paraId="69B4F81B" w14:textId="2FF455A9" w:rsidR="009C400B" w:rsidRPr="008963A0" w:rsidRDefault="00F13AC5" w:rsidP="009C400B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0647602B" wp14:editId="4FE526A6">
            <wp:simplePos x="0" y="0"/>
            <wp:positionH relativeFrom="column">
              <wp:posOffset>5637697</wp:posOffset>
            </wp:positionH>
            <wp:positionV relativeFrom="paragraph">
              <wp:posOffset>220705</wp:posOffset>
            </wp:positionV>
            <wp:extent cx="865505" cy="1235075"/>
            <wp:effectExtent l="12700" t="0" r="0" b="34925"/>
            <wp:wrapSquare wrapText="bothSides"/>
            <wp:docPr id="2085892893" name="Afbeelding 22" descr="Zachte berenpyjama voor vrouwen en mannen -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te berenpyjama voor vrouwen en mannen - 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3" r="20424" b="29377"/>
                    <a:stretch/>
                  </pic:blipFill>
                  <pic:spPr bwMode="auto">
                    <a:xfrm rot="192827">
                      <a:off x="0" y="0"/>
                      <a:ext cx="8655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679" behindDoc="0" locked="0" layoutInCell="1" allowOverlap="1" wp14:anchorId="3A59B93B" wp14:editId="69D4A76F">
            <wp:simplePos x="0" y="0"/>
            <wp:positionH relativeFrom="column">
              <wp:posOffset>6244361</wp:posOffset>
            </wp:positionH>
            <wp:positionV relativeFrom="paragraph">
              <wp:posOffset>325755</wp:posOffset>
            </wp:positionV>
            <wp:extent cx="801370" cy="1151890"/>
            <wp:effectExtent l="0" t="0" r="0" b="3810"/>
            <wp:wrapSquare wrapText="bothSides"/>
            <wp:docPr id="1284183508" name="Afbeelding 23" descr="Nick Schilder kritisch ondervraagd over wangedrag bij The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k Schilder kritisch ondervraagd over wangedrag bij The Voi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3" r="28724" b="27557"/>
                    <a:stretch/>
                  </pic:blipFill>
                  <pic:spPr bwMode="auto">
                    <a:xfrm>
                      <a:off x="0" y="0"/>
                      <a:ext cx="8013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0B">
        <w:rPr>
          <w:rFonts w:ascii="Century Gothic" w:hAnsi="Century Gothic" w:cs="Arial"/>
          <w:b/>
        </w:rPr>
        <w:t>Waarom gaat Nick Schilder hoogstwaarschijnlijk nog altijd bibberen en jammeren als je hem confronteert met ‘de berenpyjama situatie’</w:t>
      </w:r>
      <w:r w:rsidR="009C400B" w:rsidRPr="008963A0">
        <w:rPr>
          <w:rFonts w:ascii="Century Gothic" w:hAnsi="Century Gothic" w:cs="Arial"/>
          <w:b/>
        </w:rPr>
        <w:t>?</w:t>
      </w:r>
      <w:r w:rsidR="009C400B" w:rsidRPr="008963A0">
        <w:rPr>
          <w:rFonts w:ascii="Century Gothic" w:hAnsi="Century Gothic" w:cs="Arial"/>
          <w:b/>
        </w:rPr>
        <w:fldChar w:fldCharType="begin"/>
      </w:r>
      <w:r w:rsidR="009C400B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9C400B" w:rsidRPr="008963A0">
        <w:rPr>
          <w:rFonts w:ascii="Century Gothic" w:hAnsi="Century Gothic" w:cs="Arial"/>
          <w:b/>
        </w:rPr>
        <w:fldChar w:fldCharType="end"/>
      </w:r>
    </w:p>
    <w:p w14:paraId="5E9F1E3D" w14:textId="397FC909" w:rsidR="009C400B" w:rsidRPr="00E759C7" w:rsidRDefault="00F13AC5" w:rsidP="009C400B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Hij is nooit over de afgang heen gekomen van toen hij uit zijn pyjama scheurde tijdens een aflevering van Chantal Blijft Slapen</w:t>
      </w:r>
      <w:r w:rsidR="003E2536">
        <w:fldChar w:fldCharType="begin"/>
      </w:r>
      <w:r w:rsidR="003E2536">
        <w:instrText xml:space="preserve"> INCLUDEPICTURE "https://www.mediacourant.nl/wp-content/uploads/2021/02/0222-Nick-Schilder.jpg" \* MERGEFORMATINET </w:instrText>
      </w:r>
      <w:r w:rsidR="00000000">
        <w:fldChar w:fldCharType="separate"/>
      </w:r>
      <w:r w:rsidR="003E2536">
        <w:fldChar w:fldCharType="end"/>
      </w:r>
    </w:p>
    <w:p w14:paraId="195802B9" w14:textId="4B870923" w:rsidR="009C400B" w:rsidRPr="00E759C7" w:rsidRDefault="00F13AC5" w:rsidP="009C400B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Dit is het iconische berenpak uit de clip van Pak maar mijn hand. Het herinnert hem dus aan de goede dagen uit zijn jeugd met Simon</w:t>
      </w:r>
    </w:p>
    <w:p w14:paraId="606D30A6" w14:textId="3D7DD415" w:rsidR="009C400B" w:rsidRPr="00E759C7" w:rsidRDefault="00F13AC5" w:rsidP="009C400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roeger wilde hij dolgraag deze berenpyjama, maar dat mocht niet van zijn ouders. Hij kreeg sowieso nooit wat. De pyjama is dus een pijnlijke herinnering aan zijn koude jeugd</w:t>
      </w:r>
    </w:p>
    <w:p w14:paraId="57F0280B" w14:textId="61192942" w:rsidR="009C400B" w:rsidRDefault="004B5F8B" w:rsidP="009C400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blijft lijden onder zijn VWO 4 trauma. Hij had Simon toen een selfie gestuurd in zijn berenpyjama waarna deze foto verspreid is over het internet en hij maandenlang door de</w:t>
      </w:r>
      <w:r w:rsidR="00F13AC5">
        <w:rPr>
          <w:rFonts w:ascii="Century Gothic" w:hAnsi="Century Gothic" w:cs="Arial"/>
        </w:rPr>
        <w:t xml:space="preserve"> hele</w:t>
      </w:r>
      <w:r>
        <w:rPr>
          <w:rFonts w:ascii="Century Gothic" w:hAnsi="Century Gothic" w:cs="Arial"/>
        </w:rPr>
        <w:t xml:space="preserve"> school werd gepest om zijn berenfoto</w:t>
      </w:r>
    </w:p>
    <w:p w14:paraId="789D86EC" w14:textId="7F4A4EAE" w:rsidR="003636E2" w:rsidRDefault="003636E2" w:rsidP="0086615E">
      <w:pPr>
        <w:jc w:val="both"/>
      </w:pPr>
    </w:p>
    <w:p w14:paraId="17D7C1F4" w14:textId="1C747BE6" w:rsidR="0086615E" w:rsidRPr="008963A0" w:rsidRDefault="0086615E" w:rsidP="0086615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et welke eigenschap bestempelen buitenlanders prinses Alexia vaak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B387054" w14:textId="6D34295E" w:rsidR="0086615E" w:rsidRPr="00E759C7" w:rsidRDefault="00565932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Laconiek</w:t>
      </w:r>
    </w:p>
    <w:p w14:paraId="4F3A1351" w14:textId="2C3F6F66" w:rsidR="0086615E" w:rsidRPr="00E759C7" w:rsidRDefault="00565932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Temperamentvol</w:t>
      </w:r>
    </w:p>
    <w:p w14:paraId="0203EB3D" w14:textId="0915A2CA" w:rsidR="0086615E" w:rsidRPr="00E759C7" w:rsidRDefault="00565932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mber</w:t>
      </w:r>
    </w:p>
    <w:p w14:paraId="6B642A58" w14:textId="2654C6C3" w:rsidR="0086615E" w:rsidRDefault="00565932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thousiast</w:t>
      </w:r>
    </w:p>
    <w:p w14:paraId="1D860B2A" w14:textId="48F39DF5" w:rsidR="00565932" w:rsidRDefault="00565932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riftig</w:t>
      </w:r>
    </w:p>
    <w:p w14:paraId="0849F20E" w14:textId="77777777" w:rsidR="0086615E" w:rsidRDefault="0086615E" w:rsidP="0086615E">
      <w:pPr>
        <w:jc w:val="both"/>
      </w:pPr>
    </w:p>
    <w:p w14:paraId="53DD8C4F" w14:textId="15ADB835" w:rsidR="00BB5FF9" w:rsidRPr="008963A0" w:rsidRDefault="00D77F9A" w:rsidP="00BB5FF9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gerucht gaat er momenteel rond op het internet over Frans Bauer</w:t>
      </w:r>
      <w:r>
        <w:fldChar w:fldCharType="begin"/>
      </w:r>
      <w:r>
        <w:instrText xml:space="preserve"> INCLUDEPICTURE "https://d.rapidcdn.app/snapinsta?token=eyJ0eXAiOiJKV1QiLCJhbGciOiJIUzI1NiJ9.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.uii5YJUrQUewZ2bkF6dy-e71-jGkYUcV9YYWEqqiaB0" \* MERGEFORMATINET </w:instrText>
      </w:r>
      <w:r w:rsidR="00000000">
        <w:fldChar w:fldCharType="separate"/>
      </w:r>
      <w:r>
        <w:fldChar w:fldCharType="end"/>
      </w:r>
      <w:r w:rsidR="00BB5FF9" w:rsidRPr="008963A0">
        <w:rPr>
          <w:rFonts w:ascii="Century Gothic" w:hAnsi="Century Gothic" w:cs="Arial"/>
          <w:b/>
        </w:rPr>
        <w:t>?</w:t>
      </w:r>
      <w:r w:rsidR="00BB5FF9" w:rsidRPr="008963A0">
        <w:rPr>
          <w:rFonts w:ascii="Century Gothic" w:hAnsi="Century Gothic" w:cs="Arial"/>
          <w:b/>
        </w:rPr>
        <w:fldChar w:fldCharType="begin"/>
      </w:r>
      <w:r w:rsidR="00BB5FF9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BB5FF9" w:rsidRPr="008963A0">
        <w:rPr>
          <w:rFonts w:ascii="Century Gothic" w:hAnsi="Century Gothic" w:cs="Arial"/>
          <w:b/>
        </w:rPr>
        <w:fldChar w:fldCharType="end"/>
      </w:r>
    </w:p>
    <w:p w14:paraId="755C9800" w14:textId="44808280" w:rsidR="00BB5FF9" w:rsidRPr="00E759C7" w:rsidRDefault="0086615E" w:rsidP="00BB5FF9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277A3800" wp14:editId="3038D8E3">
            <wp:simplePos x="0" y="0"/>
            <wp:positionH relativeFrom="column">
              <wp:posOffset>5857875</wp:posOffset>
            </wp:positionH>
            <wp:positionV relativeFrom="paragraph">
              <wp:posOffset>205105</wp:posOffset>
            </wp:positionV>
            <wp:extent cx="940339" cy="1080000"/>
            <wp:effectExtent l="0" t="0" r="0" b="0"/>
            <wp:wrapSquare wrapText="bothSides"/>
            <wp:docPr id="1273861473" name="Afbeelding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6" t="18200" r="36658" b="60983"/>
                    <a:stretch/>
                  </pic:blipFill>
                  <pic:spPr bwMode="auto">
                    <a:xfrm>
                      <a:off x="0" y="0"/>
                      <a:ext cx="9403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C5">
        <w:rPr>
          <w:rFonts w:ascii="Century Gothic" w:hAnsi="Century Gothic" w:cs="Arial"/>
        </w:rPr>
        <w:t xml:space="preserve">Dat hij de eetverleiding niet kan weerstaan. Hij </w:t>
      </w:r>
      <w:r w:rsidR="001A3AC5" w:rsidRPr="001A3AC5">
        <w:rPr>
          <w:rFonts w:ascii="Century Gothic" w:hAnsi="Century Gothic" w:cs="Arial"/>
        </w:rPr>
        <w:t>probeert meestal goed op de lijn te letten, maar het is</w:t>
      </w:r>
      <w:r w:rsidR="001A3AC5">
        <w:rPr>
          <w:rFonts w:ascii="Century Gothic" w:hAnsi="Century Gothic" w:cs="Arial"/>
        </w:rPr>
        <w:t xml:space="preserve"> </w:t>
      </w:r>
      <w:r w:rsidR="001A3AC5" w:rsidRPr="001A3AC5">
        <w:rPr>
          <w:rFonts w:ascii="Century Gothic" w:hAnsi="Century Gothic" w:cs="Arial"/>
        </w:rPr>
        <w:t xml:space="preserve">algemeen bekend dat de zanger té veel van lekker eten houdt om dit te laten slagen. </w:t>
      </w:r>
    </w:p>
    <w:p w14:paraId="7C402804" w14:textId="0BDDD8B6" w:rsidR="00BB5FF9" w:rsidRPr="00E759C7" w:rsidRDefault="0086615E" w:rsidP="00BB5FF9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Dat hij </w:t>
      </w:r>
      <w:r w:rsidR="002F7AC9">
        <w:rPr>
          <w:rFonts w:ascii="Century Gothic" w:hAnsi="Century Gothic" w:cs="Arial"/>
        </w:rPr>
        <w:t>is gestorven en is vervangen door een jongere Frans Bauer</w:t>
      </w:r>
    </w:p>
    <w:p w14:paraId="444C1092" w14:textId="795CCF45" w:rsidR="00BB5FF9" w:rsidRPr="00E759C7" w:rsidRDefault="00BB5FF9" w:rsidP="00BB5FF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86615E">
        <w:rPr>
          <w:rFonts w:ascii="Century Gothic" w:hAnsi="Century Gothic" w:cs="Arial"/>
        </w:rPr>
        <w:t>at hij ’s avonds niet alleen over straat durft te lopen uit angst om Rutger Smith tegen te komen</w:t>
      </w:r>
    </w:p>
    <w:p w14:paraId="35249944" w14:textId="01E8555E" w:rsidR="00BB5FF9" w:rsidRDefault="00D77F9A" w:rsidP="00BB5FF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hij subhumaan zou zijn </w:t>
      </w:r>
    </w:p>
    <w:p w14:paraId="6003A602" w14:textId="77777777" w:rsidR="0086615E" w:rsidRDefault="0086615E" w:rsidP="0086615E">
      <w:pPr>
        <w:jc w:val="both"/>
      </w:pPr>
    </w:p>
    <w:p w14:paraId="41F5C10B" w14:textId="77777777" w:rsidR="0086615E" w:rsidRPr="008963A0" w:rsidRDefault="0086615E" w:rsidP="0086615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et welke eigenschap bestempelen buitenlanders prinses Ariane vaak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BFB97AB" w14:textId="51899401" w:rsidR="0086615E" w:rsidRPr="00E759C7" w:rsidRDefault="00565932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Grappig</w:t>
      </w:r>
    </w:p>
    <w:p w14:paraId="4DF63856" w14:textId="4A0BF5EC" w:rsidR="0086615E" w:rsidRPr="00E759C7" w:rsidRDefault="00565932" w:rsidP="0086615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Brutaal</w:t>
      </w:r>
    </w:p>
    <w:p w14:paraId="79DC2470" w14:textId="7F0CD142" w:rsidR="0086615E" w:rsidRPr="00E759C7" w:rsidRDefault="00565932" w:rsidP="008661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ssief</w:t>
      </w:r>
    </w:p>
    <w:p w14:paraId="60C2D9D4" w14:textId="5F496B9A" w:rsidR="001A3AC5" w:rsidRPr="00565932" w:rsidRDefault="00565932" w:rsidP="005659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kelijk</w:t>
      </w:r>
    </w:p>
    <w:p w14:paraId="4903B465" w14:textId="77777777" w:rsidR="00BD4225" w:rsidRPr="001B2A4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22805122" wp14:editId="2FB55647">
            <wp:simplePos x="0" y="0"/>
            <wp:positionH relativeFrom="column">
              <wp:posOffset>3342005</wp:posOffset>
            </wp:positionH>
            <wp:positionV relativeFrom="paragraph">
              <wp:posOffset>-2540</wp:posOffset>
            </wp:positionV>
            <wp:extent cx="2433022" cy="1260000"/>
            <wp:effectExtent l="0" t="0" r="5715" b="0"/>
            <wp:wrapNone/>
            <wp:docPr id="1798173517" name="Afbeelding 1798173517" descr="Afbeelding met persoon, Menselijk gezicht, kled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persoon, Menselijk gezicht, kleding, schermopname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>
                      <a:off x="0" y="0"/>
                      <a:ext cx="243302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4656" behindDoc="0" locked="0" layoutInCell="1" allowOverlap="1" wp14:anchorId="5ABB9BDC" wp14:editId="6A573E5B">
            <wp:simplePos x="0" y="0"/>
            <wp:positionH relativeFrom="column">
              <wp:posOffset>3344545</wp:posOffset>
            </wp:positionH>
            <wp:positionV relativeFrom="paragraph">
              <wp:posOffset>0</wp:posOffset>
            </wp:positionV>
            <wp:extent cx="1218157" cy="1260000"/>
            <wp:effectExtent l="0" t="0" r="1270" b="0"/>
            <wp:wrapNone/>
            <wp:docPr id="623608310" name="Afbeelding 623608310" descr="Afbeelding met Menselijk gezicht, tekst, persoo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66719" name="Afbeelding 305766719" descr="Afbeelding met Menselijk gezicht, tekst, persoon, schermopname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16931" r="59877" b="24881"/>
                    <a:stretch/>
                  </pic:blipFill>
                  <pic:spPr bwMode="auto">
                    <a:xfrm>
                      <a:off x="0" y="0"/>
                      <a:ext cx="121815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A45">
        <w:rPr>
          <w:rFonts w:ascii="Century Gothic" w:hAnsi="Century Gothic" w:cs="Arial"/>
          <w:b/>
        </w:rPr>
        <w:t>Welk spastisch duo zien we hier?</w:t>
      </w:r>
      <w:r w:rsidRPr="001B2A45">
        <w:rPr>
          <w:rFonts w:ascii="Arial" w:hAnsi="Arial" w:cs="Arial"/>
          <w:noProof/>
        </w:rPr>
        <w:t xml:space="preserve"> </w:t>
      </w:r>
    </w:p>
    <w:p w14:paraId="2E2C6541" w14:textId="77777777" w:rsidR="00BD4225" w:rsidRPr="001B2A4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1B2A45">
        <w:rPr>
          <w:rFonts w:ascii="Century Gothic" w:hAnsi="Century Gothic" w:cs="Arial"/>
        </w:rPr>
        <w:t>Medusa en Pete</w:t>
      </w:r>
    </w:p>
    <w:p w14:paraId="78352AED" w14:textId="77777777" w:rsidR="00BD4225" w:rsidRPr="001B2A4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1B2A45">
        <w:rPr>
          <w:rFonts w:ascii="Century Gothic" w:hAnsi="Century Gothic" w:cs="Arial"/>
        </w:rPr>
        <w:t xml:space="preserve">Katie </w:t>
      </w:r>
      <w:proofErr w:type="spellStart"/>
      <w:r w:rsidRPr="001B2A45">
        <w:rPr>
          <w:rFonts w:ascii="Century Gothic" w:hAnsi="Century Gothic" w:cs="Arial"/>
        </w:rPr>
        <w:t>and</w:t>
      </w:r>
      <w:proofErr w:type="spellEnd"/>
      <w:r w:rsidRPr="001B2A45">
        <w:rPr>
          <w:rFonts w:ascii="Century Gothic" w:hAnsi="Century Gothic" w:cs="Arial"/>
        </w:rPr>
        <w:t xml:space="preserve"> Josh</w:t>
      </w:r>
    </w:p>
    <w:p w14:paraId="2ABCCEC5" w14:textId="77777777" w:rsidR="00BD4225" w:rsidRPr="001B2A4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1B2A45">
        <w:rPr>
          <w:rFonts w:ascii="Century Gothic" w:hAnsi="Century Gothic" w:cs="Arial"/>
        </w:rPr>
        <w:t xml:space="preserve">Marjolein en Double U </w:t>
      </w:r>
      <w:proofErr w:type="spellStart"/>
      <w:r w:rsidRPr="001B2A45">
        <w:rPr>
          <w:rFonts w:ascii="Century Gothic" w:hAnsi="Century Gothic" w:cs="Arial"/>
        </w:rPr>
        <w:t>Zweers</w:t>
      </w:r>
      <w:proofErr w:type="spellEnd"/>
    </w:p>
    <w:p w14:paraId="28551B08" w14:textId="77777777" w:rsidR="00BD4225" w:rsidRPr="001B2A45" w:rsidRDefault="00BD4225" w:rsidP="00BD422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1B2A45">
        <w:rPr>
          <w:rFonts w:ascii="Century Gothic" w:hAnsi="Century Gothic" w:cs="Arial"/>
        </w:rPr>
        <w:t>Vr33tzak pow3r</w:t>
      </w:r>
    </w:p>
    <w:p w14:paraId="63FAD5F9" w14:textId="77777777" w:rsidR="00BD4225" w:rsidRDefault="00BD4225" w:rsidP="00BD422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 xml:space="preserve">De kinderen van Patricia </w:t>
      </w:r>
      <w:proofErr w:type="spellStart"/>
      <w:r>
        <w:rPr>
          <w:rFonts w:ascii="Century Gothic" w:hAnsi="Century Gothic" w:cs="Arial"/>
        </w:rPr>
        <w:t>Paay</w:t>
      </w:r>
      <w:proofErr w:type="spellEnd"/>
      <w:r w:rsidRPr="001B2A45">
        <w:rPr>
          <w:rFonts w:ascii="Arial" w:hAnsi="Arial" w:cs="Arial"/>
        </w:rPr>
        <w:br/>
      </w:r>
    </w:p>
    <w:p w14:paraId="28EFAA05" w14:textId="77777777" w:rsidR="00BD4225" w:rsidRDefault="00BD4225" w:rsidP="00BD4225">
      <w:pPr>
        <w:pStyle w:val="Lijstalinea"/>
        <w:ind w:left="360"/>
        <w:rPr>
          <w:rFonts w:ascii="Arial" w:hAnsi="Arial" w:cs="Arial"/>
        </w:rPr>
      </w:pPr>
    </w:p>
    <w:p w14:paraId="0D5A3F43" w14:textId="77777777" w:rsidR="00BD4225" w:rsidRPr="00007A4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007A45">
        <w:rPr>
          <w:rFonts w:ascii="Century Gothic" w:hAnsi="Century Gothic" w:cs="Arial"/>
          <w:b/>
        </w:rPr>
        <w:t>Welk</w:t>
      </w:r>
      <w:r>
        <w:rPr>
          <w:rFonts w:ascii="Century Gothic" w:hAnsi="Century Gothic" w:cs="Arial"/>
          <w:b/>
        </w:rPr>
        <w:t>e uitspraak zorgde afgelopen week voor enorme ophef</w:t>
      </w:r>
      <w:r w:rsidRPr="00007A45">
        <w:rPr>
          <w:rFonts w:ascii="Century Gothic" w:hAnsi="Century Gothic" w:cs="Arial"/>
          <w:b/>
        </w:rPr>
        <w:t>?</w:t>
      </w:r>
    </w:p>
    <w:p w14:paraId="5A399EB7" w14:textId="77777777" w:rsidR="00BD4225" w:rsidRPr="001B2A4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1B2A45">
        <w:rPr>
          <w:rFonts w:ascii="Century Gothic" w:hAnsi="Century Gothic" w:cs="Arial"/>
          <w:lang w:val="en-US"/>
        </w:rPr>
        <w:t>Melissa Benoist: “Whew boy this is big love</w:t>
      </w:r>
      <w:r>
        <w:rPr>
          <w:rFonts w:ascii="Century Gothic" w:hAnsi="Century Gothic" w:cs="Arial"/>
          <w:lang w:val="en-US"/>
        </w:rPr>
        <w:t>”</w:t>
      </w:r>
    </w:p>
    <w:p w14:paraId="6F8AC737" w14:textId="77777777" w:rsidR="00BD4225" w:rsidRPr="00007A4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ex Postma: “Martijn Krabbé, de smeerlap, is begonnen met tuinieren!”</w:t>
      </w:r>
    </w:p>
    <w:p w14:paraId="3A098909" w14:textId="77777777" w:rsidR="00BD4225" w:rsidRPr="00160A0B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xima: “</w:t>
      </w:r>
      <w:r w:rsidRPr="00160A0B">
        <w:rPr>
          <w:rFonts w:ascii="Century Gothic" w:hAnsi="Century Gothic" w:cs="Arial"/>
        </w:rPr>
        <w:t xml:space="preserve">Er wordt gevreesd dat Willem-Alexander </w:t>
      </w:r>
      <w:proofErr w:type="spellStart"/>
      <w:r w:rsidRPr="00160A0B">
        <w:rPr>
          <w:rFonts w:ascii="Century Gothic" w:hAnsi="Century Gothic" w:cs="Arial"/>
        </w:rPr>
        <w:t>Crura</w:t>
      </w:r>
      <w:proofErr w:type="spellEnd"/>
      <w:r w:rsidRPr="00160A0B">
        <w:rPr>
          <w:rFonts w:ascii="Century Gothic" w:hAnsi="Century Gothic" w:cs="Arial"/>
        </w:rPr>
        <w:t xml:space="preserve"> </w:t>
      </w:r>
      <w:proofErr w:type="spellStart"/>
      <w:r w:rsidRPr="00160A0B">
        <w:rPr>
          <w:rFonts w:ascii="Century Gothic" w:hAnsi="Century Gothic" w:cs="Arial"/>
        </w:rPr>
        <w:t>Contritum</w:t>
      </w:r>
      <w:proofErr w:type="spellEnd"/>
      <w:r w:rsidRPr="00160A0B">
        <w:rPr>
          <w:rFonts w:ascii="Century Gothic" w:hAnsi="Century Gothic" w:cs="Arial"/>
        </w:rPr>
        <w:t xml:space="preserve"> of een andere ernstige aandoening heeft</w:t>
      </w:r>
      <w:r>
        <w:rPr>
          <w:rFonts w:ascii="Century Gothic" w:hAnsi="Century Gothic" w:cs="Arial"/>
        </w:rPr>
        <w:t>”</w:t>
      </w:r>
    </w:p>
    <w:p w14:paraId="1ADAE215" w14:textId="77777777" w:rsidR="00BD4225" w:rsidRPr="00160A0B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160A0B">
        <w:rPr>
          <w:rFonts w:ascii="Century Gothic" w:hAnsi="Century Gothic" w:cs="Arial"/>
        </w:rPr>
        <w:t>Egor</w:t>
      </w:r>
      <w:proofErr w:type="spellEnd"/>
      <w:r w:rsidRPr="00160A0B">
        <w:rPr>
          <w:rFonts w:ascii="Century Gothic" w:hAnsi="Century Gothic" w:cs="Arial"/>
        </w:rPr>
        <w:t xml:space="preserve"> </w:t>
      </w:r>
      <w:proofErr w:type="spellStart"/>
      <w:r w:rsidRPr="00160A0B">
        <w:rPr>
          <w:rFonts w:ascii="Century Gothic" w:hAnsi="Century Gothic" w:cs="Arial"/>
        </w:rPr>
        <w:t>Ship</w:t>
      </w:r>
      <w:proofErr w:type="spellEnd"/>
      <w:r w:rsidRPr="00160A0B">
        <w:rPr>
          <w:rFonts w:ascii="Century Gothic" w:hAnsi="Century Gothic" w:cs="Arial"/>
        </w:rPr>
        <w:t xml:space="preserve">: ‘Ontrouw is de enige karaktereigenschap waaraan </w:t>
      </w:r>
      <w:proofErr w:type="spellStart"/>
      <w:r w:rsidRPr="00160A0B">
        <w:rPr>
          <w:rFonts w:ascii="Century Gothic" w:hAnsi="Century Gothic" w:cs="Arial"/>
        </w:rPr>
        <w:t>Valya</w:t>
      </w:r>
      <w:proofErr w:type="spellEnd"/>
      <w:r w:rsidRPr="00160A0B">
        <w:rPr>
          <w:rFonts w:ascii="Century Gothic" w:hAnsi="Century Gothic" w:cs="Arial"/>
        </w:rPr>
        <w:t xml:space="preserve"> Carnaval trouw bleef’</w:t>
      </w:r>
    </w:p>
    <w:p w14:paraId="5A2001DD" w14:textId="77777777" w:rsidR="00BD4225" w:rsidRDefault="00BD4225" w:rsidP="00BD4225">
      <w:pPr>
        <w:rPr>
          <w:rFonts w:ascii="Arial" w:hAnsi="Arial" w:cs="Arial"/>
        </w:rPr>
      </w:pPr>
    </w:p>
    <w:p w14:paraId="18F46B02" w14:textId="77777777" w:rsidR="00BD422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553115">
        <w:rPr>
          <w:rFonts w:ascii="Century Gothic" w:hAnsi="Century Gothic" w:cs="Arial"/>
          <w:b/>
        </w:rPr>
        <w:t xml:space="preserve"> Welke bn’er heeft afgelopen week een torenhoge boete moeten betalen (</w:t>
      </w:r>
      <w:proofErr w:type="spellStart"/>
      <w:r w:rsidRPr="00553115">
        <w:rPr>
          <w:rFonts w:ascii="Century Gothic" w:hAnsi="Century Gothic" w:cs="Arial"/>
          <w:b/>
        </w:rPr>
        <w:t>ipv</w:t>
      </w:r>
      <w:proofErr w:type="spellEnd"/>
      <w:r w:rsidRPr="00553115">
        <w:rPr>
          <w:rFonts w:ascii="Century Gothic" w:hAnsi="Century Gothic" w:cs="Arial"/>
          <w:b/>
        </w:rPr>
        <w:t xml:space="preserve"> gevangenisstraf) omdat hij zich als pestmeester verkleedde en hier tientallen mensen de stuipen mee op het lijf joeg door ze aan te vallen?</w:t>
      </w:r>
    </w:p>
    <w:p w14:paraId="73B9D888" w14:textId="77777777" w:rsidR="00BD422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J</w:t>
      </w:r>
      <w:r w:rsidRPr="00553115">
        <w:rPr>
          <w:rFonts w:ascii="Century Gothic" w:hAnsi="Century Gothic" w:cs="Arial"/>
          <w:lang w:val="en-US"/>
        </w:rPr>
        <w:t xml:space="preserve">an Kooiman </w:t>
      </w:r>
    </w:p>
    <w:p w14:paraId="3BB4CB13" w14:textId="77777777" w:rsidR="00BD422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53115">
        <w:rPr>
          <w:rFonts w:ascii="Century Gothic" w:hAnsi="Century Gothic" w:cs="Arial"/>
          <w:lang w:val="en-US"/>
        </w:rPr>
        <w:t xml:space="preserve">Mattie </w:t>
      </w:r>
      <w:proofErr w:type="spellStart"/>
      <w:r w:rsidRPr="00553115">
        <w:rPr>
          <w:rFonts w:ascii="Century Gothic" w:hAnsi="Century Gothic" w:cs="Arial"/>
          <w:lang w:val="en-US"/>
        </w:rPr>
        <w:t>Valk</w:t>
      </w:r>
      <w:proofErr w:type="spellEnd"/>
      <w:r w:rsidRPr="00553115">
        <w:rPr>
          <w:rFonts w:ascii="Century Gothic" w:hAnsi="Century Gothic" w:cs="Arial"/>
          <w:lang w:val="en-US"/>
        </w:rPr>
        <w:t xml:space="preserve"> </w:t>
      </w:r>
    </w:p>
    <w:p w14:paraId="21DF6083" w14:textId="77777777" w:rsidR="00BD422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53115">
        <w:rPr>
          <w:rFonts w:ascii="Century Gothic" w:hAnsi="Century Gothic" w:cs="Arial"/>
          <w:lang w:val="en-US"/>
        </w:rPr>
        <w:t xml:space="preserve">Willem </w:t>
      </w:r>
      <w:proofErr w:type="spellStart"/>
      <w:r w:rsidRPr="00553115">
        <w:rPr>
          <w:rFonts w:ascii="Century Gothic" w:hAnsi="Century Gothic" w:cs="Arial"/>
          <w:lang w:val="en-US"/>
        </w:rPr>
        <w:t>Bijkerk</w:t>
      </w:r>
      <w:proofErr w:type="spellEnd"/>
    </w:p>
    <w:p w14:paraId="11863572" w14:textId="77777777" w:rsidR="00BD4225" w:rsidRPr="00160A0B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53115">
        <w:rPr>
          <w:rFonts w:ascii="Century Gothic" w:hAnsi="Century Gothic" w:cs="Arial"/>
          <w:lang w:val="en-US"/>
        </w:rPr>
        <w:t>Robert ten Brink</w:t>
      </w:r>
    </w:p>
    <w:p w14:paraId="64BCFE33" w14:textId="77777777" w:rsidR="00BD4225" w:rsidRPr="00F63C2D" w:rsidRDefault="00BD4225" w:rsidP="00BD4225">
      <w:r w:rsidRPr="00553115">
        <w:rPr>
          <w:rFonts w:ascii="Century Gothic" w:hAnsi="Century Gothic" w:cs="Arial"/>
          <w:b/>
        </w:rPr>
        <w:drawing>
          <wp:anchor distT="0" distB="0" distL="114300" distR="114300" simplePos="0" relativeHeight="251975680" behindDoc="1" locked="0" layoutInCell="1" allowOverlap="1" wp14:anchorId="3000176E" wp14:editId="0E8F9FCB">
            <wp:simplePos x="0" y="0"/>
            <wp:positionH relativeFrom="margin">
              <wp:posOffset>3992363</wp:posOffset>
            </wp:positionH>
            <wp:positionV relativeFrom="paragraph">
              <wp:posOffset>95885</wp:posOffset>
            </wp:positionV>
            <wp:extent cx="125984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30" y="21150"/>
                <wp:lineTo x="21230" y="0"/>
                <wp:lineTo x="0" y="0"/>
              </wp:wrapPolygon>
            </wp:wrapTight>
            <wp:docPr id="2078079249" name="Afbeelding 2078079249" descr="Afbeelding met Menselijk gezicht, software, Multimediasoftwar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Menselijk gezicht, software, Multimediasoftware, Website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22571" r="43563" b="35794"/>
                    <a:stretch/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0D5AD" w14:textId="77777777" w:rsidR="00BD4225" w:rsidRPr="0055311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553115">
        <w:rPr>
          <w:rFonts w:ascii="Century Gothic" w:hAnsi="Century Gothic" w:cs="Arial"/>
          <w:b/>
        </w:rPr>
        <w:t xml:space="preserve">Is Lana del </w:t>
      </w:r>
      <w:proofErr w:type="spellStart"/>
      <w:r w:rsidRPr="00553115">
        <w:rPr>
          <w:rFonts w:ascii="Century Gothic" w:hAnsi="Century Gothic" w:cs="Arial"/>
          <w:b/>
        </w:rPr>
        <w:t>Rey</w:t>
      </w:r>
      <w:proofErr w:type="spellEnd"/>
      <w:r w:rsidRPr="00553115">
        <w:rPr>
          <w:rFonts w:ascii="Century Gothic" w:hAnsi="Century Gothic" w:cs="Arial"/>
          <w:b/>
        </w:rPr>
        <w:t xml:space="preserve"> echt zoveel </w:t>
      </w:r>
      <w:r>
        <w:rPr>
          <w:rFonts w:ascii="Century Gothic" w:hAnsi="Century Gothic" w:cs="Arial"/>
          <w:b/>
        </w:rPr>
        <w:t>aangekomen?</w:t>
      </w:r>
    </w:p>
    <w:p w14:paraId="20C21DF3" w14:textId="77777777" w:rsidR="00BD4225" w:rsidRPr="0055311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53115">
        <w:rPr>
          <w:rFonts w:ascii="Century Gothic" w:hAnsi="Century Gothic" w:cs="Arial"/>
          <w:lang w:val="en-US"/>
        </w:rPr>
        <w:t>Ja</w:t>
      </w:r>
    </w:p>
    <w:p w14:paraId="5203AD6C" w14:textId="77777777" w:rsidR="00BD4225" w:rsidRPr="0055311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53115">
        <w:rPr>
          <w:rFonts w:ascii="Century Gothic" w:hAnsi="Century Gothic" w:cs="Arial"/>
          <w:lang w:val="en-US"/>
        </w:rPr>
        <w:t>Nee</w:t>
      </w:r>
    </w:p>
    <w:p w14:paraId="7220E046" w14:textId="77777777" w:rsidR="00BD4225" w:rsidRDefault="00BD4225" w:rsidP="00BD4225">
      <w:pPr>
        <w:spacing w:after="160" w:line="259" w:lineRule="auto"/>
        <w:rPr>
          <w:rFonts w:ascii="Century Gothic" w:hAnsi="Century Gothic" w:cs="Arial"/>
          <w:b/>
        </w:rPr>
      </w:pPr>
    </w:p>
    <w:p w14:paraId="7248C7AD" w14:textId="77777777" w:rsidR="00BD422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proofErr w:type="spellStart"/>
      <w:r w:rsidRPr="00553115">
        <w:rPr>
          <w:rFonts w:ascii="Century Gothic" w:hAnsi="Century Gothic" w:cs="Arial"/>
          <w:b/>
        </w:rPr>
        <w:t>Morte</w:t>
      </w:r>
      <w:proofErr w:type="spellEnd"/>
      <w:r w:rsidRPr="00553115">
        <w:rPr>
          <w:rFonts w:ascii="Century Gothic" w:hAnsi="Century Gothic" w:cs="Arial"/>
          <w:b/>
        </w:rPr>
        <w:t xml:space="preserve"> Lima (president </w:t>
      </w:r>
      <w:r>
        <w:rPr>
          <w:rFonts w:ascii="Century Gothic" w:hAnsi="Century Gothic" w:cs="Arial"/>
          <w:b/>
        </w:rPr>
        <w:t>Venezuela</w:t>
      </w:r>
      <w:r w:rsidRPr="00553115">
        <w:rPr>
          <w:rFonts w:ascii="Century Gothic" w:hAnsi="Century Gothic" w:cs="Arial"/>
          <w:b/>
        </w:rPr>
        <w:t>) heeft beenderen afgehakt!</w:t>
      </w:r>
    </w:p>
    <w:p w14:paraId="6D21276A" w14:textId="77777777" w:rsidR="00BD4225" w:rsidRPr="0055311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Waar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</w:p>
    <w:p w14:paraId="2BF1F92E" w14:textId="77777777" w:rsidR="00BD422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Niet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waar</w:t>
      </w:r>
      <w:proofErr w:type="spellEnd"/>
    </w:p>
    <w:p w14:paraId="7CF1344C" w14:textId="77777777" w:rsidR="00BD4225" w:rsidRPr="00160A0B" w:rsidRDefault="00BD4225" w:rsidP="00BD4225">
      <w:pPr>
        <w:pStyle w:val="Lijstalinea"/>
        <w:ind w:left="360"/>
        <w:rPr>
          <w:rFonts w:ascii="Century Gothic" w:hAnsi="Century Gothic" w:cs="Arial"/>
          <w:lang w:val="en-US"/>
        </w:rPr>
      </w:pPr>
    </w:p>
    <w:p w14:paraId="4C70389A" w14:textId="77777777" w:rsidR="00BD422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 bizar incident heeft echt plaatsgevonden?</w:t>
      </w:r>
    </w:p>
    <w:p w14:paraId="0838427E" w14:textId="77777777" w:rsidR="00BD4225" w:rsidRPr="0055311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BD4225">
        <w:rPr>
          <w:rFonts w:ascii="Century Gothic" w:hAnsi="Century Gothic" w:cs="Arial"/>
        </w:rPr>
        <w:t xml:space="preserve">Douwe Egberts moest zicht verontschuldigen, omdat er een alcoholpromillage van 2,3 promille in het bloed van Jan Smit werd aangetroffen nadat hij de </w:t>
      </w:r>
      <w:proofErr w:type="spellStart"/>
      <w:r w:rsidRPr="00BD4225">
        <w:rPr>
          <w:rFonts w:ascii="Century Gothic" w:hAnsi="Century Gothic" w:cs="Arial"/>
        </w:rPr>
        <w:t>Douwse</w:t>
      </w:r>
      <w:proofErr w:type="spellEnd"/>
      <w:r w:rsidRPr="00BD4225">
        <w:rPr>
          <w:rFonts w:ascii="Century Gothic" w:hAnsi="Century Gothic" w:cs="Arial"/>
        </w:rPr>
        <w:t xml:space="preserve"> </w:t>
      </w:r>
      <w:proofErr w:type="spellStart"/>
      <w:r w:rsidRPr="00BD4225">
        <w:rPr>
          <w:rFonts w:ascii="Century Gothic" w:hAnsi="Century Gothic" w:cs="Arial"/>
        </w:rPr>
        <w:t>Egbertse</w:t>
      </w:r>
      <w:proofErr w:type="spellEnd"/>
      <w:r w:rsidRPr="00BD4225">
        <w:rPr>
          <w:rFonts w:ascii="Century Gothic" w:hAnsi="Century Gothic" w:cs="Arial"/>
        </w:rPr>
        <w:t xml:space="preserve"> kaassaus had geproefd</w:t>
      </w:r>
    </w:p>
    <w:p w14:paraId="715B8761" w14:textId="77777777" w:rsidR="00BD4225" w:rsidRPr="00BD422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BD4225">
        <w:rPr>
          <w:rFonts w:ascii="Century Gothic" w:hAnsi="Century Gothic" w:cs="Arial"/>
        </w:rPr>
        <w:t>De steenrijke Schepper had voor een miljoen aan knollen gekocht, maar was de tijd vergeten waardoor ze alle knollen kon weggooien (bedorven knollen)</w:t>
      </w:r>
    </w:p>
    <w:p w14:paraId="5F658980" w14:textId="77777777" w:rsidR="00BD4225" w:rsidRPr="00160A0B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b/>
        </w:rPr>
      </w:pPr>
      <w:r w:rsidRPr="00160A0B">
        <w:rPr>
          <w:rFonts w:ascii="Century Gothic" w:hAnsi="Century Gothic" w:cs="Arial"/>
        </w:rPr>
        <w:t>Krachtens vonnis van de Schepenbank van Brugge wordt Philippe Geubels opgehangen wegens hekserij</w:t>
      </w:r>
    </w:p>
    <w:p w14:paraId="5558D7AE" w14:textId="77777777" w:rsidR="00BD4225" w:rsidRDefault="00BD4225" w:rsidP="00BD4225">
      <w:pPr>
        <w:pStyle w:val="Lijstalinea"/>
        <w:ind w:left="360"/>
        <w:rPr>
          <w:rFonts w:ascii="Century Gothic" w:hAnsi="Century Gothic" w:cs="Arial"/>
          <w:b/>
        </w:rPr>
      </w:pPr>
    </w:p>
    <w:p w14:paraId="4C57026E" w14:textId="77777777" w:rsidR="00BD4225" w:rsidRDefault="00BD4225" w:rsidP="00BD422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et sneeuwde afgelopen week in Groningen?</w:t>
      </w:r>
    </w:p>
    <w:p w14:paraId="41051618" w14:textId="75ACDF47" w:rsidR="00BD4225" w:rsidRPr="00553115" w:rsidRDefault="00BD4225" w:rsidP="00BD422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Waar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</w:p>
    <w:p w14:paraId="3C2DF537" w14:textId="52E558DE" w:rsidR="00D05771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457DED">
        <w:rPr>
          <w:rFonts w:ascii="Arial" w:hAnsi="Arial" w:cs="Arial"/>
          <w:noProof/>
        </w:rPr>
        <w:drawing>
          <wp:anchor distT="0" distB="0" distL="114300" distR="114300" simplePos="0" relativeHeight="251978752" behindDoc="0" locked="0" layoutInCell="1" allowOverlap="1" wp14:anchorId="44CAFA94" wp14:editId="6DD082A2">
            <wp:simplePos x="0" y="0"/>
            <wp:positionH relativeFrom="column">
              <wp:posOffset>3133201</wp:posOffset>
            </wp:positionH>
            <wp:positionV relativeFrom="paragraph">
              <wp:posOffset>105336</wp:posOffset>
            </wp:positionV>
            <wp:extent cx="4546036" cy="1807535"/>
            <wp:effectExtent l="0" t="0" r="0" b="0"/>
            <wp:wrapNone/>
            <wp:docPr id="53925632" name="Afbeelding 53925632" descr="Afbeelding met kleding, persoon, taille, mo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kleding, persoon, taille, mode&#10;&#10;Automatisch gegenereerde beschrijving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2" t="1467" r="-1067" b="76933"/>
                    <a:stretch/>
                  </pic:blipFill>
                  <pic:spPr bwMode="auto">
                    <a:xfrm>
                      <a:off x="0" y="0"/>
                      <a:ext cx="4546036" cy="18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4225">
        <w:rPr>
          <w:rFonts w:ascii="Century Gothic" w:hAnsi="Century Gothic" w:cs="Arial"/>
          <w:lang w:val="en-US"/>
        </w:rPr>
        <w:t>Niet</w:t>
      </w:r>
      <w:proofErr w:type="spellEnd"/>
      <w:r w:rsidR="00BD4225">
        <w:rPr>
          <w:rFonts w:ascii="Century Gothic" w:hAnsi="Century Gothic" w:cs="Arial"/>
          <w:lang w:val="en-US"/>
        </w:rPr>
        <w:t xml:space="preserve"> </w:t>
      </w:r>
      <w:proofErr w:type="spellStart"/>
      <w:r w:rsidR="00BD4225">
        <w:rPr>
          <w:rFonts w:ascii="Century Gothic" w:hAnsi="Century Gothic" w:cs="Arial"/>
          <w:lang w:val="en-US"/>
        </w:rPr>
        <w:t>waar</w:t>
      </w:r>
      <w:proofErr w:type="spellEnd"/>
    </w:p>
    <w:p w14:paraId="19860CA6" w14:textId="138AE7A5" w:rsidR="00BD4225" w:rsidRDefault="00BD4225" w:rsidP="00D05771">
      <w:pPr>
        <w:pStyle w:val="Lijstalinea"/>
        <w:ind w:left="360"/>
        <w:rPr>
          <w:rFonts w:ascii="Century Gothic" w:hAnsi="Century Gothic" w:cs="Arial"/>
          <w:lang w:val="en-US"/>
        </w:rPr>
      </w:pPr>
    </w:p>
    <w:p w14:paraId="25EC5881" w14:textId="44E6A031" w:rsidR="00D05771" w:rsidRPr="003701E0" w:rsidRDefault="00D05771" w:rsidP="00D0577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Doet u al mee aan de winactie die vorige week in onze quiz zat?</w:t>
      </w:r>
      <w:r w:rsidRPr="00D05771">
        <w:rPr>
          <w:rFonts w:ascii="Arial" w:hAnsi="Arial" w:cs="Arial"/>
          <w:noProof/>
        </w:rPr>
        <w:t xml:space="preserve"> </w:t>
      </w:r>
      <w:r w:rsidRPr="003701E0">
        <w:rPr>
          <w:rFonts w:ascii="Century Gothic" w:hAnsi="Century Gothic" w:cs="Arial"/>
          <w:b/>
        </w:rPr>
        <w:fldChar w:fldCharType="begin"/>
      </w:r>
      <w:r w:rsidRPr="003701E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3701E0">
        <w:rPr>
          <w:rFonts w:ascii="Century Gothic" w:hAnsi="Century Gothic" w:cs="Arial"/>
          <w:b/>
        </w:rPr>
        <w:fldChar w:fldCharType="end"/>
      </w:r>
    </w:p>
    <w:p w14:paraId="770C1085" w14:textId="7091E40D" w:rsidR="00D05771" w:rsidRPr="003701E0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Ja</w:t>
      </w:r>
    </w:p>
    <w:p w14:paraId="24E2BF58" w14:textId="60B1DDCA" w:rsidR="00D05771" w:rsidRPr="003701E0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Nee, maar ik ga nu meteen mijn tekening indienen </w:t>
      </w:r>
    </w:p>
    <w:p w14:paraId="29D36491" w14:textId="1253EE4C" w:rsidR="00D05771" w:rsidRPr="003701E0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Nee, rot op met je winactie</w:t>
      </w:r>
    </w:p>
    <w:p w14:paraId="0073DC6E" w14:textId="0D9CE1B5" w:rsidR="00D05771" w:rsidRDefault="00D05771" w:rsidP="00D05771">
      <w:pPr>
        <w:pStyle w:val="Lijstalinea"/>
        <w:ind w:left="360"/>
        <w:rPr>
          <w:rFonts w:ascii="Century Gothic" w:hAnsi="Century Gothic" w:cs="Arial"/>
        </w:rPr>
      </w:pPr>
    </w:p>
    <w:p w14:paraId="2EB0A5FD" w14:textId="77777777" w:rsidR="00D05771" w:rsidRPr="00D05771" w:rsidRDefault="00D05771" w:rsidP="00D05771">
      <w:pPr>
        <w:pStyle w:val="Lijstalinea"/>
        <w:ind w:left="360"/>
        <w:rPr>
          <w:rFonts w:ascii="Century Gothic" w:hAnsi="Century Gothic" w:cs="Arial"/>
        </w:rPr>
      </w:pPr>
    </w:p>
    <w:p w14:paraId="31BFCCE6" w14:textId="227666A8" w:rsidR="00565932" w:rsidRPr="008963A0" w:rsidRDefault="007A3F90" w:rsidP="005659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Welke bekende reclamespot heeft wel een erg donkere wending gekregen</w:t>
      </w:r>
      <w:r w:rsidR="00565932" w:rsidRPr="008963A0">
        <w:rPr>
          <w:rFonts w:ascii="Century Gothic" w:hAnsi="Century Gothic" w:cs="Arial"/>
          <w:b/>
        </w:rPr>
        <w:t>?</w:t>
      </w:r>
      <w:r w:rsidR="00565932" w:rsidRPr="008963A0">
        <w:rPr>
          <w:rFonts w:ascii="Century Gothic" w:hAnsi="Century Gothic" w:cs="Arial"/>
          <w:b/>
        </w:rPr>
        <w:fldChar w:fldCharType="begin"/>
      </w:r>
      <w:r w:rsidR="00565932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565932" w:rsidRPr="008963A0">
        <w:rPr>
          <w:rFonts w:ascii="Century Gothic" w:hAnsi="Century Gothic" w:cs="Arial"/>
          <w:b/>
        </w:rPr>
        <w:fldChar w:fldCharType="end"/>
      </w:r>
    </w:p>
    <w:p w14:paraId="262463CE" w14:textId="714D9BC6" w:rsidR="00565932" w:rsidRPr="00E759C7" w:rsidRDefault="00647927" w:rsidP="00565932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De iconische oranje-witte hamster uit de Albert Heijn reclames is vervangen door een grijs-zwarte hamster die bijna de indruk geeft een rat te zijn</w:t>
      </w:r>
    </w:p>
    <w:p w14:paraId="5D159DEA" w14:textId="39E1F437" w:rsidR="00565932" w:rsidRPr="00E759C7" w:rsidRDefault="007A3F90" w:rsidP="00565932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Nadat </w:t>
      </w:r>
      <w:r w:rsidR="00647927">
        <w:rPr>
          <w:rFonts w:ascii="Century Gothic" w:hAnsi="Century Gothic" w:cs="Arial"/>
        </w:rPr>
        <w:t xml:space="preserve">bekend werd dat Soldaat van Oranje musical ging stoppen werd de iconische ‘Soldaat van Oranje is weer vernieuwd’ verandert naar ‘Soldaat van Oranje is vernield’ </w:t>
      </w:r>
    </w:p>
    <w:p w14:paraId="2158102C" w14:textId="0240CCB8" w:rsidR="00565932" w:rsidRPr="00E759C7" w:rsidRDefault="005F2839" w:rsidP="005659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typische Praxis reclame met de slogan ‘voor de makers, Praxis’ is een paar tinten naar beneden gegaan in helderheid zodat het prettiger is voor het oog  van de kijker</w:t>
      </w:r>
    </w:p>
    <w:p w14:paraId="4A712C9E" w14:textId="5EAE6EB3" w:rsidR="00565932" w:rsidRDefault="005F2839" w:rsidP="005659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ank Lammers, het vaste gezicht van de Jumbo reclames is vervangen door niemand minder dan Humberto Tan</w:t>
      </w:r>
    </w:p>
    <w:p w14:paraId="54A6831E" w14:textId="77777777" w:rsidR="001A3AC5" w:rsidRDefault="001A3AC5" w:rsidP="003636E2">
      <w:pPr>
        <w:pStyle w:val="Lijstalinea"/>
        <w:ind w:left="360"/>
        <w:jc w:val="both"/>
      </w:pPr>
    </w:p>
    <w:p w14:paraId="6E150D5D" w14:textId="23654CDC" w:rsidR="005F2839" w:rsidRPr="008963A0" w:rsidRDefault="002F7AC9" w:rsidP="005F2839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Op welke manier heeft turner Jake </w:t>
      </w:r>
      <w:proofErr w:type="spellStart"/>
      <w:r>
        <w:rPr>
          <w:rFonts w:ascii="Century Gothic" w:hAnsi="Century Gothic" w:cs="Arial"/>
          <w:b/>
        </w:rPr>
        <w:t>Jarman</w:t>
      </w:r>
      <w:proofErr w:type="spellEnd"/>
      <w:r>
        <w:rPr>
          <w:rFonts w:ascii="Century Gothic" w:hAnsi="Century Gothic" w:cs="Arial"/>
          <w:b/>
        </w:rPr>
        <w:t xml:space="preserve"> voor veel ophef gezorgd bij de Spelen</w:t>
      </w:r>
      <w:r w:rsidR="005F2839" w:rsidRPr="008963A0">
        <w:rPr>
          <w:rFonts w:ascii="Century Gothic" w:hAnsi="Century Gothic" w:cs="Arial"/>
          <w:b/>
        </w:rPr>
        <w:t>?</w:t>
      </w:r>
      <w:r w:rsidR="005F2839" w:rsidRPr="008963A0">
        <w:rPr>
          <w:rFonts w:ascii="Century Gothic" w:hAnsi="Century Gothic" w:cs="Arial"/>
          <w:b/>
        </w:rPr>
        <w:fldChar w:fldCharType="begin"/>
      </w:r>
      <w:r w:rsidR="005F2839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5F2839" w:rsidRPr="008963A0">
        <w:rPr>
          <w:rFonts w:ascii="Century Gothic" w:hAnsi="Century Gothic" w:cs="Arial"/>
          <w:b/>
        </w:rPr>
        <w:fldChar w:fldCharType="end"/>
      </w:r>
    </w:p>
    <w:p w14:paraId="38AE95E2" w14:textId="4B3122C7" w:rsidR="005F2839" w:rsidRPr="00FC082F" w:rsidRDefault="00862864" w:rsidP="005F2839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47E92534" wp14:editId="7FACE4BD">
            <wp:simplePos x="0" y="0"/>
            <wp:positionH relativeFrom="column">
              <wp:posOffset>6115108</wp:posOffset>
            </wp:positionH>
            <wp:positionV relativeFrom="paragraph">
              <wp:posOffset>97155</wp:posOffset>
            </wp:positionV>
            <wp:extent cx="830671" cy="1080000"/>
            <wp:effectExtent l="0" t="0" r="0" b="0"/>
            <wp:wrapSquare wrapText="bothSides"/>
            <wp:docPr id="1554729032" name="Afbeelding 6" descr="Fotoarchief Peter Smulders 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archief Peter Smulders BV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9" t="24460" r="20862" b="47482"/>
                    <a:stretch/>
                  </pic:blipFill>
                  <pic:spPr bwMode="auto">
                    <a:xfrm>
                      <a:off x="0" y="0"/>
                      <a:ext cx="8306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4046F2EA" wp14:editId="5A101CBF">
            <wp:simplePos x="0" y="0"/>
            <wp:positionH relativeFrom="column">
              <wp:posOffset>5176520</wp:posOffset>
            </wp:positionH>
            <wp:positionV relativeFrom="paragraph">
              <wp:posOffset>66040</wp:posOffset>
            </wp:positionV>
            <wp:extent cx="871101" cy="1152000"/>
            <wp:effectExtent l="0" t="0" r="5715" b="3810"/>
            <wp:wrapSquare wrapText="bothSides"/>
            <wp:docPr id="277395380" name="Afbeelding 5" descr="Jake Jarm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e Jarma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2912" r="27266" b="37551"/>
                    <a:stretch/>
                  </pic:blipFill>
                  <pic:spPr bwMode="auto">
                    <a:xfrm>
                      <a:off x="0" y="0"/>
                      <a:ext cx="87110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C9">
        <w:rPr>
          <w:rFonts w:ascii="Century Gothic" w:hAnsi="Century Gothic" w:cs="Arial"/>
        </w:rPr>
        <w:t xml:space="preserve">Hij werd bij ‘sprong’ gezien als de mannelijke Simone </w:t>
      </w:r>
      <w:proofErr w:type="spellStart"/>
      <w:r w:rsidR="00FC082F">
        <w:rPr>
          <w:rFonts w:ascii="Century Gothic" w:hAnsi="Century Gothic" w:cs="Arial"/>
        </w:rPr>
        <w:t>Biles</w:t>
      </w:r>
      <w:proofErr w:type="spellEnd"/>
      <w:r w:rsidR="002F7AC9">
        <w:rPr>
          <w:rFonts w:ascii="Century Gothic" w:hAnsi="Century Gothic" w:cs="Arial"/>
        </w:rPr>
        <w:t>, maar presteerde niet naar verwachting en behaalde slechts een vierde plaats</w:t>
      </w:r>
    </w:p>
    <w:p w14:paraId="14BF7EF7" w14:textId="4374467B" w:rsidR="00FC082F" w:rsidRPr="00FC082F" w:rsidRDefault="002F7AC9" w:rsidP="005F2839">
      <w:pPr>
        <w:pStyle w:val="Lijstalinea"/>
        <w:numPr>
          <w:ilvl w:val="0"/>
          <w:numId w:val="2"/>
        </w:numPr>
      </w:pPr>
      <w:proofErr w:type="spellStart"/>
      <w:r>
        <w:rPr>
          <w:rFonts w:ascii="Century Gothic" w:hAnsi="Century Gothic" w:cs="Arial"/>
        </w:rPr>
        <w:t>Jarman</w:t>
      </w:r>
      <w:proofErr w:type="spellEnd"/>
      <w:r>
        <w:rPr>
          <w:rFonts w:ascii="Century Gothic" w:hAnsi="Century Gothic" w:cs="Arial"/>
        </w:rPr>
        <w:t xml:space="preserve"> </w:t>
      </w:r>
      <w:r w:rsidR="00862864">
        <w:rPr>
          <w:rFonts w:ascii="Century Gothic" w:hAnsi="Century Gothic" w:cs="Arial"/>
        </w:rPr>
        <w:t>komt uit</w:t>
      </w:r>
      <w:r>
        <w:rPr>
          <w:rFonts w:ascii="Century Gothic" w:hAnsi="Century Gothic" w:cs="Arial"/>
        </w:rPr>
        <w:t xml:space="preserve"> Peterborough en </w:t>
      </w:r>
      <w:r w:rsidR="00013596">
        <w:rPr>
          <w:rFonts w:ascii="Century Gothic" w:hAnsi="Century Gothic" w:cs="Arial"/>
        </w:rPr>
        <w:t xml:space="preserve">dus is </w:t>
      </w:r>
      <w:r w:rsidR="00FC082F">
        <w:rPr>
          <w:rFonts w:ascii="Century Gothic" w:hAnsi="Century Gothic" w:cs="Arial"/>
        </w:rPr>
        <w:t>Prins James</w:t>
      </w:r>
      <w:r w:rsidR="00013596">
        <w:rPr>
          <w:rFonts w:ascii="Century Gothic" w:hAnsi="Century Gothic" w:cs="Arial"/>
        </w:rPr>
        <w:t xml:space="preserve"> van Peterborough speciaal naar Parijs gekomen om de Peterboroughoonse ster te zien turnen. Dit is</w:t>
      </w:r>
      <w:r w:rsidR="00FC082F">
        <w:rPr>
          <w:rFonts w:ascii="Century Gothic" w:hAnsi="Century Gothic" w:cs="Arial"/>
        </w:rPr>
        <w:t xml:space="preserve"> eerste publieke verschijning</w:t>
      </w:r>
      <w:r w:rsidR="00013596">
        <w:rPr>
          <w:rFonts w:ascii="Century Gothic" w:hAnsi="Century Gothic" w:cs="Arial"/>
        </w:rPr>
        <w:t xml:space="preserve"> van de prins in maanden</w:t>
      </w:r>
      <w:r w:rsidR="00013596" w:rsidRPr="00013596">
        <w:t xml:space="preserve"> </w:t>
      </w:r>
      <w:r w:rsidR="00013596">
        <w:fldChar w:fldCharType="begin"/>
      </w:r>
      <w:r w:rsidR="00013596">
        <w:instrText xml:space="preserve"> INCLUDEPICTURE "https://upload.wikimedia.org/wikipedia/commons/thumb/a/a7/Jake_Jarman_Euros_2022_%28Norman_Seibert%29.jpg/1200px-Jake_Jarman_Euros_2022_%28Norman_Seibert%29.jpg" \* MERGEFORMATINET </w:instrText>
      </w:r>
      <w:r w:rsidR="00000000">
        <w:fldChar w:fldCharType="separate"/>
      </w:r>
      <w:r w:rsidR="00013596">
        <w:fldChar w:fldCharType="end"/>
      </w:r>
    </w:p>
    <w:p w14:paraId="3EB853C1" w14:textId="43B06956" w:rsidR="00FC082F" w:rsidRPr="00013596" w:rsidRDefault="00013596" w:rsidP="0001359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13596">
        <w:rPr>
          <w:rFonts w:ascii="Century Gothic" w:hAnsi="Century Gothic" w:cs="Arial"/>
        </w:rPr>
        <w:t>Nederlandse sportcommentator Jeroen Stekelenburg</w:t>
      </w:r>
      <w:r>
        <w:rPr>
          <w:rFonts w:ascii="Century Gothic" w:hAnsi="Century Gothic" w:cs="Arial"/>
        </w:rPr>
        <w:t xml:space="preserve"> wordt ervan verdacht doping te hebben gebruikt. Opvallend is dat Jake hier niets mee te maken heeft</w:t>
      </w:r>
    </w:p>
    <w:p w14:paraId="455690B4" w14:textId="54BBD05F" w:rsidR="00FC082F" w:rsidRPr="00E759C7" w:rsidRDefault="002F7AC9" w:rsidP="005F2839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Jake </w:t>
      </w:r>
      <w:proofErr w:type="spellStart"/>
      <w:r>
        <w:rPr>
          <w:rFonts w:ascii="Century Gothic" w:hAnsi="Century Gothic" w:cs="Arial"/>
        </w:rPr>
        <w:t>Jarman</w:t>
      </w:r>
      <w:proofErr w:type="spellEnd"/>
      <w:r>
        <w:rPr>
          <w:rFonts w:ascii="Century Gothic" w:hAnsi="Century Gothic" w:cs="Arial"/>
        </w:rPr>
        <w:t xml:space="preserve"> is de e</w:t>
      </w:r>
      <w:r w:rsidR="00FC082F">
        <w:rPr>
          <w:rFonts w:ascii="Century Gothic" w:hAnsi="Century Gothic" w:cs="Arial"/>
        </w:rPr>
        <w:t>erste man</w:t>
      </w:r>
    </w:p>
    <w:p w14:paraId="266FD208" w14:textId="1A4A4E30" w:rsidR="001A3AC5" w:rsidRDefault="001A3AC5" w:rsidP="003636E2">
      <w:pPr>
        <w:pStyle w:val="Lijstalinea"/>
        <w:ind w:left="360"/>
        <w:jc w:val="both"/>
      </w:pPr>
    </w:p>
    <w:p w14:paraId="0D3455CB" w14:textId="2F8BB591" w:rsidR="00862864" w:rsidRPr="008963A0" w:rsidRDefault="00862864" w:rsidP="0086286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er met Zweden aan de hand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2BCBFC67" w14:textId="7D023DF7" w:rsidR="00862864" w:rsidRPr="00862864" w:rsidRDefault="00862864" w:rsidP="008628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862864">
        <w:rPr>
          <w:rFonts w:ascii="Century Gothic" w:hAnsi="Century Gothic" w:cs="Arial"/>
        </w:rPr>
        <w:t>H</w:t>
      </w:r>
      <w:r>
        <w:rPr>
          <w:rFonts w:ascii="Century Gothic" w:hAnsi="Century Gothic" w:cs="Arial"/>
        </w:rPr>
        <w:t>et land is gekocht door Marcel</w:t>
      </w:r>
      <w:r w:rsidRPr="00862864">
        <w:rPr>
          <w:rFonts w:ascii="Century Gothic" w:hAnsi="Century Gothic" w:cs="Arial"/>
        </w:rPr>
        <w:fldChar w:fldCharType="begin"/>
      </w:r>
      <w:r w:rsidRPr="00862864">
        <w:rPr>
          <w:rFonts w:ascii="Century Gothic" w:hAnsi="Century Gothic" w:cs="Arial"/>
        </w:rPr>
        <w:instrText xml:space="preserve"> INCLUDEPICTURE "https://www.fotosmulders.nl/500px/Jun2021/Stefan%20Jurriens%200106210863.JPG" \* MERGEFORMATINET </w:instrText>
      </w:r>
      <w:r w:rsidR="00000000">
        <w:rPr>
          <w:rFonts w:ascii="Century Gothic" w:hAnsi="Century Gothic" w:cs="Arial"/>
        </w:rPr>
        <w:fldChar w:fldCharType="separate"/>
      </w:r>
      <w:r w:rsidRPr="00862864">
        <w:rPr>
          <w:rFonts w:ascii="Century Gothic" w:hAnsi="Century Gothic" w:cs="Arial"/>
        </w:rPr>
        <w:fldChar w:fldCharType="end"/>
      </w:r>
    </w:p>
    <w:p w14:paraId="4B9EC2F9" w14:textId="77CE2573" w:rsidR="00862864" w:rsidRPr="00FC082F" w:rsidRDefault="00D10D7A" w:rsidP="00862864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De bevolking van het land is rats doorgeslagen na de daverend sublieme wereldrecord verbrekende sprong van Armand </w:t>
      </w:r>
      <w:proofErr w:type="spellStart"/>
      <w:r>
        <w:rPr>
          <w:rFonts w:ascii="Century Gothic" w:hAnsi="Century Gothic" w:cs="Arial"/>
        </w:rPr>
        <w:t>Duplantis</w:t>
      </w:r>
      <w:proofErr w:type="spellEnd"/>
      <w:r>
        <w:rPr>
          <w:rFonts w:ascii="Century Gothic" w:hAnsi="Century Gothic" w:cs="Arial"/>
        </w:rPr>
        <w:t xml:space="preserve"> bij het polsstokhoogspringen </w:t>
      </w:r>
    </w:p>
    <w:p w14:paraId="24AAB635" w14:textId="1F690E93" w:rsidR="00862864" w:rsidRPr="00004BDD" w:rsidRDefault="00D10D7A" w:rsidP="008628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is in gevaar sinds hij Rutger Smith heeft geconfronteerd</w:t>
      </w:r>
    </w:p>
    <w:p w14:paraId="441CCA5F" w14:textId="308A64ED" w:rsidR="00862864" w:rsidRPr="00E759C7" w:rsidRDefault="00670D84" w:rsidP="00862864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Het land is niet langer zelfvoorzienend wegens de ernstige tekorten die zijn ontstaan sinds Noorwegen eerder dit jaar het land is binnengevallen tijdens de slag bij Helsinki </w:t>
      </w:r>
    </w:p>
    <w:p w14:paraId="06DDFCB5" w14:textId="209A9A86" w:rsidR="00862864" w:rsidRDefault="00862864" w:rsidP="003636E2">
      <w:pPr>
        <w:pStyle w:val="Lijstalinea"/>
        <w:ind w:left="360"/>
        <w:jc w:val="both"/>
      </w:pPr>
    </w:p>
    <w:p w14:paraId="0F3856FA" w14:textId="77777777" w:rsidR="00F00F13" w:rsidRPr="008963A0" w:rsidRDefault="00F00F13" w:rsidP="00F00F1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bn’er zou volgens Jeroen van der Boom hondsbrutaal zij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7F6D6C57" w14:textId="77777777" w:rsidR="00F00F13" w:rsidRPr="00862864" w:rsidRDefault="00F00F13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</w:t>
      </w:r>
    </w:p>
    <w:p w14:paraId="23E2364D" w14:textId="77777777" w:rsidR="00F00F13" w:rsidRPr="00004BDD" w:rsidRDefault="00F00F13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cel Veenendaal (Di-rect)</w:t>
      </w:r>
    </w:p>
    <w:p w14:paraId="3849E2A4" w14:textId="77777777" w:rsidR="00F00F13" w:rsidRPr="00025FBE" w:rsidRDefault="00F00F13" w:rsidP="00F00F13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Birgit Schuurman</w:t>
      </w:r>
    </w:p>
    <w:p w14:paraId="0588900A" w14:textId="77777777" w:rsidR="00F00F13" w:rsidRPr="00E759C7" w:rsidRDefault="00F00F13" w:rsidP="00F00F13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Rutger Smith</w:t>
      </w:r>
    </w:p>
    <w:p w14:paraId="7A1192C4" w14:textId="77777777" w:rsidR="00F00F13" w:rsidRDefault="00F00F13" w:rsidP="003636E2">
      <w:pPr>
        <w:pStyle w:val="Lijstalinea"/>
        <w:ind w:left="360"/>
        <w:jc w:val="both"/>
      </w:pPr>
    </w:p>
    <w:p w14:paraId="014F51CC" w14:textId="7FB9CDE6" w:rsidR="002F7AC9" w:rsidRPr="008963A0" w:rsidRDefault="00A5534A" w:rsidP="002F7AC9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B54959C" wp14:editId="1066B973">
            <wp:simplePos x="0" y="0"/>
            <wp:positionH relativeFrom="column">
              <wp:posOffset>5763895</wp:posOffset>
            </wp:positionH>
            <wp:positionV relativeFrom="paragraph">
              <wp:posOffset>212725</wp:posOffset>
            </wp:positionV>
            <wp:extent cx="1016000" cy="1304290"/>
            <wp:effectExtent l="0" t="0" r="0" b="3810"/>
            <wp:wrapSquare wrapText="bothSides"/>
            <wp:docPr id="2111080195" name="Afbeelding 7" descr="Duplantis viert Europese titel met stroopwafels: 'Een van m'n geheime  wapen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plantis viert Europese titel met stroopwafels: 'Een van m'n geheime  wapens'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r="43063" b="28273"/>
                    <a:stretch/>
                  </pic:blipFill>
                  <pic:spPr bwMode="auto">
                    <a:xfrm>
                      <a:off x="0" y="0"/>
                      <a:ext cx="10160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84">
        <w:rPr>
          <w:rFonts w:ascii="Century Gothic" w:hAnsi="Century Gothic" w:cs="Arial"/>
          <w:b/>
        </w:rPr>
        <w:t>Op welke manier was</w:t>
      </w:r>
      <w:r w:rsidR="00670D84" w:rsidRPr="00670D84">
        <w:rPr>
          <w:rFonts w:ascii="Century Gothic" w:hAnsi="Century Gothic" w:cs="Arial"/>
        </w:rPr>
        <w:t xml:space="preserve"> </w:t>
      </w:r>
      <w:r w:rsidR="00670D84" w:rsidRPr="00670D84">
        <w:rPr>
          <w:rFonts w:ascii="Century Gothic" w:hAnsi="Century Gothic" w:cs="Arial"/>
          <w:b/>
        </w:rPr>
        <w:t xml:space="preserve">Armand </w:t>
      </w:r>
      <w:proofErr w:type="spellStart"/>
      <w:r w:rsidR="00670D84" w:rsidRPr="00670D84">
        <w:rPr>
          <w:rFonts w:ascii="Century Gothic" w:hAnsi="Century Gothic" w:cs="Arial"/>
          <w:b/>
        </w:rPr>
        <w:t>Duplantis</w:t>
      </w:r>
      <w:proofErr w:type="spellEnd"/>
      <w:r w:rsidR="00670D84">
        <w:rPr>
          <w:rFonts w:ascii="Century Gothic" w:hAnsi="Century Gothic" w:cs="Arial"/>
          <w:b/>
        </w:rPr>
        <w:t xml:space="preserve"> vroeger anders dan de andere kinderen uit zijn buurt</w:t>
      </w:r>
      <w:r w:rsidR="002F7AC9" w:rsidRPr="008963A0">
        <w:rPr>
          <w:rFonts w:ascii="Century Gothic" w:hAnsi="Century Gothic" w:cs="Arial"/>
          <w:b/>
        </w:rPr>
        <w:t>?</w:t>
      </w:r>
      <w:r w:rsidR="002F7AC9" w:rsidRPr="008963A0">
        <w:rPr>
          <w:rFonts w:ascii="Century Gothic" w:hAnsi="Century Gothic" w:cs="Arial"/>
          <w:b/>
        </w:rPr>
        <w:fldChar w:fldCharType="begin"/>
      </w:r>
      <w:r w:rsidR="002F7AC9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2F7AC9" w:rsidRPr="008963A0">
        <w:rPr>
          <w:rFonts w:ascii="Century Gothic" w:hAnsi="Century Gothic" w:cs="Arial"/>
          <w:b/>
        </w:rPr>
        <w:fldChar w:fldCharType="end"/>
      </w:r>
    </w:p>
    <w:p w14:paraId="000D7892" w14:textId="118922B6" w:rsidR="00C20744" w:rsidRDefault="00A5534A" w:rsidP="002F7AC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 een bezoek aan Hengelo kwam hij voor het eerst in aanraking met stroopwafels. Een lekkernij waar de kinderen uit zijn buurt alleen maar van konden dromen</w:t>
      </w:r>
      <w:r w:rsidRPr="00A5534A">
        <w:t xml:space="preserve"> </w:t>
      </w:r>
      <w:r>
        <w:fldChar w:fldCharType="begin"/>
      </w:r>
      <w:r>
        <w:instrText xml:space="preserve"> INCLUDEPICTURE "https://cdn.nos.nl/image/2022/08/20/889764/1024x576a.jpg" \* MERGEFORMATINET </w:instrText>
      </w:r>
      <w:r w:rsidR="00000000">
        <w:fldChar w:fldCharType="separate"/>
      </w:r>
      <w:r>
        <w:fldChar w:fldCharType="end"/>
      </w:r>
    </w:p>
    <w:p w14:paraId="5B019E47" w14:textId="6A5D1C7E" w:rsidR="002F7AC9" w:rsidRPr="00C20744" w:rsidRDefault="00C20744" w:rsidP="002F7AC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C20744">
        <w:rPr>
          <w:rFonts w:ascii="Century Gothic" w:hAnsi="Century Gothic" w:cs="Arial"/>
        </w:rPr>
        <w:t>Als u het nog niet wist, hij is raar</w:t>
      </w:r>
      <w:r>
        <w:rPr>
          <w:rFonts w:ascii="Century Gothic" w:hAnsi="Century Gothic" w:cs="Arial"/>
        </w:rPr>
        <w:t>. Hij is een mafkees. Hij past nergens bij en dat wil hij ook niet. Heeft u hem ooit zonder deze muts gezien? Dat is raar</w:t>
      </w:r>
      <w:r w:rsidR="00862864" w:rsidRPr="00C20744">
        <w:rPr>
          <w:rFonts w:ascii="Century Gothic" w:hAnsi="Century Gothic" w:cs="Arial"/>
        </w:rPr>
        <w:fldChar w:fldCharType="begin"/>
      </w:r>
      <w:r w:rsidR="00862864" w:rsidRPr="00C20744">
        <w:rPr>
          <w:rFonts w:ascii="Century Gothic" w:hAnsi="Century Gothic" w:cs="Arial"/>
        </w:rPr>
        <w:instrText xml:space="preserve"> INCLUDEPICTURE "https://www.fotosmulders.nl/500px/Jun2021/Stefan%20Jurriens%200106210863.JPG" \* MERGEFORMATINET </w:instrText>
      </w:r>
      <w:r w:rsidR="00000000">
        <w:rPr>
          <w:rFonts w:ascii="Century Gothic" w:hAnsi="Century Gothic" w:cs="Arial"/>
        </w:rPr>
        <w:fldChar w:fldCharType="separate"/>
      </w:r>
      <w:r w:rsidR="00862864" w:rsidRPr="00C20744">
        <w:rPr>
          <w:rFonts w:ascii="Century Gothic" w:hAnsi="Century Gothic" w:cs="Arial"/>
        </w:rPr>
        <w:fldChar w:fldCharType="end"/>
      </w:r>
    </w:p>
    <w:p w14:paraId="53E1D78E" w14:textId="5D9CD304" w:rsidR="00670D84" w:rsidRPr="00670D84" w:rsidRDefault="00670D84" w:rsidP="002F7AC9">
      <w:pPr>
        <w:pStyle w:val="Lijstalinea"/>
        <w:numPr>
          <w:ilvl w:val="0"/>
          <w:numId w:val="2"/>
        </w:numPr>
      </w:pPr>
      <w:r w:rsidRPr="00670D84">
        <w:rPr>
          <w:rFonts w:ascii="Century Gothic" w:hAnsi="Century Gothic" w:cs="Arial"/>
        </w:rPr>
        <w:t>De meeste kid</w:t>
      </w:r>
      <w:r w:rsidR="001942AA">
        <w:rPr>
          <w:rFonts w:ascii="Century Gothic" w:hAnsi="Century Gothic" w:cs="Arial"/>
        </w:rPr>
        <w:t>s</w:t>
      </w:r>
      <w:r w:rsidRPr="00670D8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uit zijn buurt </w:t>
      </w:r>
      <w:r w:rsidRPr="00670D84">
        <w:rPr>
          <w:rFonts w:ascii="Century Gothic" w:hAnsi="Century Gothic" w:cs="Arial"/>
        </w:rPr>
        <w:t xml:space="preserve">hadden basketbalnetten in de achtertuin. </w:t>
      </w:r>
      <w:r>
        <w:rPr>
          <w:rFonts w:ascii="Century Gothic" w:hAnsi="Century Gothic" w:cs="Arial"/>
        </w:rPr>
        <w:t>Zijn</w:t>
      </w:r>
      <w:r w:rsidRPr="00670D8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familie had</w:t>
      </w:r>
      <w:r w:rsidRPr="00670D84">
        <w:rPr>
          <w:rFonts w:ascii="Century Gothic" w:hAnsi="Century Gothic" w:cs="Arial"/>
        </w:rPr>
        <w:t xml:space="preserve"> een </w:t>
      </w:r>
      <w:proofErr w:type="spellStart"/>
      <w:r w:rsidRPr="00670D84">
        <w:rPr>
          <w:rFonts w:ascii="Century Gothic" w:hAnsi="Century Gothic" w:cs="Arial"/>
        </w:rPr>
        <w:t>polsstokhoogspringopstelling</w:t>
      </w:r>
      <w:proofErr w:type="spellEnd"/>
      <w:r w:rsidRPr="00670D84">
        <w:rPr>
          <w:rFonts w:ascii="Century Gothic" w:hAnsi="Century Gothic" w:cs="Arial"/>
        </w:rPr>
        <w:t xml:space="preserve">. Dat maakte </w:t>
      </w:r>
      <w:r>
        <w:rPr>
          <w:rFonts w:ascii="Century Gothic" w:hAnsi="Century Gothic" w:cs="Arial"/>
        </w:rPr>
        <w:t>hem</w:t>
      </w:r>
      <w:r w:rsidRPr="00670D84">
        <w:rPr>
          <w:rFonts w:ascii="Century Gothic" w:hAnsi="Century Gothic" w:cs="Arial"/>
        </w:rPr>
        <w:t xml:space="preserve"> behoorlijk uniek </w:t>
      </w:r>
    </w:p>
    <w:p w14:paraId="2E4BCDCB" w14:textId="513816A8" w:rsidR="002F7AC9" w:rsidRPr="001942AA" w:rsidRDefault="00670D84" w:rsidP="002F7AC9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Armand Dulplantis was in zijn dorp de </w:t>
      </w:r>
      <w:r w:rsidR="002F7AC9">
        <w:rPr>
          <w:rFonts w:ascii="Century Gothic" w:hAnsi="Century Gothic" w:cs="Arial"/>
        </w:rPr>
        <w:t>eerste man</w:t>
      </w:r>
    </w:p>
    <w:p w14:paraId="75F12A4C" w14:textId="77777777" w:rsidR="001942AA" w:rsidRPr="00E759C7" w:rsidRDefault="001942AA" w:rsidP="001942AA"/>
    <w:p w14:paraId="73914FDE" w14:textId="061CB4DC" w:rsidR="001942AA" w:rsidRPr="008963A0" w:rsidRDefault="00F00F13" w:rsidP="001942AA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ij welke temperatuur kookt water in Duitsland</w:t>
      </w:r>
      <w:r w:rsidR="00025FBE">
        <w:rPr>
          <w:rFonts w:ascii="Century Gothic" w:hAnsi="Century Gothic" w:cs="Arial"/>
          <w:b/>
        </w:rPr>
        <w:t>?</w:t>
      </w:r>
      <w:r w:rsidR="001942AA" w:rsidRPr="008963A0">
        <w:rPr>
          <w:rFonts w:ascii="Century Gothic" w:hAnsi="Century Gothic" w:cs="Arial"/>
          <w:b/>
        </w:rPr>
        <w:fldChar w:fldCharType="begin"/>
      </w:r>
      <w:r w:rsidR="001942AA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1942AA" w:rsidRPr="008963A0">
        <w:rPr>
          <w:rFonts w:ascii="Century Gothic" w:hAnsi="Century Gothic" w:cs="Arial"/>
          <w:b/>
        </w:rPr>
        <w:fldChar w:fldCharType="end"/>
      </w:r>
    </w:p>
    <w:p w14:paraId="28B1E7E5" w14:textId="46FD892E" w:rsidR="001942AA" w:rsidRDefault="00F00F13" w:rsidP="001942A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75</w:t>
      </w:r>
      <w:r w:rsidRPr="00F00F13">
        <w:rPr>
          <w:rFonts w:ascii="Century Gothic" w:hAnsi="Century Gothic" w:cs="Arial"/>
        </w:rPr>
        <w:t xml:space="preserve">  °C</w:t>
      </w:r>
    </w:p>
    <w:p w14:paraId="1C757E36" w14:textId="4A07FA2E" w:rsidR="00F00F13" w:rsidRPr="00862864" w:rsidRDefault="00F00F13" w:rsidP="001942A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99 </w:t>
      </w:r>
      <w:r w:rsidRPr="00F00F13">
        <w:rPr>
          <w:rFonts w:ascii="Century Gothic" w:hAnsi="Century Gothic" w:cs="Arial"/>
        </w:rPr>
        <w:t>°C</w:t>
      </w:r>
    </w:p>
    <w:p w14:paraId="4C19F36A" w14:textId="6BDEB0FD" w:rsidR="001942AA" w:rsidRPr="00F00F13" w:rsidRDefault="00F00F13" w:rsidP="001942A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00</w:t>
      </w:r>
      <w:r w:rsidRPr="00F00F13">
        <w:rPr>
          <w:rFonts w:ascii="Century Gothic" w:hAnsi="Century Gothic" w:cs="Arial"/>
        </w:rPr>
        <w:t xml:space="preserve">  °C</w:t>
      </w:r>
    </w:p>
    <w:p w14:paraId="0813F94A" w14:textId="6BCA5135" w:rsidR="002F7AC9" w:rsidRPr="00F00F13" w:rsidRDefault="00F00F13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20 </w:t>
      </w:r>
      <w:r w:rsidRPr="00F00F13">
        <w:rPr>
          <w:rFonts w:ascii="Century Gothic" w:hAnsi="Century Gothic" w:cs="Arial"/>
        </w:rPr>
        <w:t> °C</w:t>
      </w:r>
    </w:p>
    <w:p w14:paraId="1D57EC17" w14:textId="7758BD89" w:rsidR="00F00F13" w:rsidRPr="008963A0" w:rsidRDefault="002967E0" w:rsidP="00F00F1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917312" behindDoc="1" locked="0" layoutInCell="1" allowOverlap="1" wp14:anchorId="68E80E6E" wp14:editId="29580C62">
            <wp:simplePos x="0" y="0"/>
            <wp:positionH relativeFrom="column">
              <wp:posOffset>5280025</wp:posOffset>
            </wp:positionH>
            <wp:positionV relativeFrom="paragraph">
              <wp:posOffset>344170</wp:posOffset>
            </wp:positionV>
            <wp:extent cx="1393190" cy="1079500"/>
            <wp:effectExtent l="4445" t="0" r="0" b="0"/>
            <wp:wrapTight wrapText="bothSides">
              <wp:wrapPolygon edited="0">
                <wp:start x="21531" y="-89"/>
                <wp:lineTo x="266" y="-89"/>
                <wp:lineTo x="266" y="21257"/>
                <wp:lineTo x="21531" y="21257"/>
                <wp:lineTo x="21531" y="-89"/>
              </wp:wrapPolygon>
            </wp:wrapTight>
            <wp:docPr id="1683040686" name="Afbeelding 8" descr="Afbeelding met persoon, kleding, Menselijk gezich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0686" name="Afbeelding 8" descr="Afbeelding met persoon, kleding, Menselijk gezicht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23158" r="10822" b="49568"/>
                    <a:stretch/>
                  </pic:blipFill>
                  <pic:spPr bwMode="auto">
                    <a:xfrm rot="16200000">
                      <a:off x="0" y="0"/>
                      <a:ext cx="1393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13">
        <w:rPr>
          <w:rFonts w:ascii="Century Gothic" w:hAnsi="Century Gothic" w:cs="Arial"/>
          <w:b/>
        </w:rPr>
        <w:t xml:space="preserve">Welke vreselijke leugen heeft NOS sportcommentator </w:t>
      </w:r>
      <w:r w:rsidR="00F00F13" w:rsidRPr="00F00F13">
        <w:rPr>
          <w:rFonts w:ascii="Century Gothic" w:hAnsi="Century Gothic" w:cs="Arial"/>
          <w:b/>
        </w:rPr>
        <w:t>Jeroen Stekelenburg</w:t>
      </w:r>
      <w:r w:rsidR="00F00F13">
        <w:rPr>
          <w:rFonts w:ascii="Century Gothic" w:hAnsi="Century Gothic" w:cs="Arial"/>
          <w:b/>
        </w:rPr>
        <w:t xml:space="preserve"> de wereld in geholpen?</w:t>
      </w:r>
      <w:r w:rsidR="00F00F13" w:rsidRPr="008963A0">
        <w:rPr>
          <w:rFonts w:ascii="Century Gothic" w:hAnsi="Century Gothic" w:cs="Arial"/>
          <w:b/>
        </w:rPr>
        <w:fldChar w:fldCharType="begin"/>
      </w:r>
      <w:r w:rsidR="00F00F13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F00F13" w:rsidRPr="008963A0">
        <w:rPr>
          <w:rFonts w:ascii="Century Gothic" w:hAnsi="Century Gothic" w:cs="Arial"/>
          <w:b/>
        </w:rPr>
        <w:fldChar w:fldCharType="end"/>
      </w:r>
    </w:p>
    <w:p w14:paraId="5108F131" w14:textId="051DA2CB" w:rsidR="00F00F13" w:rsidRDefault="002967E0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Nederlands snoep vermoordt wereldkampioen Armand Dulplantis”</w:t>
      </w:r>
    </w:p>
    <w:p w14:paraId="5F19BF8A" w14:textId="7E8FA359" w:rsidR="00F00F13" w:rsidRPr="00862864" w:rsidRDefault="002967E0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“Rutger Smith zit niet langer met ‘2008’” </w:t>
      </w:r>
    </w:p>
    <w:p w14:paraId="79D5E9B2" w14:textId="3416C148" w:rsidR="00F00F13" w:rsidRPr="00F00F13" w:rsidRDefault="005D6496" w:rsidP="00F00F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“Chris Zegers </w:t>
      </w:r>
      <w:r w:rsidR="002967E0">
        <w:rPr>
          <w:rFonts w:ascii="Century Gothic" w:hAnsi="Century Gothic" w:cs="Arial"/>
        </w:rPr>
        <w:t>is doodsbang voor geiten”</w:t>
      </w:r>
      <w:r w:rsidR="002967E0">
        <w:fldChar w:fldCharType="begin"/>
      </w:r>
      <w:r w:rsidR="002967E0">
        <w:instrText xml:space="preserve"> INCLUDEPICTURE "https://scontent-ams2-1.cdninstagram.com/v/t1.15752-9/450308420_528194786294872_6926177295471854979_n.jpg?_nc_cat=105&amp;ccb=1-7&amp;_nc_sid=0024fc&amp;_nc_ohc=NMDaNro2ZB4Q7kNvgFXKXDD&amp;_nc_ht=scontent-ams2-1.cdninstagram.com&amp;oh=03_Q7cD1QHMAdYn3vYj4K3eFPBB5rxaEDBMfeABWg-7kQOn9BS-KA&amp;oe=66DC92BC" \* MERGEFORMATINET </w:instrText>
      </w:r>
      <w:r w:rsidR="00000000">
        <w:fldChar w:fldCharType="separate"/>
      </w:r>
      <w:r w:rsidR="002967E0">
        <w:fldChar w:fldCharType="end"/>
      </w:r>
    </w:p>
    <w:p w14:paraId="7619E6E2" w14:textId="37BE090C" w:rsidR="00F00F13" w:rsidRDefault="002967E0" w:rsidP="00F3615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930004">
        <w:rPr>
          <w:rFonts w:ascii="Century Gothic" w:hAnsi="Century Gothic" w:cs="Arial"/>
        </w:rPr>
        <w:t xml:space="preserve">René Froger en vrouw Natasja hebben ruzie over Rutger Smith” </w:t>
      </w:r>
    </w:p>
    <w:p w14:paraId="175E3C83" w14:textId="34701C88" w:rsidR="002967E0" w:rsidRDefault="002967E0" w:rsidP="00F3615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930004">
        <w:rPr>
          <w:rFonts w:ascii="Century Gothic" w:hAnsi="Century Gothic" w:cs="Arial"/>
        </w:rPr>
        <w:t>René Froger ligt in de clinch met zus Nancy van Delft”</w:t>
      </w:r>
    </w:p>
    <w:p w14:paraId="4C4384DF" w14:textId="7FB6C898" w:rsidR="002967E0" w:rsidRDefault="00D23656" w:rsidP="002967E0">
      <w:pPr>
        <w:pStyle w:val="Lijstalinea"/>
        <w:ind w:left="360"/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m.media-amazon.com/images/M/MV5BNjVmNGZkMTgtNWYxYS00ZjUzLWEzNzAtYzJiYTNjNjE5Y2U3XkEyXkFqcGdeQXVyMTM2NDMyNDc0._V1_.jpg" \* MERGEFORMATINET </w:instrText>
      </w:r>
      <w:r w:rsidR="00000000">
        <w:fldChar w:fldCharType="separate"/>
      </w:r>
      <w:r>
        <w:fldChar w:fldCharType="end"/>
      </w:r>
    </w:p>
    <w:p w14:paraId="3035BB85" w14:textId="46A75DC3" w:rsidR="004A7B5E" w:rsidRPr="008963A0" w:rsidRDefault="004A7B5E" w:rsidP="004A7B5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wordt er bedoeld als Duitsers zeggen “</w:t>
      </w:r>
      <w:proofErr w:type="spellStart"/>
      <w:r>
        <w:rPr>
          <w:rFonts w:ascii="Century Gothic" w:hAnsi="Century Gothic" w:cs="Arial"/>
          <w:b/>
        </w:rPr>
        <w:t>Danke</w:t>
      </w:r>
      <w:proofErr w:type="spellEnd"/>
      <w:r>
        <w:rPr>
          <w:rFonts w:ascii="Century Gothic" w:hAnsi="Century Gothic" w:cs="Arial"/>
          <w:b/>
        </w:rPr>
        <w:t xml:space="preserve"> Nils </w:t>
      </w:r>
      <w:proofErr w:type="spellStart"/>
      <w:r>
        <w:rPr>
          <w:rFonts w:ascii="Century Gothic" w:hAnsi="Century Gothic" w:cs="Arial"/>
          <w:b/>
        </w:rPr>
        <w:t>für</w:t>
      </w:r>
      <w:proofErr w:type="spellEnd"/>
      <w:r>
        <w:rPr>
          <w:rFonts w:ascii="Century Gothic" w:hAnsi="Century Gothic" w:cs="Arial"/>
          <w:b/>
        </w:rPr>
        <w:t xml:space="preserve"> alles”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1867BD27" w14:textId="415FE7B2" w:rsidR="004A7B5E" w:rsidRDefault="004A7B5E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laas pindakaas</w:t>
      </w:r>
      <w:r w:rsidR="00D23656" w:rsidRPr="00D23656">
        <w:t xml:space="preserve"> </w:t>
      </w:r>
      <w:r w:rsidR="00D23656">
        <w:fldChar w:fldCharType="begin"/>
      </w:r>
      <w:r w:rsidR="00D23656">
        <w:instrText xml:space="preserve"> INCLUDEPICTURE "https://encrypted-tbn0.gstatic.com/images?q=tbn:ANd9GcQ67bATX2ZRRPxWL_Vc6LaIzIKc44K7oxpUFg&amp;s" \* MERGEFORMATINET </w:instrText>
      </w:r>
      <w:r w:rsidR="00000000">
        <w:fldChar w:fldCharType="separate"/>
      </w:r>
      <w:r w:rsidR="00D23656">
        <w:fldChar w:fldCharType="end"/>
      </w:r>
    </w:p>
    <w:p w14:paraId="5ED040DB" w14:textId="5FF7C2F7" w:rsidR="004A7B5E" w:rsidRPr="00862864" w:rsidRDefault="004A7B5E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e wind zaait, zal storm oogsten</w:t>
      </w:r>
    </w:p>
    <w:p w14:paraId="7654FA88" w14:textId="1C5EB76D" w:rsidR="004A7B5E" w:rsidRPr="00F00F13" w:rsidRDefault="004A7B5E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ooi nooit oude schoenen weg voordat je nieuwe hebt</w:t>
      </w:r>
    </w:p>
    <w:p w14:paraId="351C1F9B" w14:textId="4541B149" w:rsidR="004A7B5E" w:rsidRDefault="004A7B5E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dankt Niels voor alles</w:t>
      </w:r>
    </w:p>
    <w:p w14:paraId="0A5A3D06" w14:textId="43670E29" w:rsidR="004A7B5E" w:rsidRPr="004A7B5E" w:rsidRDefault="004A7B5E" w:rsidP="004A7B5E">
      <w:pPr>
        <w:rPr>
          <w:rFonts w:ascii="Century Gothic" w:hAnsi="Century Gothic" w:cs="Arial"/>
        </w:rPr>
      </w:pPr>
    </w:p>
    <w:p w14:paraId="42E3C50E" w14:textId="7549D6D1" w:rsidR="004A7B5E" w:rsidRPr="008963A0" w:rsidRDefault="000D7D82" w:rsidP="004A7B5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B3CB01A" wp14:editId="502C6C4E">
            <wp:simplePos x="0" y="0"/>
            <wp:positionH relativeFrom="column">
              <wp:posOffset>5507355</wp:posOffset>
            </wp:positionH>
            <wp:positionV relativeFrom="paragraph">
              <wp:posOffset>183042</wp:posOffset>
            </wp:positionV>
            <wp:extent cx="1260000" cy="1260000"/>
            <wp:effectExtent l="0" t="0" r="0" b="0"/>
            <wp:wrapNone/>
            <wp:docPr id="2034142620" name="Afbeelding 20" descr="Bankzitters: albums, nummers, afspeellijsten | Luister op D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kzitters: albums, nummers, afspeellijsten | Luister op Deez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24480" behindDoc="0" locked="0" layoutInCell="1" allowOverlap="1" wp14:anchorId="0437A311" wp14:editId="37B0B567">
            <wp:simplePos x="0" y="0"/>
            <wp:positionH relativeFrom="column">
              <wp:posOffset>4029438</wp:posOffset>
            </wp:positionH>
            <wp:positionV relativeFrom="paragraph">
              <wp:posOffset>194540</wp:posOffset>
            </wp:positionV>
            <wp:extent cx="1259840" cy="1259840"/>
            <wp:effectExtent l="0" t="0" r="0" b="0"/>
            <wp:wrapNone/>
            <wp:docPr id="129564745" name="Afbeelding 17" descr="Máxima Zorreguiet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áxima Zorreguiet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12010" r="10220" b="35500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22432" behindDoc="0" locked="0" layoutInCell="1" allowOverlap="1" wp14:anchorId="7ACF8B26" wp14:editId="1170FE18">
            <wp:simplePos x="0" y="0"/>
            <wp:positionH relativeFrom="column">
              <wp:posOffset>2588457</wp:posOffset>
            </wp:positionH>
            <wp:positionV relativeFrom="paragraph">
              <wp:posOffset>191157</wp:posOffset>
            </wp:positionV>
            <wp:extent cx="1260000" cy="1260000"/>
            <wp:effectExtent l="0" t="0" r="0" b="0"/>
            <wp:wrapNone/>
            <wp:docPr id="320560388" name="Afbeelding 15" descr="Vlag van Zwed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lag van Zwede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r="22428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20384" behindDoc="0" locked="0" layoutInCell="1" allowOverlap="1" wp14:anchorId="65573D5B" wp14:editId="5180079B">
            <wp:simplePos x="0" y="0"/>
            <wp:positionH relativeFrom="column">
              <wp:posOffset>1226820</wp:posOffset>
            </wp:positionH>
            <wp:positionV relativeFrom="paragraph">
              <wp:posOffset>186509</wp:posOffset>
            </wp:positionV>
            <wp:extent cx="1259840" cy="1259840"/>
            <wp:effectExtent l="0" t="0" r="0" b="0"/>
            <wp:wrapNone/>
            <wp:docPr id="209951580" name="Afbeelding 13" descr="Michael Consuelos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chael Consuelos - IMDb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1968" r="14937" b="45819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18336" behindDoc="0" locked="0" layoutInCell="1" allowOverlap="1" wp14:anchorId="0DFFB8F7" wp14:editId="14851B96">
            <wp:simplePos x="0" y="0"/>
            <wp:positionH relativeFrom="column">
              <wp:posOffset>-130629</wp:posOffset>
            </wp:positionH>
            <wp:positionV relativeFrom="paragraph">
              <wp:posOffset>179070</wp:posOffset>
            </wp:positionV>
            <wp:extent cx="1259840" cy="1259840"/>
            <wp:effectExtent l="0" t="0" r="0" b="0"/>
            <wp:wrapNone/>
            <wp:docPr id="66601565" name="Afbeelding 10" descr="Rutger Smit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tger Smith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3" t="3587" r="25005" b="43664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5E">
        <w:rPr>
          <w:rFonts w:ascii="Century Gothic" w:hAnsi="Century Gothic" w:cs="Arial"/>
          <w:b/>
        </w:rPr>
        <w:t>Verbind de persoon met door wie of wat ze worden achtervolgd?</w:t>
      </w:r>
      <w:r w:rsidR="004A7B5E" w:rsidRPr="008963A0">
        <w:rPr>
          <w:rFonts w:ascii="Century Gothic" w:hAnsi="Century Gothic" w:cs="Arial"/>
          <w:b/>
        </w:rPr>
        <w:fldChar w:fldCharType="begin"/>
      </w:r>
      <w:r w:rsidR="004A7B5E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4A7B5E" w:rsidRPr="008963A0">
        <w:rPr>
          <w:rFonts w:ascii="Century Gothic" w:hAnsi="Century Gothic" w:cs="Arial"/>
          <w:b/>
        </w:rPr>
        <w:fldChar w:fldCharType="end"/>
      </w:r>
    </w:p>
    <w:p w14:paraId="44D811F5" w14:textId="0E788B7E" w:rsidR="004A7B5E" w:rsidRDefault="004A7B5E" w:rsidP="004A7B5E">
      <w:pPr>
        <w:rPr>
          <w:rFonts w:ascii="Century Gothic" w:hAnsi="Century Gothic" w:cs="Arial"/>
        </w:rPr>
      </w:pPr>
    </w:p>
    <w:p w14:paraId="2DCC7084" w14:textId="3A005377" w:rsidR="004A7B5E" w:rsidRDefault="004A7B5E" w:rsidP="004A7B5E">
      <w:pPr>
        <w:rPr>
          <w:rFonts w:ascii="Century Gothic" w:hAnsi="Century Gothic" w:cs="Arial"/>
        </w:rPr>
      </w:pPr>
    </w:p>
    <w:p w14:paraId="3D5E5130" w14:textId="6DEE1A67" w:rsidR="004A7B5E" w:rsidRDefault="004A7B5E" w:rsidP="004A7B5E">
      <w:pPr>
        <w:rPr>
          <w:rFonts w:ascii="Century Gothic" w:hAnsi="Century Gothic" w:cs="Arial"/>
        </w:rPr>
      </w:pPr>
    </w:p>
    <w:p w14:paraId="2AC0BEBC" w14:textId="273F8099" w:rsidR="004A7B5E" w:rsidRDefault="004A7B5E" w:rsidP="004A7B5E">
      <w:pPr>
        <w:rPr>
          <w:rFonts w:ascii="Century Gothic" w:hAnsi="Century Gothic" w:cs="Arial"/>
        </w:rPr>
      </w:pPr>
    </w:p>
    <w:p w14:paraId="2A4B4802" w14:textId="2DA2245A" w:rsidR="004A7B5E" w:rsidRDefault="00D23656" w:rsidP="004A7B5E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loods3.be/media/72/59/69/1633963564/noveen_maria_1.jpg" \* MERGEFORMATINET </w:instrText>
      </w:r>
      <w:r w:rsidR="00000000">
        <w:fldChar w:fldCharType="separate"/>
      </w:r>
      <w:r>
        <w:fldChar w:fldCharType="end"/>
      </w:r>
    </w:p>
    <w:p w14:paraId="60FF62CF" w14:textId="1EF19C32" w:rsidR="004A7B5E" w:rsidRDefault="004A7B5E" w:rsidP="004A7B5E">
      <w:pPr>
        <w:rPr>
          <w:rFonts w:ascii="Century Gothic" w:hAnsi="Century Gothic" w:cs="Arial"/>
        </w:rPr>
      </w:pPr>
    </w:p>
    <w:p w14:paraId="4EAE698A" w14:textId="2EC79522" w:rsidR="004A7B5E" w:rsidRDefault="00D23656" w:rsidP="00D236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</w:t>
      </w:r>
      <w:r w:rsidRPr="00D23656">
        <w:rPr>
          <w:rFonts w:ascii="Arial" w:hAnsi="Arial" w:cs="Arial"/>
        </w:rPr>
        <w:t>Rutger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</w:t>
      </w:r>
      <w:r w:rsidRPr="00D23656">
        <w:rPr>
          <w:rFonts w:ascii="Arial" w:hAnsi="Arial" w:cs="Arial"/>
        </w:rPr>
        <w:t>Micha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Zwe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Maxima</w:t>
      </w:r>
      <w:r w:rsidR="000D7D82">
        <w:rPr>
          <w:rFonts w:ascii="Arial" w:hAnsi="Arial" w:cs="Arial"/>
        </w:rPr>
        <w:tab/>
      </w:r>
      <w:r w:rsidR="000D7D82">
        <w:rPr>
          <w:rFonts w:ascii="Arial" w:hAnsi="Arial" w:cs="Arial"/>
        </w:rPr>
        <w:tab/>
        <w:t xml:space="preserve">        Bankzitters</w:t>
      </w:r>
    </w:p>
    <w:p w14:paraId="4FFF93BA" w14:textId="22FC36F5" w:rsidR="004A7B5E" w:rsidRDefault="000D7D82" w:rsidP="00D23656">
      <w:pPr>
        <w:tabs>
          <w:tab w:val="left" w:pos="2592"/>
          <w:tab w:val="left" w:pos="6803"/>
        </w:tabs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354C5CD" wp14:editId="40D5136B">
            <wp:simplePos x="0" y="0"/>
            <wp:positionH relativeFrom="column">
              <wp:posOffset>5439093</wp:posOffset>
            </wp:positionH>
            <wp:positionV relativeFrom="paragraph">
              <wp:posOffset>120378</wp:posOffset>
            </wp:positionV>
            <wp:extent cx="1259840" cy="1259840"/>
            <wp:effectExtent l="0" t="0" r="0" b="0"/>
            <wp:wrapNone/>
            <wp:docPr id="2140357488" name="Afbeelding 21" descr="Het Jachtseizoen gemist? Kijk terug op KIJK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t Jachtseizoen gemist? Kijk terug op KIJK.n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7057" r="6651" b="37652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20DB6B87" wp14:editId="09EE5515">
            <wp:simplePos x="0" y="0"/>
            <wp:positionH relativeFrom="column">
              <wp:posOffset>4031270</wp:posOffset>
            </wp:positionH>
            <wp:positionV relativeFrom="paragraph">
              <wp:posOffset>117740</wp:posOffset>
            </wp:positionV>
            <wp:extent cx="1259840" cy="1259840"/>
            <wp:effectExtent l="0" t="0" r="0" b="0"/>
            <wp:wrapNone/>
            <wp:docPr id="270594416" name="Afbeelding 19" descr="Instagram bespieden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agram bespieden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4" t="33001" r="29586" b="18879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23456" behindDoc="0" locked="0" layoutInCell="1" allowOverlap="1" wp14:anchorId="27D78A3A" wp14:editId="399240AA">
            <wp:simplePos x="0" y="0"/>
            <wp:positionH relativeFrom="column">
              <wp:posOffset>2588260</wp:posOffset>
            </wp:positionH>
            <wp:positionV relativeFrom="paragraph">
              <wp:posOffset>117475</wp:posOffset>
            </wp:positionV>
            <wp:extent cx="1259840" cy="1259840"/>
            <wp:effectExtent l="0" t="0" r="0" b="0"/>
            <wp:wrapNone/>
            <wp:docPr id="1567708779" name="Afbeelding 16" descr="Vlag van Noorweg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lag van Noorwege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r="15365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21408" behindDoc="0" locked="0" layoutInCell="1" allowOverlap="1" wp14:anchorId="3138F438" wp14:editId="6CF52B25">
            <wp:simplePos x="0" y="0"/>
            <wp:positionH relativeFrom="column">
              <wp:posOffset>1228719</wp:posOffset>
            </wp:positionH>
            <wp:positionV relativeFrom="paragraph">
              <wp:posOffset>120931</wp:posOffset>
            </wp:positionV>
            <wp:extent cx="1259840" cy="1259840"/>
            <wp:effectExtent l="0" t="0" r="0" b="0"/>
            <wp:wrapNone/>
            <wp:docPr id="550511804" name="Afbeelding 14" descr="Spaas Noveen Heilige Maria Kaars kopen? Bestel sne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as Noveen Heilige Maria Kaars kopen? Bestel snel!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noProof/>
        </w:rPr>
        <w:drawing>
          <wp:anchor distT="0" distB="0" distL="114300" distR="114300" simplePos="0" relativeHeight="251919360" behindDoc="0" locked="0" layoutInCell="1" allowOverlap="1" wp14:anchorId="1C1C62BB" wp14:editId="61E36DB9">
            <wp:simplePos x="0" y="0"/>
            <wp:positionH relativeFrom="column">
              <wp:posOffset>-191588</wp:posOffset>
            </wp:positionH>
            <wp:positionV relativeFrom="paragraph">
              <wp:posOffset>125095</wp:posOffset>
            </wp:positionV>
            <wp:extent cx="1259840" cy="1259840"/>
            <wp:effectExtent l="0" t="0" r="0" b="0"/>
            <wp:wrapNone/>
            <wp:docPr id="1711248732" name="Afbeelding 11" descr="2008 Birthday Year Sticker |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08 Birthday Year Sticker | 200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6174" r="5930" b="6174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56">
        <w:rPr>
          <w:rFonts w:ascii="Century Gothic" w:hAnsi="Century Gothic" w:cs="Arial"/>
        </w:rPr>
        <w:tab/>
      </w:r>
      <w:r w:rsidR="00D23656">
        <w:fldChar w:fldCharType="begin"/>
      </w:r>
      <w:r w:rsidR="00D23656">
        <w:instrText xml:space="preserve"> INCLUDEPICTURE "https://i.pinimg.com/736x/3f/e7/74/3fe7745094d5b6c95f98ad4628e63981.jpg" \* MERGEFORMATINET </w:instrText>
      </w:r>
      <w:r w:rsidR="00000000">
        <w:fldChar w:fldCharType="separate"/>
      </w:r>
      <w:r w:rsidR="00D23656">
        <w:fldChar w:fldCharType="end"/>
      </w:r>
      <w:r w:rsidR="00D23656">
        <w:tab/>
      </w:r>
      <w:r>
        <w:fldChar w:fldCharType="begin"/>
      </w:r>
      <w:r>
        <w:instrText xml:space="preserve"> INCLUDEPICTURE "https://encrypted-tbn0.gstatic.com/images?q=tbn:ANd9GcRu9kYO8YkVJ87CClG-68vgeh6dYc82we6wPQ&amp;s" \* MERGEFORMATINET </w:instrText>
      </w:r>
      <w:r w:rsidR="00000000">
        <w:fldChar w:fldCharType="separate"/>
      </w:r>
      <w:r>
        <w:fldChar w:fldCharType="end"/>
      </w:r>
      <w:r w:rsidR="00D23656">
        <w:fldChar w:fldCharType="begin"/>
      </w:r>
      <w:r w:rsidR="00D23656">
        <w:instrText xml:space="preserve"> INCLUDEPICTURE "https://encrypted-tbn0.gstatic.com/images?q=tbn:ANd9GcRhUfGyFdlrtBax4PwDH2xLIHFE0oZTqWY2Ew&amp;s" \* MERGEFORMATINET </w:instrText>
      </w:r>
      <w:r w:rsidR="00000000">
        <w:fldChar w:fldCharType="separate"/>
      </w:r>
      <w:r w:rsidR="00D23656">
        <w:fldChar w:fldCharType="end"/>
      </w:r>
    </w:p>
    <w:p w14:paraId="3024D29A" w14:textId="4BF078E2" w:rsidR="004A7B5E" w:rsidRDefault="004A7B5E" w:rsidP="004A7B5E">
      <w:pPr>
        <w:rPr>
          <w:rFonts w:ascii="Century Gothic" w:hAnsi="Century Gothic" w:cs="Arial"/>
        </w:rPr>
      </w:pPr>
    </w:p>
    <w:p w14:paraId="76224E25" w14:textId="7061B4FE" w:rsidR="004A7B5E" w:rsidRDefault="000D7D82" w:rsidP="000D7D82">
      <w:pPr>
        <w:tabs>
          <w:tab w:val="left" w:pos="918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fldChar w:fldCharType="begin"/>
      </w:r>
      <w:r>
        <w:instrText xml:space="preserve"> INCLUDEPICTURE "https://images.prd1.talpatvcdn.nl/posters/068OQTcvOtq/2cb543e0-bd2d-416e-a28f-31eab7f6babb/Editorial_Portrait.jpg" \* MERGEFORMATINET </w:instrText>
      </w:r>
      <w:r w:rsidR="00000000">
        <w:fldChar w:fldCharType="separate"/>
      </w:r>
      <w:r>
        <w:fldChar w:fldCharType="end"/>
      </w:r>
    </w:p>
    <w:p w14:paraId="6A38D3DE" w14:textId="14B55400" w:rsidR="00D23656" w:rsidRDefault="00D23656" w:rsidP="004A7B5E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upload.wikimedia.org/wikipedia/commons/thumb/f/f4/Koningin-maxima-okt-15-s.jpg/1200px-Koningin-maxima-okt-15-s.jpg" \* MERGEFORMATINET </w:instrText>
      </w:r>
      <w:r w:rsidR="00000000">
        <w:fldChar w:fldCharType="separate"/>
      </w:r>
      <w:r>
        <w:fldChar w:fldCharType="end"/>
      </w:r>
    </w:p>
    <w:p w14:paraId="1BC19230" w14:textId="5B282CEC" w:rsidR="00D23656" w:rsidRDefault="000D7D82" w:rsidP="004A7B5E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cdns-images.dzcdn.net/images/artist/b0543a48f7f2d8c0e882293377a3ecdb/1900x1900-000000-80-0-0.jpg" \* MERGEFORMATINET </w:instrText>
      </w:r>
      <w:r w:rsidR="00000000">
        <w:fldChar w:fldCharType="separate"/>
      </w:r>
      <w:r>
        <w:fldChar w:fldCharType="end"/>
      </w:r>
    </w:p>
    <w:p w14:paraId="07A291B3" w14:textId="77777777" w:rsidR="00D23656" w:rsidRDefault="00D23656" w:rsidP="004A7B5E">
      <w:pPr>
        <w:rPr>
          <w:rFonts w:ascii="Century Gothic" w:hAnsi="Century Gothic" w:cs="Arial"/>
        </w:rPr>
      </w:pPr>
    </w:p>
    <w:p w14:paraId="783466AC" w14:textId="77777777" w:rsidR="004A7B5E" w:rsidRDefault="004A7B5E" w:rsidP="004A7B5E">
      <w:pPr>
        <w:rPr>
          <w:rFonts w:ascii="Century Gothic" w:hAnsi="Century Gothic" w:cs="Arial"/>
        </w:rPr>
      </w:pPr>
    </w:p>
    <w:p w14:paraId="40682F68" w14:textId="77777777" w:rsidR="003701E0" w:rsidRDefault="003701E0" w:rsidP="003701E0">
      <w:pPr>
        <w:rPr>
          <w:rFonts w:ascii="Century Gothic" w:hAnsi="Century Gothic" w:cs="Arial"/>
        </w:rPr>
      </w:pPr>
    </w:p>
    <w:p w14:paraId="3BD5DC8D" w14:textId="77777777" w:rsidR="003701E0" w:rsidRPr="003701E0" w:rsidRDefault="003701E0" w:rsidP="003701E0">
      <w:pPr>
        <w:rPr>
          <w:rFonts w:ascii="Arial" w:hAnsi="Arial" w:cs="Arial"/>
        </w:rPr>
      </w:pPr>
    </w:p>
    <w:p w14:paraId="77EF8697" w14:textId="77777777" w:rsidR="003701E0" w:rsidRPr="003701E0" w:rsidRDefault="003701E0" w:rsidP="003701E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aarom kon Floris Bosma wel janken?</w:t>
      </w:r>
    </w:p>
    <w:p w14:paraId="3B0B3894" w14:textId="77777777" w:rsidR="003701E0" w:rsidRPr="003701E0" w:rsidRDefault="003701E0" w:rsidP="003701E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Zijn single </w:t>
      </w:r>
      <w:proofErr w:type="spellStart"/>
      <w:r w:rsidRPr="003701E0">
        <w:rPr>
          <w:rFonts w:ascii="Century Gothic" w:hAnsi="Century Gothic" w:cs="Arial"/>
        </w:rPr>
        <w:t>Eyes</w:t>
      </w:r>
      <w:proofErr w:type="spellEnd"/>
      <w:r w:rsidRPr="003701E0">
        <w:rPr>
          <w:rFonts w:ascii="Century Gothic" w:hAnsi="Century Gothic" w:cs="Arial"/>
        </w:rPr>
        <w:t xml:space="preserve"> on the Road was één grote flop geworden</w:t>
      </w:r>
    </w:p>
    <w:p w14:paraId="38866AFF" w14:textId="1FC710BB" w:rsidR="003701E0" w:rsidRPr="003701E0" w:rsidRDefault="003701E0" w:rsidP="003701E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Hij was erachter gekomen dat hij maandenlang door een vriend van hem was getrakteerd van het diabetesgeld van Jojo</w:t>
      </w:r>
    </w:p>
    <w:p w14:paraId="17C37B53" w14:textId="77777777" w:rsidR="003701E0" w:rsidRPr="003701E0" w:rsidRDefault="003701E0" w:rsidP="003701E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Hij werd op straat uitgescholden voor diabetesdebieltje</w:t>
      </w:r>
    </w:p>
    <w:p w14:paraId="415EEBF4" w14:textId="56B0BD32" w:rsidR="003701E0" w:rsidRPr="003701E0" w:rsidRDefault="003701E0" w:rsidP="003701E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Hij kon niet naar het </w:t>
      </w:r>
      <w:proofErr w:type="spellStart"/>
      <w:r w:rsidRPr="003701E0">
        <w:rPr>
          <w:rFonts w:ascii="Century Gothic" w:hAnsi="Century Gothic" w:cs="Arial"/>
        </w:rPr>
        <w:t>Oktoberfest</w:t>
      </w:r>
      <w:proofErr w:type="spellEnd"/>
      <w:r w:rsidRPr="003701E0">
        <w:rPr>
          <w:rFonts w:ascii="Century Gothic" w:hAnsi="Century Gothic" w:cs="Arial"/>
        </w:rPr>
        <w:t xml:space="preserve"> </w:t>
      </w:r>
    </w:p>
    <w:p w14:paraId="2D719CC3" w14:textId="440B8706" w:rsidR="003701E0" w:rsidRDefault="003701E0" w:rsidP="004A7B5E">
      <w:pPr>
        <w:rPr>
          <w:rFonts w:ascii="Century Gothic" w:hAnsi="Century Gothic" w:cs="Arial"/>
        </w:rPr>
      </w:pPr>
    </w:p>
    <w:p w14:paraId="204F76FB" w14:textId="77777777" w:rsidR="008301CE" w:rsidRDefault="008301CE" w:rsidP="008301CE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 w:rsidRPr="008301CE">
        <w:rPr>
          <w:rFonts w:ascii="Century Gothic" w:hAnsi="Century Gothic" w:cs="Arial"/>
          <w:b/>
        </w:rPr>
        <w:t>Welk gruwelijk iets is Jan Smit deze week overkomen?</w:t>
      </w:r>
    </w:p>
    <w:p w14:paraId="23944045" w14:textId="7E75526C" w:rsidR="008301CE" w:rsidRPr="008301CE" w:rsidRDefault="008301CE" w:rsidP="008301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8301CE">
        <w:rPr>
          <w:rFonts w:ascii="Century Gothic" w:hAnsi="Century Gothic" w:cs="Arial"/>
        </w:rPr>
        <w:t>Hij kwam thuis en zijn huis was weg. Op de plek was een windmolenpark gebouwd</w:t>
      </w:r>
    </w:p>
    <w:p w14:paraId="09725CAE" w14:textId="77777777" w:rsidR="008301CE" w:rsidRPr="008301CE" w:rsidRDefault="008301CE" w:rsidP="008301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8301CE">
        <w:rPr>
          <w:rFonts w:ascii="Century Gothic" w:hAnsi="Century Gothic" w:cs="Arial"/>
        </w:rPr>
        <w:t>Er is een windmolen op zijn huis gevallen</w:t>
      </w:r>
    </w:p>
    <w:p w14:paraId="035A28E0" w14:textId="0BE285D2" w:rsidR="008301CE" w:rsidRPr="008301CE" w:rsidRDefault="008301CE" w:rsidP="008301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8301CE">
        <w:rPr>
          <w:rFonts w:ascii="Century Gothic" w:hAnsi="Century Gothic" w:cs="Arial"/>
        </w:rPr>
        <w:t>Hij stond ineens midden in een egelparade en werd vertrapt door de beesten</w:t>
      </w:r>
    </w:p>
    <w:p w14:paraId="7F97F9D2" w14:textId="37A71D33" w:rsidR="003701E0" w:rsidRPr="008301CE" w:rsidRDefault="008301CE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8301CE">
        <w:rPr>
          <w:rFonts w:ascii="Century Gothic" w:hAnsi="Century Gothic" w:cs="Arial"/>
        </w:rPr>
        <w:t>De vereiste schuldenegels zijn hem komen hale</w:t>
      </w:r>
      <w:r>
        <w:rPr>
          <w:rFonts w:ascii="Century Gothic" w:hAnsi="Century Gothic" w:cs="Arial"/>
        </w:rPr>
        <w:t>n</w:t>
      </w:r>
    </w:p>
    <w:p w14:paraId="31997381" w14:textId="43CC8FB0" w:rsidR="008301CE" w:rsidRDefault="00D05771" w:rsidP="008301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9B66EE9" wp14:editId="6311A5FC">
            <wp:simplePos x="0" y="0"/>
            <wp:positionH relativeFrom="column">
              <wp:posOffset>5738495</wp:posOffset>
            </wp:positionH>
            <wp:positionV relativeFrom="paragraph">
              <wp:posOffset>313128</wp:posOffset>
            </wp:positionV>
            <wp:extent cx="930910" cy="1169035"/>
            <wp:effectExtent l="0" t="0" r="0" b="0"/>
            <wp:wrapSquare wrapText="bothSides"/>
            <wp:docPr id="743773911" name="Afbeelding 23" descr="Afbeelding met persoon, Menselijk gezicht, jasj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86387" name="Afbeelding 23" descr="Afbeelding met persoon, Menselijk gezicht, jasje, pers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9"/>
                    <a:stretch/>
                  </pic:blipFill>
                  <pic:spPr bwMode="auto">
                    <a:xfrm>
                      <a:off x="0" y="0"/>
                      <a:ext cx="9309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CE" w:rsidRPr="008301CE">
        <w:rPr>
          <w:rFonts w:ascii="Century Gothic" w:hAnsi="Century Gothic" w:cs="Arial"/>
        </w:rPr>
        <w:t xml:space="preserve">Dat weet eigenlijk niemand, maar het zal wel ernstig zijn aangezien </w:t>
      </w:r>
      <w:r w:rsidR="008301CE">
        <w:rPr>
          <w:rFonts w:ascii="Century Gothic" w:hAnsi="Century Gothic" w:cs="Arial"/>
        </w:rPr>
        <w:t>hij</w:t>
      </w:r>
      <w:r w:rsidR="008301CE" w:rsidRPr="008301CE">
        <w:rPr>
          <w:rFonts w:ascii="Century Gothic" w:hAnsi="Century Gothic" w:cs="Arial"/>
        </w:rPr>
        <w:t xml:space="preserve"> 24/7 een kogelvrij vest dra</w:t>
      </w:r>
      <w:r w:rsidR="008301CE">
        <w:rPr>
          <w:rFonts w:ascii="Century Gothic" w:hAnsi="Century Gothic" w:cs="Arial"/>
        </w:rPr>
        <w:t>agt</w:t>
      </w:r>
      <w:r w:rsidR="008301CE" w:rsidRPr="008301CE">
        <w:rPr>
          <w:rFonts w:ascii="Century Gothic" w:hAnsi="Century Gothic" w:cs="Arial"/>
        </w:rPr>
        <w:t xml:space="preserve"> en met legervoertuigen verplaatst word</w:t>
      </w:r>
      <w:r w:rsidR="008301CE">
        <w:rPr>
          <w:rFonts w:ascii="Century Gothic" w:hAnsi="Century Gothic" w:cs="Arial"/>
        </w:rPr>
        <w:t>t</w:t>
      </w:r>
    </w:p>
    <w:p w14:paraId="3EDD4E49" w14:textId="4ED1057E" w:rsidR="008301CE" w:rsidRPr="008301CE" w:rsidRDefault="008301CE" w:rsidP="008301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utger Smith zat bij hem op de bank</w:t>
      </w:r>
    </w:p>
    <w:p w14:paraId="4F08919C" w14:textId="50ED8CA1" w:rsidR="003701E0" w:rsidRDefault="003701E0" w:rsidP="004A7B5E">
      <w:pPr>
        <w:rPr>
          <w:rFonts w:ascii="Century Gothic" w:hAnsi="Century Gothic" w:cs="Arial"/>
        </w:rPr>
      </w:pPr>
    </w:p>
    <w:p w14:paraId="438F11C4" w14:textId="63669AF7" w:rsidR="00D05771" w:rsidRDefault="00D05771" w:rsidP="00D0577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aten we het nou eindelijk even duidelijk maken. Wat moet je nooit benoemen als je Rutger Smith tegenkomt</w:t>
      </w:r>
      <w:r w:rsidRPr="003701E0">
        <w:rPr>
          <w:rFonts w:ascii="Century Gothic" w:hAnsi="Century Gothic" w:cs="Arial"/>
          <w:b/>
        </w:rPr>
        <w:t>?</w:t>
      </w:r>
    </w:p>
    <w:p w14:paraId="31FE5C39" w14:textId="77777777" w:rsidR="00D05771" w:rsidRDefault="00D05771" w:rsidP="00D05771">
      <w:pPr>
        <w:pStyle w:val="Lijstalinea"/>
        <w:spacing w:after="160" w:line="259" w:lineRule="auto"/>
        <w:ind w:left="360"/>
        <w:rPr>
          <w:rFonts w:ascii="Century Gothic" w:hAnsi="Century Gothic" w:cs="Arial"/>
          <w:b/>
        </w:rPr>
      </w:pPr>
    </w:p>
    <w:p w14:paraId="62A9733A" w14:textId="77777777" w:rsidR="00D05771" w:rsidRPr="00F246C1" w:rsidRDefault="00D05771" w:rsidP="00D05771">
      <w:pPr>
        <w:pStyle w:val="Lijstalinea"/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………………………………………………………………………………………………………………...</w:t>
      </w:r>
    </w:p>
    <w:p w14:paraId="3C9ADF1C" w14:textId="2E702307" w:rsidR="007061CC" w:rsidRPr="003701E0" w:rsidRDefault="007061CC" w:rsidP="007061C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 xml:space="preserve">elke bewering over </w:t>
      </w:r>
      <w:proofErr w:type="spellStart"/>
      <w:r>
        <w:rPr>
          <w:rFonts w:ascii="Century Gothic" w:hAnsi="Century Gothic" w:cs="Arial"/>
          <w:b/>
        </w:rPr>
        <w:t>Egert</w:t>
      </w:r>
      <w:proofErr w:type="spellEnd"/>
      <w:r>
        <w:rPr>
          <w:rFonts w:ascii="Century Gothic" w:hAnsi="Century Gothic" w:cs="Arial"/>
          <w:b/>
        </w:rPr>
        <w:t xml:space="preserve"> Milder is echt waar</w:t>
      </w:r>
      <w:r w:rsidRPr="003701E0">
        <w:rPr>
          <w:rFonts w:ascii="Century Gothic" w:hAnsi="Century Gothic" w:cs="Arial"/>
          <w:b/>
        </w:rPr>
        <w:t>?</w:t>
      </w:r>
    </w:p>
    <w:p w14:paraId="1C6DFA2F" w14:textId="39B51459" w:rsidR="007061CC" w:rsidRPr="003701E0" w:rsidRDefault="007061CC" w:rsidP="007061C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is voor 80% geoccupeerd door Georgië</w:t>
      </w:r>
    </w:p>
    <w:p w14:paraId="1EE974A6" w14:textId="567C9FD1" w:rsidR="007061CC" w:rsidRPr="003701E0" w:rsidRDefault="007061CC" w:rsidP="007061C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orgië is voor 80%</w:t>
      </w:r>
      <w:r w:rsidR="00AD7A6D">
        <w:rPr>
          <w:rFonts w:ascii="Century Gothic" w:hAnsi="Century Gothic" w:cs="Arial"/>
        </w:rPr>
        <w:t xml:space="preserve"> geoccupeerd</w:t>
      </w:r>
      <w:r>
        <w:rPr>
          <w:rFonts w:ascii="Century Gothic" w:hAnsi="Century Gothic" w:cs="Arial"/>
        </w:rPr>
        <w:t xml:space="preserve"> door Rusland</w:t>
      </w:r>
    </w:p>
    <w:p w14:paraId="6CD15BD6" w14:textId="540EEEEC" w:rsidR="007061CC" w:rsidRPr="003701E0" w:rsidRDefault="007061CC" w:rsidP="007061C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Hij </w:t>
      </w:r>
      <w:r>
        <w:rPr>
          <w:rFonts w:ascii="Century Gothic" w:hAnsi="Century Gothic" w:cs="Arial"/>
        </w:rPr>
        <w:t xml:space="preserve">heeft 80% van Georgië geoccupeerd </w:t>
      </w:r>
    </w:p>
    <w:p w14:paraId="3B283C13" w14:textId="77777777" w:rsidR="007061CC" w:rsidRPr="003701E0" w:rsidRDefault="007061CC" w:rsidP="007061C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ijn land is voor 80% bezet door Rusland</w:t>
      </w:r>
    </w:p>
    <w:p w14:paraId="559A32DE" w14:textId="77777777" w:rsidR="007061CC" w:rsidRDefault="007061CC" w:rsidP="004A7B5E"/>
    <w:p w14:paraId="179E49EA" w14:textId="75C0E2FF" w:rsidR="007061CC" w:rsidRDefault="002C23D1" w:rsidP="007061C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2A96252C" wp14:editId="254F3242">
            <wp:simplePos x="0" y="0"/>
            <wp:positionH relativeFrom="column">
              <wp:posOffset>5100754</wp:posOffset>
            </wp:positionH>
            <wp:positionV relativeFrom="paragraph">
              <wp:posOffset>192743</wp:posOffset>
            </wp:positionV>
            <wp:extent cx="1474382" cy="1259205"/>
            <wp:effectExtent l="0" t="0" r="0" b="0"/>
            <wp:wrapNone/>
            <wp:docPr id="829501865" name="Afbeelding 15" descr="Afbeelding met persoon, kleding, stadion, Sportloc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1865" name="Afbeelding 15" descr="Afbeelding met persoon, kleding, stadion, Sportlocati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5" r="26808" b="20603"/>
                    <a:stretch/>
                  </pic:blipFill>
                  <pic:spPr bwMode="auto">
                    <a:xfrm>
                      <a:off x="0" y="0"/>
                      <a:ext cx="1474382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1C60EFF0" wp14:editId="1C8494DA">
            <wp:simplePos x="0" y="0"/>
            <wp:positionH relativeFrom="column">
              <wp:posOffset>3427658</wp:posOffset>
            </wp:positionH>
            <wp:positionV relativeFrom="paragraph">
              <wp:posOffset>186690</wp:posOffset>
            </wp:positionV>
            <wp:extent cx="1443355" cy="1259840"/>
            <wp:effectExtent l="0" t="0" r="4445" b="0"/>
            <wp:wrapNone/>
            <wp:docPr id="1489186773" name="Afbeelding 14" descr="Afbeelding met persoon, kleding, stadion, Sportloc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86773" name="Afbeelding 14" descr="Afbeelding met persoon, kleding, stadion, Sportlocati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8025" r="36530" b="2249"/>
                    <a:stretch/>
                  </pic:blipFill>
                  <pic:spPr bwMode="auto">
                    <a:xfrm>
                      <a:off x="0" y="0"/>
                      <a:ext cx="1443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FD96DE8" wp14:editId="51B80AD6">
            <wp:simplePos x="0" y="0"/>
            <wp:positionH relativeFrom="column">
              <wp:posOffset>1521666</wp:posOffset>
            </wp:positionH>
            <wp:positionV relativeFrom="paragraph">
              <wp:posOffset>190500</wp:posOffset>
            </wp:positionV>
            <wp:extent cx="1686560" cy="1259840"/>
            <wp:effectExtent l="0" t="0" r="2540" b="0"/>
            <wp:wrapNone/>
            <wp:docPr id="2085898231" name="Afbeelding 12" descr="Afbeelding met persoon, kleding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8231" name="Afbeelding 12" descr="Afbeelding met persoon, kleding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r="40117" b="18567"/>
                    <a:stretch/>
                  </pic:blipFill>
                  <pic:spPr bwMode="auto">
                    <a:xfrm>
                      <a:off x="0" y="0"/>
                      <a:ext cx="16865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6E5E8534" wp14:editId="5034B582">
            <wp:simplePos x="0" y="0"/>
            <wp:positionH relativeFrom="column">
              <wp:posOffset>-240665</wp:posOffset>
            </wp:positionH>
            <wp:positionV relativeFrom="paragraph">
              <wp:posOffset>187325</wp:posOffset>
            </wp:positionV>
            <wp:extent cx="1573530" cy="1259840"/>
            <wp:effectExtent l="0" t="0" r="1270" b="0"/>
            <wp:wrapNone/>
            <wp:docPr id="693544335" name="Afbeelding 11" descr="Afbeelding met persoon, Menselijk gezicht, schermopname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4335" name="Afbeelding 11" descr="Afbeelding met persoon, Menselijk gezicht, schermopname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5" r="36707" b="34906"/>
                    <a:stretch/>
                  </pic:blipFill>
                  <pic:spPr bwMode="auto">
                    <a:xfrm>
                      <a:off x="0" y="0"/>
                      <a:ext cx="15735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CC" w:rsidRPr="003701E0">
        <w:rPr>
          <w:rFonts w:ascii="Century Gothic" w:hAnsi="Century Gothic" w:cs="Arial"/>
          <w:b/>
        </w:rPr>
        <w:t>W</w:t>
      </w:r>
      <w:r w:rsidR="0073209F">
        <w:rPr>
          <w:rFonts w:ascii="Century Gothic" w:hAnsi="Century Gothic" w:cs="Arial"/>
          <w:b/>
        </w:rPr>
        <w:t>at gebeurde er hierna</w:t>
      </w:r>
      <w:r w:rsidR="007061CC" w:rsidRPr="003701E0">
        <w:rPr>
          <w:rFonts w:ascii="Century Gothic" w:hAnsi="Century Gothic" w:cs="Arial"/>
          <w:b/>
        </w:rPr>
        <w:t>?</w:t>
      </w:r>
    </w:p>
    <w:p w14:paraId="6A11149C" w14:textId="1F60C681" w:rsidR="002C23D1" w:rsidRDefault="002C23D1" w:rsidP="002C23D1">
      <w:pPr>
        <w:spacing w:after="160" w:line="259" w:lineRule="auto"/>
        <w:rPr>
          <w:rFonts w:ascii="Century Gothic" w:hAnsi="Century Gothic" w:cs="Arial"/>
          <w:b/>
        </w:rPr>
      </w:pPr>
    </w:p>
    <w:p w14:paraId="718E3D87" w14:textId="05E50CE5" w:rsidR="002C23D1" w:rsidRDefault="002C23D1" w:rsidP="002C23D1">
      <w:p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A8972E" wp14:editId="4EC33FA3">
                <wp:simplePos x="0" y="0"/>
                <wp:positionH relativeFrom="column">
                  <wp:posOffset>6451672</wp:posOffset>
                </wp:positionH>
                <wp:positionV relativeFrom="paragraph">
                  <wp:posOffset>131445</wp:posOffset>
                </wp:positionV>
                <wp:extent cx="268448" cy="209725"/>
                <wp:effectExtent l="0" t="12700" r="24130" b="31750"/>
                <wp:wrapNone/>
                <wp:docPr id="2031728724" name="Pijl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8" cy="209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A51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13" o:spid="_x0000_s1026" type="#_x0000_t13" style="position:absolute;margin-left:508pt;margin-top:10.35pt;width:21.15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" adj="13163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CEEA9A" wp14:editId="74C0C457">
                <wp:simplePos x="0" y="0"/>
                <wp:positionH relativeFrom="column">
                  <wp:posOffset>4788328</wp:posOffset>
                </wp:positionH>
                <wp:positionV relativeFrom="paragraph">
                  <wp:posOffset>192139</wp:posOffset>
                </wp:positionV>
                <wp:extent cx="268448" cy="209725"/>
                <wp:effectExtent l="0" t="12700" r="24130" b="31750"/>
                <wp:wrapNone/>
                <wp:docPr id="1205173772" name="Pijl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8" cy="209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FA1A" id="Pijl links 13" o:spid="_x0000_s1026" type="#_x0000_t13" style="position:absolute;margin-left:377.05pt;margin-top:15.15pt;width:21.15pt;height:16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" adj="13163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6351CE" wp14:editId="3C9C1816">
                <wp:simplePos x="0" y="0"/>
                <wp:positionH relativeFrom="column">
                  <wp:posOffset>3127404</wp:posOffset>
                </wp:positionH>
                <wp:positionV relativeFrom="paragraph">
                  <wp:posOffset>187960</wp:posOffset>
                </wp:positionV>
                <wp:extent cx="268448" cy="209725"/>
                <wp:effectExtent l="0" t="12700" r="24130" b="31750"/>
                <wp:wrapNone/>
                <wp:docPr id="2003305000" name="Pijl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8" cy="209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E91B" id="Pijl links 13" o:spid="_x0000_s1026" type="#_x0000_t13" style="position:absolute;margin-left:246.25pt;margin-top:14.8pt;width:21.15pt;height:16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" adj="13163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A8AB6A" wp14:editId="6573F104">
                <wp:simplePos x="0" y="0"/>
                <wp:positionH relativeFrom="column">
                  <wp:posOffset>1215538</wp:posOffset>
                </wp:positionH>
                <wp:positionV relativeFrom="paragraph">
                  <wp:posOffset>187960</wp:posOffset>
                </wp:positionV>
                <wp:extent cx="268448" cy="209725"/>
                <wp:effectExtent l="0" t="12700" r="24130" b="31750"/>
                <wp:wrapNone/>
                <wp:docPr id="1370224300" name="Pijl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8" cy="209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1E62" id="Pijl links 13" o:spid="_x0000_s1026" type="#_x0000_t13" style="position:absolute;margin-left:95.7pt;margin-top:14.8pt;width:21.15pt;height:16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" adj="13163" fillcolor="red" strokecolor="#09101d [484]" strokeweight="1pt"/>
            </w:pict>
          </mc:Fallback>
        </mc:AlternateContent>
      </w:r>
      <w:r>
        <w:fldChar w:fldCharType="begin"/>
      </w:r>
      <w:r>
        <w:instrText xml:space="preserve"> INCLUDEPICTURE "https://scontent.xx.fbcdn.net/v/t1.15752-9/452213637_1173519643900058_4242692096343847544_n.jpg?_nc_cat=106&amp;ccb=1-7&amp;_nc_sid=0024fc&amp;_nc_ohc=9w3czMBJo3sQ7kNvgHNNwpw&amp;_nc_ad=z-m&amp;_nc_cid=0&amp;_nc_ht=scontent.xx&amp;oh=03_Q7cD1QEUsycqVOCuTU5bgk1WatbYt3xWnQ8ILaWmxbBfIriMtA&amp;oe=66DD2C44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.xx.fbcdn.net/v/t1.15752-9/454563022_1057241142438785_6820415005874298758_n.jpg?_nc_cat=108&amp;ccb=1-7&amp;_nc_sid=0024fc&amp;_nc_ohc=y6zsLM8CMx8Q7kNvgF3MZ7y&amp;_nc_ad=z-m&amp;_nc_cid=0&amp;_nc_ht=scontent.xx&amp;oh=03_Q7cD1QEujWoou5Ou9yq5gAgqLPCu_yPan1k41PsMsdIA-bg-Uw&amp;oe=66DD42F8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.xx.fbcdn.net/v/t1.15752-9/452640276_484996720903083_6530462606596195775_n.jpg?_nc_cat=107&amp;ccb=1-7&amp;_nc_sid=0024fc&amp;_nc_ohc=pAtjW-a5EacQ7kNvgFTfmSY&amp;_nc_ad=z-m&amp;_nc_cid=0&amp;_nc_ht=scontent.xx&amp;oh=03_Q7cD1QFyl-Y1_WY62GVoeZcDP_XXs3HwerLso2yMlolqGnYllg&amp;oe=66DD1BF9" \* MERGEFORMATINET </w:instrText>
      </w:r>
      <w:r>
        <w:fldChar w:fldCharType="separate"/>
      </w:r>
      <w:r>
        <w:fldChar w:fldCharType="end"/>
      </w:r>
    </w:p>
    <w:p w14:paraId="14A72ACB" w14:textId="62738C95" w:rsidR="002C23D1" w:rsidRDefault="002C23D1" w:rsidP="002C23D1">
      <w:pPr>
        <w:spacing w:after="160" w:line="259" w:lineRule="auto"/>
        <w:rPr>
          <w:rFonts w:ascii="Century Gothic" w:hAnsi="Century Gothic" w:cs="Arial"/>
          <w:b/>
        </w:rPr>
      </w:pPr>
    </w:p>
    <w:p w14:paraId="58D7CB27" w14:textId="64F470F2" w:rsidR="002C23D1" w:rsidRPr="002C23D1" w:rsidRDefault="002C23D1" w:rsidP="002C23D1">
      <w:p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scontent.xx.fbcdn.net/v/t1.15752-9/452246784_1021225962922755_7779391750568669551_n.jpg?_nc_cat=110&amp;ccb=1-7&amp;_nc_sid=0024fc&amp;_nc_ohc=0IbBf-9SfXEQ7kNvgH0B-cp&amp;_nc_ad=z-m&amp;_nc_cid=0&amp;_nc_ht=scontent.xx&amp;oh=03_Q7cD1QHfO4dVdr8AVfbo4Po3YAu1mdlr2WPIm6I5Y9CU9SkDxw&amp;oe=66DD1EC5" \* MERGEFORMATINET </w:instrText>
      </w:r>
      <w:r>
        <w:fldChar w:fldCharType="separate"/>
      </w:r>
      <w:r>
        <w:fldChar w:fldCharType="end"/>
      </w:r>
    </w:p>
    <w:p w14:paraId="2E8652A0" w14:textId="2E14330C" w:rsidR="007061CC" w:rsidRPr="003701E0" w:rsidRDefault="00AD7A6D" w:rsidP="007061C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7A6D">
        <w:rPr>
          <w:rFonts w:ascii="Century Gothic" w:hAnsi="Century Gothic" w:cs="Arial"/>
        </w:rPr>
        <w:t> </w:t>
      </w:r>
      <w:r>
        <w:rPr>
          <w:rFonts w:ascii="Century Gothic" w:hAnsi="Century Gothic" w:cs="Arial"/>
        </w:rPr>
        <w:t xml:space="preserve">besmet </w:t>
      </w:r>
      <w:r>
        <w:rPr>
          <w:rFonts w:ascii="Century Gothic" w:hAnsi="Century Gothic" w:cs="Arial"/>
        </w:rPr>
        <w:t>Armand Dulplantis</w:t>
      </w:r>
      <w:r>
        <w:rPr>
          <w:rFonts w:ascii="Century Gothic" w:hAnsi="Century Gothic" w:cs="Arial"/>
        </w:rPr>
        <w:t xml:space="preserve"> met corona</w:t>
      </w:r>
    </w:p>
    <w:p w14:paraId="721C9BF0" w14:textId="375D7CB9" w:rsidR="007061CC" w:rsidRPr="003701E0" w:rsidRDefault="00AD7A6D" w:rsidP="00AD7A6D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eroen Stekelenburg doet vreselijke uitspraak: Pas je op Armand, dat die bootvluchteling je niet besmet met enge ziektes</w:t>
      </w:r>
    </w:p>
    <w:p w14:paraId="00F07F55" w14:textId="68E64A5C" w:rsidR="00AD7A6D" w:rsidRDefault="00AD7A6D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Duplantis</w:t>
      </w:r>
      <w:proofErr w:type="spellEnd"/>
      <w:r>
        <w:rPr>
          <w:rFonts w:ascii="Century Gothic" w:hAnsi="Century Gothic" w:cs="Arial"/>
        </w:rPr>
        <w:t xml:space="preserve"> geeft </w:t>
      </w:r>
      <w:proofErr w:type="spellStart"/>
      <w:r>
        <w:rPr>
          <w:rFonts w:ascii="Century Gothic" w:hAnsi="Century Gothic" w:cs="Arial"/>
        </w:rPr>
        <w:t>Lyles</w:t>
      </w:r>
      <w:proofErr w:type="spellEnd"/>
      <w:r>
        <w:rPr>
          <w:rFonts w:ascii="Century Gothic" w:hAnsi="Century Gothic" w:cs="Arial"/>
        </w:rPr>
        <w:t xml:space="preserve"> een stroopwafel. Een stroopwafel die hem fataal zal worden</w:t>
      </w:r>
    </w:p>
    <w:p w14:paraId="23A6DA4D" w14:textId="592110A0" w:rsidR="00FC6942" w:rsidRDefault="00AD7A6D" w:rsidP="004A7B5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AD7A6D">
        <w:rPr>
          <w:rFonts w:ascii="Century Gothic" w:hAnsi="Century Gothic" w:cs="Arial"/>
        </w:rPr>
        <w:t>Jeroen Stekelenburg doet vreselijke uitspraak</w:t>
      </w:r>
      <w:r>
        <w:rPr>
          <w:rFonts w:ascii="Century Gothic" w:hAnsi="Century Gothic" w:cs="Arial"/>
        </w:rPr>
        <w:t xml:space="preserve"> tegen </w:t>
      </w: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7A6D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Zeg aap kan je niet even uit beeld gaan ik was </w:t>
      </w:r>
      <w:proofErr w:type="spellStart"/>
      <w:r>
        <w:rPr>
          <w:rFonts w:ascii="Century Gothic" w:hAnsi="Century Gothic" w:cs="Arial"/>
        </w:rPr>
        <w:t>Duplantis</w:t>
      </w:r>
      <w:proofErr w:type="spellEnd"/>
      <w:r>
        <w:rPr>
          <w:rFonts w:ascii="Century Gothic" w:hAnsi="Century Gothic" w:cs="Arial"/>
        </w:rPr>
        <w:t xml:space="preserve"> aan het interviewen</w:t>
      </w:r>
    </w:p>
    <w:p w14:paraId="45248084" w14:textId="0E90FAE5" w:rsidR="00AD7A6D" w:rsidRDefault="00AD7A6D" w:rsidP="00AD7A6D">
      <w:pPr>
        <w:pStyle w:val="Lijstalinea"/>
        <w:ind w:left="360"/>
        <w:rPr>
          <w:rFonts w:ascii="Century Gothic" w:hAnsi="Century Gothic" w:cs="Arial"/>
        </w:rPr>
      </w:pPr>
    </w:p>
    <w:p w14:paraId="356AF7FF" w14:textId="64B02C3C" w:rsidR="00AD7A6D" w:rsidRPr="003701E0" w:rsidRDefault="00AD7A6D" w:rsidP="00AD7A6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 zijn de favoriete kosten van Ed Sheeran</w:t>
      </w:r>
      <w:r w:rsidRPr="003701E0">
        <w:rPr>
          <w:rFonts w:ascii="Century Gothic" w:hAnsi="Century Gothic" w:cs="Arial"/>
          <w:b/>
        </w:rPr>
        <w:t>?</w:t>
      </w:r>
    </w:p>
    <w:p w14:paraId="63B8CFBF" w14:textId="3A15FB87" w:rsidR="00AD7A6D" w:rsidRPr="003701E0" w:rsidRDefault="001A1CBB" w:rsidP="00AD7A6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middelde totale kosten (GTK)</w:t>
      </w:r>
    </w:p>
    <w:p w14:paraId="4406B19F" w14:textId="6E3918E5" w:rsidR="00AD7A6D" w:rsidRPr="003701E0" w:rsidRDefault="00AD7A6D" w:rsidP="00AD7A6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</w:t>
      </w:r>
      <w:r>
        <w:rPr>
          <w:rFonts w:ascii="Century Gothic" w:hAnsi="Century Gothic" w:cs="Arial"/>
        </w:rPr>
        <w:t>middeld variabele kosten (GVK)</w:t>
      </w:r>
    </w:p>
    <w:p w14:paraId="4FD8F56E" w14:textId="7E579086" w:rsidR="00AD7A6D" w:rsidRPr="003701E0" w:rsidRDefault="00AD7A6D" w:rsidP="00AD7A6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ginale kosten (MK)</w:t>
      </w:r>
    </w:p>
    <w:p w14:paraId="514C608A" w14:textId="49959148" w:rsidR="00AD7A6D" w:rsidRDefault="001A1CBB" w:rsidP="00AD7A6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tale constante kosten (TCK)</w:t>
      </w:r>
    </w:p>
    <w:p w14:paraId="102B8D30" w14:textId="7364808A" w:rsidR="001A1CBB" w:rsidRDefault="001A1CBB" w:rsidP="001A1CBB">
      <w:pPr>
        <w:rPr>
          <w:rFonts w:ascii="Century Gothic" w:hAnsi="Century Gothic" w:cs="Arial"/>
        </w:rPr>
      </w:pPr>
    </w:p>
    <w:p w14:paraId="683FC27C" w14:textId="0F21F66A" w:rsidR="00B37AA3" w:rsidRPr="003701E0" w:rsidRDefault="00B37AA3" w:rsidP="00B37AA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</w:t>
      </w:r>
      <w:r w:rsidR="00F23FCA">
        <w:rPr>
          <w:rFonts w:ascii="Century Gothic" w:hAnsi="Century Gothic" w:cs="Arial"/>
          <w:b/>
        </w:rPr>
        <w:t xml:space="preserve">at </w:t>
      </w:r>
      <w:r>
        <w:rPr>
          <w:rFonts w:ascii="Century Gothic" w:hAnsi="Century Gothic" w:cs="Arial"/>
          <w:b/>
        </w:rPr>
        <w:t xml:space="preserve">heeft </w:t>
      </w:r>
      <w:proofErr w:type="spellStart"/>
      <w:r>
        <w:rPr>
          <w:rFonts w:ascii="Century Gothic" w:hAnsi="Century Gothic" w:cs="Arial"/>
          <w:b/>
        </w:rPr>
        <w:t>Annechien</w:t>
      </w:r>
      <w:proofErr w:type="spellEnd"/>
      <w:r>
        <w:rPr>
          <w:rFonts w:ascii="Century Gothic" w:hAnsi="Century Gothic" w:cs="Arial"/>
          <w:b/>
        </w:rPr>
        <w:t xml:space="preserve"> Steenhuizen bijna haar leven gekost</w:t>
      </w:r>
      <w:r w:rsidRPr="003701E0">
        <w:rPr>
          <w:rFonts w:ascii="Century Gothic" w:hAnsi="Century Gothic" w:cs="Arial"/>
          <w:b/>
        </w:rPr>
        <w:t>?</w:t>
      </w:r>
    </w:p>
    <w:p w14:paraId="7114F180" w14:textId="6F7B6305" w:rsidR="00B37AA3" w:rsidRPr="003701E0" w:rsidRDefault="00F23FCA" w:rsidP="00B37AA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e heeft tijdens het NOS 8-uur journaal gezegd dat </w:t>
      </w:r>
      <w:proofErr w:type="spellStart"/>
      <w:r>
        <w:rPr>
          <w:rFonts w:ascii="Century Gothic" w:hAnsi="Century Gothic" w:cs="Arial"/>
        </w:rPr>
        <w:t>Enzo</w:t>
      </w:r>
      <w:proofErr w:type="spellEnd"/>
      <w:r>
        <w:rPr>
          <w:rFonts w:ascii="Century Gothic" w:hAnsi="Century Gothic" w:cs="Arial"/>
        </w:rPr>
        <w:t xml:space="preserve"> Knol zou zijn overleden, enkele radicale knollen (fans van Knol) hebben haar toen iets geprobeerd aan te doen</w:t>
      </w:r>
    </w:p>
    <w:p w14:paraId="4B81AF44" w14:textId="68D3ACFD" w:rsidR="00B37AA3" w:rsidRPr="003701E0" w:rsidRDefault="00F23FCA" w:rsidP="00B37AA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e zag </w:t>
      </w:r>
      <w:r w:rsidRPr="00F23FCA">
        <w:rPr>
          <w:rFonts w:ascii="Century Gothic" w:hAnsi="Century Gothic" w:cs="Arial"/>
          <w:b/>
          <w:bCs/>
        </w:rPr>
        <w:t>Rutger Smith</w:t>
      </w:r>
      <w:r>
        <w:rPr>
          <w:rFonts w:ascii="Century Gothic" w:hAnsi="Century Gothic" w:cs="Arial"/>
        </w:rPr>
        <w:t xml:space="preserve"> aan voor een oud-collega die ze al jaren niet meer had gezien en zei tegen hem: Hé dit meen je niet! Zagen wij elkaar niet voor het laatst in </w:t>
      </w:r>
      <w:r w:rsidRPr="00F23FCA">
        <w:rPr>
          <w:rFonts w:ascii="Century Gothic" w:hAnsi="Century Gothic" w:cs="Arial"/>
          <w:b/>
          <w:bCs/>
        </w:rPr>
        <w:t>2008</w:t>
      </w:r>
      <w:r>
        <w:rPr>
          <w:rFonts w:ascii="Century Gothic" w:hAnsi="Century Gothic" w:cs="Arial"/>
        </w:rPr>
        <w:t>?</w:t>
      </w:r>
    </w:p>
    <w:p w14:paraId="492D8F9B" w14:textId="023CB8EF" w:rsidR="00B37AA3" w:rsidRPr="003701E0" w:rsidRDefault="00F23FCA" w:rsidP="00B37AA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e heeft Jeroen </w:t>
      </w:r>
      <w:proofErr w:type="spellStart"/>
      <w:r>
        <w:rPr>
          <w:rFonts w:ascii="Century Gothic" w:hAnsi="Century Gothic" w:cs="Arial"/>
        </w:rPr>
        <w:t>Stekelenberg</w:t>
      </w:r>
      <w:proofErr w:type="spellEnd"/>
      <w:r>
        <w:rPr>
          <w:rFonts w:ascii="Century Gothic" w:hAnsi="Century Gothic" w:cs="Arial"/>
        </w:rPr>
        <w:t xml:space="preserve"> erop aangesproken dat het echt niet oké was wat hij tegen </w:t>
      </w: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7A6D">
        <w:rPr>
          <w:rFonts w:ascii="Century Gothic" w:hAnsi="Century Gothic" w:cs="Arial"/>
        </w:rPr>
        <w:t> </w:t>
      </w:r>
      <w:r>
        <w:rPr>
          <w:rFonts w:ascii="Century Gothic" w:hAnsi="Century Gothic" w:cs="Arial"/>
        </w:rPr>
        <w:t>heeft gezegd</w:t>
      </w:r>
    </w:p>
    <w:p w14:paraId="62616A0B" w14:textId="33012F1A" w:rsidR="001A1CBB" w:rsidRPr="00F23FCA" w:rsidRDefault="00B37AA3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iemand weet waarom, maar ze dacht dat het oké was om de situatie van Rutger Smith in 2008 te </w:t>
      </w:r>
      <w:r w:rsidR="00F23FCA">
        <w:rPr>
          <w:rFonts w:ascii="Century Gothic" w:hAnsi="Century Gothic" w:cs="Arial"/>
        </w:rPr>
        <w:t xml:space="preserve">bespreken tijdens het nieuws </w:t>
      </w:r>
      <w:r>
        <w:rPr>
          <w:rFonts w:ascii="Century Gothic" w:hAnsi="Century Gothic" w:cs="Arial"/>
        </w:rPr>
        <w:t xml:space="preserve"> </w:t>
      </w:r>
    </w:p>
    <w:p w14:paraId="5714B2B0" w14:textId="77777777" w:rsidR="00F23FCA" w:rsidRDefault="00F23FCA" w:rsidP="00F23FCA">
      <w:pPr>
        <w:pStyle w:val="Lijstalinea"/>
        <w:ind w:left="360"/>
        <w:rPr>
          <w:rFonts w:ascii="Century Gothic" w:hAnsi="Century Gothic" w:cs="Arial"/>
        </w:rPr>
      </w:pPr>
    </w:p>
    <w:p w14:paraId="5017FB27" w14:textId="65B5CC0C" w:rsidR="00F23FCA" w:rsidRPr="003701E0" w:rsidRDefault="00F23FCA" w:rsidP="00F23FCA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276D1E">
        <w:rPr>
          <w:rFonts w:ascii="Century Gothic" w:hAnsi="Century Gothic" w:cs="Arial"/>
          <w:b/>
        </w:rPr>
        <w:t>at overweegt België</w:t>
      </w:r>
      <w:r w:rsidRPr="003701E0">
        <w:rPr>
          <w:rFonts w:ascii="Century Gothic" w:hAnsi="Century Gothic" w:cs="Arial"/>
          <w:b/>
        </w:rPr>
        <w:t>?</w:t>
      </w:r>
    </w:p>
    <w:p w14:paraId="430AF29E" w14:textId="46A52A74" w:rsidR="00F23FCA" w:rsidRPr="003701E0" w:rsidRDefault="00276D1E" w:rsidP="00F23FC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 verhuizen naar Azië</w:t>
      </w:r>
    </w:p>
    <w:p w14:paraId="160A5D02" w14:textId="68F32C88" w:rsidR="00F23FCA" w:rsidRPr="003701E0" w:rsidRDefault="00276D1E" w:rsidP="00F23FC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ich terug te trekken uit de Europese Unie</w:t>
      </w:r>
    </w:p>
    <w:p w14:paraId="269EE5C0" w14:textId="4D115149" w:rsidR="00F23FCA" w:rsidRPr="003701E0" w:rsidRDefault="00276D1E" w:rsidP="00F23FC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go weer te koloniseren </w:t>
      </w:r>
    </w:p>
    <w:p w14:paraId="6A0B3610" w14:textId="52820D2E" w:rsidR="00276D1E" w:rsidRDefault="00276D1E" w:rsidP="00276D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ich aansluiten bij Rusland en de laatste 20% van Georgië occuperen</w:t>
      </w:r>
    </w:p>
    <w:p w14:paraId="68B39307" w14:textId="4B25E4EB" w:rsidR="00276D1E" w:rsidRDefault="00276D1E" w:rsidP="00276D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</w:t>
      </w:r>
      <w:r w:rsidRPr="00276D1E">
        <w:rPr>
          <w:rFonts w:ascii="Century Gothic" w:hAnsi="Century Gothic" w:cs="Arial"/>
        </w:rPr>
        <w:t>ich terug te trekken uit de wereld</w:t>
      </w:r>
    </w:p>
    <w:p w14:paraId="61DA83FE" w14:textId="0D1C7EBC" w:rsidR="00276D1E" w:rsidRPr="00276D1E" w:rsidRDefault="00276D1E" w:rsidP="00276D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t een kwats</w:t>
      </w:r>
    </w:p>
    <w:p w14:paraId="74AF8FF9" w14:textId="5FCB0575" w:rsidR="001A1CBB" w:rsidRPr="00276D1E" w:rsidRDefault="00276D1E" w:rsidP="00276D1E">
      <w:pPr>
        <w:tabs>
          <w:tab w:val="left" w:pos="2383"/>
        </w:tabs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207E2773" wp14:editId="25DFA1F1">
            <wp:simplePos x="0" y="0"/>
            <wp:positionH relativeFrom="column">
              <wp:posOffset>4690110</wp:posOffset>
            </wp:positionH>
            <wp:positionV relativeFrom="paragraph">
              <wp:posOffset>108379</wp:posOffset>
            </wp:positionV>
            <wp:extent cx="1950085" cy="1799590"/>
            <wp:effectExtent l="0" t="0" r="0" b="0"/>
            <wp:wrapNone/>
            <wp:docPr id="1911353594" name="Afbeelding 18" descr="3.3 Break-Even-Analyse - Economielok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.3 Break-Even-Analyse - Economielokaa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BB">
        <w:fldChar w:fldCharType="begin"/>
      </w:r>
      <w:r w:rsidR="001A1CBB">
        <w:instrText xml:space="preserve"> INCLUDEPICTURE "https://www.economielokaal.nl/wp-content/uploads/2020/03/bep_3k0.png" \* MERGEFORMATINET </w:instrText>
      </w:r>
      <w:r w:rsidR="001A1CBB">
        <w:fldChar w:fldCharType="separate"/>
      </w:r>
      <w:r w:rsidR="001A1CBB">
        <w:fldChar w:fldCharType="end"/>
      </w:r>
    </w:p>
    <w:p w14:paraId="2A74C105" w14:textId="6C52A6C7" w:rsidR="001A1CBB" w:rsidRPr="003701E0" w:rsidRDefault="00B37AA3" w:rsidP="001A1CBB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elk begrijpt hoort bij </w:t>
      </w:r>
      <w:r w:rsidR="001A1CBB">
        <w:rPr>
          <w:rFonts w:ascii="Century Gothic" w:hAnsi="Century Gothic" w:cs="Arial"/>
          <w:b/>
        </w:rPr>
        <w:t>het in de grafiek aangegeven punt</w:t>
      </w:r>
      <w:r w:rsidR="001A1CBB" w:rsidRPr="003701E0">
        <w:rPr>
          <w:rFonts w:ascii="Century Gothic" w:hAnsi="Century Gothic" w:cs="Arial"/>
          <w:b/>
        </w:rPr>
        <w:t>?</w:t>
      </w:r>
      <w:r w:rsidR="001A1CBB" w:rsidRPr="001A1CBB">
        <w:t xml:space="preserve"> </w:t>
      </w:r>
      <w:r w:rsidR="001A1CBB">
        <w:fldChar w:fldCharType="begin"/>
      </w:r>
      <w:r w:rsidR="001A1CBB">
        <w:instrText xml:space="preserve"> INCLUDEPICTURE "https://www.economielokaal.nl/wp-content/uploads/2020/03/bep_3k0.png" \* MERGEFORMATINET </w:instrText>
      </w:r>
      <w:r w:rsidR="001A1CBB">
        <w:fldChar w:fldCharType="separate"/>
      </w:r>
      <w:r w:rsidR="001A1CBB">
        <w:fldChar w:fldCharType="end"/>
      </w:r>
    </w:p>
    <w:p w14:paraId="5C1DB59B" w14:textId="350D3AC9" w:rsidR="001A1CBB" w:rsidRPr="003701E0" w:rsidRDefault="001A1CBB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A34FA5" wp14:editId="5F5D4B9F">
                <wp:simplePos x="0" y="0"/>
                <wp:positionH relativeFrom="column">
                  <wp:posOffset>5612130</wp:posOffset>
                </wp:positionH>
                <wp:positionV relativeFrom="paragraph">
                  <wp:posOffset>154084</wp:posOffset>
                </wp:positionV>
                <wp:extent cx="204107" cy="117022"/>
                <wp:effectExtent l="0" t="0" r="12065" b="10160"/>
                <wp:wrapNone/>
                <wp:docPr id="1824795025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" cy="117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E92F8" id="Rechthoek 19" o:spid="_x0000_s1026" style="position:absolute;margin-left:441.9pt;margin-top:12.15pt;width:16.05pt;height:9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rFonts w:ascii="Century Gothic" w:hAnsi="Century Gothic" w:cs="Arial"/>
        </w:rPr>
        <w:t>Het Break-Even Point</w:t>
      </w:r>
    </w:p>
    <w:p w14:paraId="7ACCDE83" w14:textId="4186BAF9" w:rsidR="001A1CBB" w:rsidRPr="003701E0" w:rsidRDefault="001A1CBB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effectieve vraag</w:t>
      </w:r>
    </w:p>
    <w:p w14:paraId="20813450" w14:textId="6685C53F" w:rsidR="001A1CBB" w:rsidRPr="003701E0" w:rsidRDefault="001A1CBB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consumentensurplus</w:t>
      </w:r>
    </w:p>
    <w:p w14:paraId="17C0AA1F" w14:textId="30020E46" w:rsidR="001A1CBB" w:rsidRDefault="001A1CBB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evenwichtsprijs</w:t>
      </w:r>
    </w:p>
    <w:p w14:paraId="0F8337DB" w14:textId="2CEC8E7A" w:rsidR="001A1CBB" w:rsidRDefault="00B37AA3" w:rsidP="001A1CB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areto</w:t>
      </w:r>
      <w:proofErr w:type="spellEnd"/>
      <w:r>
        <w:rPr>
          <w:rFonts w:ascii="Century Gothic" w:hAnsi="Century Gothic" w:cs="Arial"/>
        </w:rPr>
        <w:t>-optimaal</w:t>
      </w:r>
    </w:p>
    <w:p w14:paraId="789EEA0E" w14:textId="67DAC62F" w:rsidR="00276D1E" w:rsidRPr="005D3AB1" w:rsidRDefault="00B37AA3" w:rsidP="005D3AB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sh-evenwicht</w:t>
      </w:r>
    </w:p>
    <w:p w14:paraId="6881120F" w14:textId="74CA90B2" w:rsidR="00792D58" w:rsidRPr="003701E0" w:rsidRDefault="00792D58" w:rsidP="00792D5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 xml:space="preserve">at </w:t>
      </w:r>
      <w:r>
        <w:rPr>
          <w:rFonts w:ascii="Century Gothic" w:hAnsi="Century Gothic" w:cs="Arial"/>
          <w:b/>
        </w:rPr>
        <w:t>is het levensmotto van Danny Vera</w:t>
      </w:r>
      <w:r w:rsidRPr="003701E0">
        <w:rPr>
          <w:rFonts w:ascii="Century Gothic" w:hAnsi="Century Gothic" w:cs="Arial"/>
          <w:b/>
        </w:rPr>
        <w:t>?</w:t>
      </w:r>
    </w:p>
    <w:p w14:paraId="3A9EB6D8" w14:textId="34355505" w:rsidR="00792D58" w:rsidRPr="003701E0" w:rsidRDefault="00792D58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Pr="00792D58">
        <w:rPr>
          <w:rFonts w:ascii="Century Gothic" w:hAnsi="Century Gothic" w:cs="Arial"/>
        </w:rPr>
        <w:t>Denkt aleer gij doende zijt en doende denkt dan nog</w:t>
      </w:r>
      <w:r>
        <w:rPr>
          <w:rFonts w:ascii="Century Gothic" w:hAnsi="Century Gothic" w:cs="Arial"/>
        </w:rPr>
        <w:t>”</w:t>
      </w:r>
      <w:r w:rsidRPr="00792D58">
        <w:rPr>
          <w:rFonts w:ascii="Century Gothic" w:hAnsi="Century Gothic" w:cs="Arial"/>
        </w:rPr>
        <w:t>.</w:t>
      </w:r>
    </w:p>
    <w:p w14:paraId="75D95DCC" w14:textId="4B5FB8D9" w:rsidR="00792D58" w:rsidRPr="003701E0" w:rsidRDefault="00792D58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Het leven is als de carrière van Borsato; e</w:t>
      </w:r>
      <w:r w:rsidR="00D05771">
        <w:rPr>
          <w:rFonts w:ascii="Century Gothic" w:hAnsi="Century Gothic" w:cs="Arial"/>
        </w:rPr>
        <w:t xml:space="preserve">nkele </w:t>
      </w:r>
      <w:r>
        <w:rPr>
          <w:rFonts w:ascii="Century Gothic" w:hAnsi="Century Gothic" w:cs="Arial"/>
        </w:rPr>
        <w:t>hoogtepunten en veel diepe dalen”</w:t>
      </w:r>
    </w:p>
    <w:p w14:paraId="2EF05971" w14:textId="17959CF8" w:rsidR="00792D58" w:rsidRPr="003701E0" w:rsidRDefault="00792D58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proofErr w:type="spellStart"/>
      <w:r>
        <w:rPr>
          <w:rFonts w:ascii="Century Gothic" w:hAnsi="Century Gothic" w:cs="Arial"/>
        </w:rPr>
        <w:t>Danke</w:t>
      </w:r>
      <w:proofErr w:type="spellEnd"/>
      <w:r>
        <w:rPr>
          <w:rFonts w:ascii="Century Gothic" w:hAnsi="Century Gothic" w:cs="Arial"/>
        </w:rPr>
        <w:t xml:space="preserve"> Nils </w:t>
      </w:r>
      <w:proofErr w:type="spellStart"/>
      <w:r>
        <w:rPr>
          <w:rFonts w:ascii="Century Gothic" w:hAnsi="Century Gothic" w:cs="Arial"/>
        </w:rPr>
        <w:t>für</w:t>
      </w:r>
      <w:proofErr w:type="spellEnd"/>
      <w:r>
        <w:rPr>
          <w:rFonts w:ascii="Century Gothic" w:hAnsi="Century Gothic" w:cs="Arial"/>
        </w:rPr>
        <w:t xml:space="preserve"> alles”</w:t>
      </w:r>
    </w:p>
    <w:p w14:paraId="55A400F7" w14:textId="2D11026E" w:rsidR="00792D58" w:rsidRDefault="00792D58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Pr="00792D58">
        <w:rPr>
          <w:rFonts w:ascii="Century Gothic" w:hAnsi="Century Gothic" w:cs="Arial"/>
        </w:rPr>
        <w:t>Hier gaan we op d</w:t>
      </w:r>
      <w:r>
        <w:rPr>
          <w:rFonts w:ascii="Century Gothic" w:hAnsi="Century Gothic" w:cs="Arial"/>
        </w:rPr>
        <w:t>it</w:t>
      </w:r>
      <w:r w:rsidRPr="00792D58">
        <w:rPr>
          <w:rFonts w:ascii="Century Gothic" w:hAnsi="Century Gothic" w:cs="Arial"/>
        </w:rPr>
        <w:t xml:space="preserve"> achtbaan leven dat we kennen</w:t>
      </w:r>
      <w:r>
        <w:rPr>
          <w:rFonts w:ascii="Century Gothic" w:hAnsi="Century Gothic" w:cs="Arial"/>
        </w:rPr>
        <w:t>”</w:t>
      </w:r>
    </w:p>
    <w:p w14:paraId="7F04D9EC" w14:textId="34C43F7E" w:rsidR="00792D58" w:rsidRDefault="00792D58" w:rsidP="00792D58">
      <w:pPr>
        <w:rPr>
          <w:rFonts w:ascii="Century Gothic" w:hAnsi="Century Gothic" w:cs="Arial"/>
        </w:rPr>
      </w:pPr>
    </w:p>
    <w:p w14:paraId="3DE3D36A" w14:textId="7840F369" w:rsidR="00792D58" w:rsidRPr="003701E0" w:rsidRDefault="00AD1111" w:rsidP="00792D5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elke juridische actie wordt </w:t>
      </w:r>
      <w:proofErr w:type="spellStart"/>
      <w:r>
        <w:rPr>
          <w:rFonts w:ascii="Century Gothic" w:hAnsi="Century Gothic" w:cs="Arial"/>
          <w:b/>
        </w:rPr>
        <w:t>Duplantis</w:t>
      </w:r>
      <w:proofErr w:type="spellEnd"/>
      <w:r>
        <w:rPr>
          <w:rFonts w:ascii="Century Gothic" w:hAnsi="Century Gothic" w:cs="Arial"/>
          <w:b/>
        </w:rPr>
        <w:t xml:space="preserve"> afgeraden te ondernemen door zijn advocaat</w:t>
      </w:r>
      <w:r w:rsidR="00792D58" w:rsidRPr="003701E0">
        <w:rPr>
          <w:rFonts w:ascii="Century Gothic" w:hAnsi="Century Gothic" w:cs="Arial"/>
          <w:b/>
        </w:rPr>
        <w:t>?</w:t>
      </w:r>
      <w:r w:rsidR="003228D6" w:rsidRPr="003228D6">
        <w:t xml:space="preserve"> </w:t>
      </w:r>
      <w:r w:rsidR="003228D6">
        <w:fldChar w:fldCharType="begin"/>
      </w:r>
      <w:r w:rsidR="003228D6">
        <w:instrText xml:space="preserve"> INCLUDEPICTURE "https://scontent-ams2-1.cdninstagram.com/v/t1.15752-9/450318508_532498949210378_6841873609172463359_n.jpg?_nc_cat=108&amp;ccb=1-7&amp;_nc_sid=0024fc&amp;_nc_ohc=jSv_T2FWzs4Q7kNvgGn67sU&amp;_nc_ht=scontent-ams2-1.cdninstagram.com&amp;oh=03_Q7cD1QHltI7PVF63Qwj3dxCtdhQY1dIJLq14hhWgr14qjrFyRg&amp;oe=66DD622A" \* MERGEFORMATINET </w:instrText>
      </w:r>
      <w:r w:rsidR="003228D6">
        <w:fldChar w:fldCharType="separate"/>
      </w:r>
      <w:r w:rsidR="003228D6">
        <w:fldChar w:fldCharType="end"/>
      </w:r>
    </w:p>
    <w:p w14:paraId="683266DE" w14:textId="1C3483A5" w:rsidR="00792D58" w:rsidRPr="003701E0" w:rsidRDefault="00AD1111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425366C8" wp14:editId="2F958EDC">
            <wp:simplePos x="0" y="0"/>
            <wp:positionH relativeFrom="column">
              <wp:posOffset>4604497</wp:posOffset>
            </wp:positionH>
            <wp:positionV relativeFrom="paragraph">
              <wp:posOffset>170539</wp:posOffset>
            </wp:positionV>
            <wp:extent cx="918210" cy="516255"/>
            <wp:effectExtent l="38100" t="50800" r="0" b="67945"/>
            <wp:wrapSquare wrapText="bothSides"/>
            <wp:docPr id="2065692413" name="Afbeelding 20" descr="Rechter Rechtbank Hamer - Gratis afbeelding op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chter Rechtbank Hamer - Gratis afbeelding op Pixabay - Pixaba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9171">
                      <a:off x="0" y="0"/>
                      <a:ext cx="9182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375E503F" wp14:editId="40D43D4B">
            <wp:simplePos x="0" y="0"/>
            <wp:positionH relativeFrom="column">
              <wp:posOffset>5408930</wp:posOffset>
            </wp:positionH>
            <wp:positionV relativeFrom="paragraph">
              <wp:posOffset>8255</wp:posOffset>
            </wp:positionV>
            <wp:extent cx="1303020" cy="1079500"/>
            <wp:effectExtent l="0" t="0" r="5080" b="0"/>
            <wp:wrapSquare wrapText="bothSides"/>
            <wp:docPr id="1129063429" name="Afbeelding 22" descr="Afbeelding met persoon, Menselijk gezicht, kleding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3429" name="Afbeelding 22" descr="Afbeelding met persoon, Menselijk gezicht, kleding, glimla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9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t="25554" r="14540" b="47647"/>
                    <a:stretch/>
                  </pic:blipFill>
                  <pic:spPr bwMode="auto">
                    <a:xfrm>
                      <a:off x="0" y="0"/>
                      <a:ext cx="13030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 xml:space="preserve">Het aanklagen van Jeroen Stekelenburg </w:t>
      </w:r>
      <w:r w:rsidR="003228D6">
        <w:fldChar w:fldCharType="begin"/>
      </w:r>
      <w:r w:rsidR="003228D6">
        <w:instrText xml:space="preserve"> INCLUDEPICTURE "https://cdn.pixabay.com/photo/2022/04/01/06/29/gavel-7104147_640.png" \* MERGEFORMATINET </w:instrText>
      </w:r>
      <w:r w:rsidR="003228D6">
        <w:fldChar w:fldCharType="separate"/>
      </w:r>
      <w:r w:rsidR="003228D6">
        <w:fldChar w:fldCharType="end"/>
      </w:r>
    </w:p>
    <w:p w14:paraId="70A138EC" w14:textId="2CB7A4A8" w:rsidR="00792D58" w:rsidRPr="003701E0" w:rsidRDefault="00AD1111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Kinderalimentatie eisen van </w:t>
      </w: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1111">
        <w:rPr>
          <w:rFonts w:ascii="Century Gothic" w:hAnsi="Century Gothic" w:cs="Arial"/>
        </w:rPr>
        <w:t xml:space="preserve"> voor hun kind</w:t>
      </w:r>
      <w:r w:rsidR="003228D6">
        <w:fldChar w:fldCharType="begin"/>
      </w:r>
      <w:r w:rsidR="003228D6">
        <w:instrText xml:space="preserve"> INCLUDEPICTURE "https://img.redbull.com/images/c_crop,w_3840,h_1920,x_0,y_9,f_auto,q_auto/c_scale,w_1200/redbullcom/2024/3/4/n8p8zpatixznvmfbsr7s/mondo-classic-2024" \* MERGEFORMATINET </w:instrText>
      </w:r>
      <w:r w:rsidR="003228D6">
        <w:fldChar w:fldCharType="separate"/>
      </w:r>
      <w:r w:rsidR="003228D6">
        <w:fldChar w:fldCharType="end"/>
      </w:r>
    </w:p>
    <w:p w14:paraId="7411B39C" w14:textId="428B7D69" w:rsidR="00792D58" w:rsidRPr="003701E0" w:rsidRDefault="00AD1111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t veranderen van zijn naam naar </w:t>
      </w:r>
      <w:proofErr w:type="spellStart"/>
      <w:r>
        <w:rPr>
          <w:rFonts w:ascii="Century Gothic" w:hAnsi="Century Gothic" w:cs="Arial"/>
        </w:rPr>
        <w:t>Mondo</w:t>
      </w:r>
      <w:proofErr w:type="spellEnd"/>
    </w:p>
    <w:p w14:paraId="5DF2924F" w14:textId="6C07F057" w:rsidR="00792D58" w:rsidRDefault="00AD1111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gemeente Gouda aanklagen voor het bedenken van stroopwafels, de lekkernij waar hij haast in stikte </w:t>
      </w:r>
    </w:p>
    <w:p w14:paraId="2EE9AD6F" w14:textId="61507DE9" w:rsidR="00AD1111" w:rsidRPr="00792D58" w:rsidRDefault="00AD1111" w:rsidP="00792D5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aanklagen van Rutger Smith (dit had hij in 2008 al moeten doen)</w:t>
      </w:r>
    </w:p>
    <w:p w14:paraId="38B1AF18" w14:textId="77777777" w:rsidR="00792D58" w:rsidRDefault="00792D58" w:rsidP="00792D58">
      <w:pPr>
        <w:pStyle w:val="Lijstalinea"/>
        <w:ind w:left="360"/>
        <w:rPr>
          <w:rFonts w:ascii="Century Gothic" w:hAnsi="Century Gothic" w:cs="Arial"/>
        </w:rPr>
      </w:pPr>
    </w:p>
    <w:p w14:paraId="4B87F921" w14:textId="1E530675" w:rsidR="00AD1111" w:rsidRPr="003701E0" w:rsidRDefault="00F246C1" w:rsidP="00AD111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armee heeft Jeroen </w:t>
      </w:r>
      <w:proofErr w:type="spellStart"/>
      <w:r>
        <w:rPr>
          <w:rFonts w:ascii="Century Gothic" w:hAnsi="Century Gothic" w:cs="Arial"/>
          <w:b/>
        </w:rPr>
        <w:t>Stekelenberg</w:t>
      </w:r>
      <w:proofErr w:type="spellEnd"/>
      <w:r>
        <w:rPr>
          <w:rFonts w:ascii="Century Gothic" w:hAnsi="Century Gothic" w:cs="Arial"/>
          <w:b/>
        </w:rPr>
        <w:t xml:space="preserve"> “Humberto Tan” vergeleken</w:t>
      </w:r>
      <w:r w:rsidR="00AD1111" w:rsidRPr="003701E0">
        <w:rPr>
          <w:rFonts w:ascii="Century Gothic" w:hAnsi="Century Gothic" w:cs="Arial"/>
          <w:b/>
        </w:rPr>
        <w:t>?</w:t>
      </w:r>
    </w:p>
    <w:p w14:paraId="3A6D44F3" w14:textId="0959006D" w:rsidR="00AD1111" w:rsidRPr="003701E0" w:rsidRDefault="00E4221B" w:rsidP="00AD11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schrikkeljaar; een terugkerend fenomeen</w:t>
      </w:r>
    </w:p>
    <w:p w14:paraId="0CFAEF94" w14:textId="2B26B9BA" w:rsidR="00AD1111" w:rsidRPr="003701E0" w:rsidRDefault="00E4221B" w:rsidP="00AD11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ootvluchteling </w:t>
      </w: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7A6D">
        <w:rPr>
          <w:rFonts w:ascii="Century Gothic" w:hAnsi="Century Gothic" w:cs="Arial"/>
        </w:rPr>
        <w:t> </w:t>
      </w:r>
    </w:p>
    <w:p w14:paraId="11C5B751" w14:textId="459B83DC" w:rsidR="00AD1111" w:rsidRPr="003701E0" w:rsidRDefault="00E4221B" w:rsidP="00AD11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plaaggeest</w:t>
      </w:r>
    </w:p>
    <w:p w14:paraId="69165AE4" w14:textId="7BF4842A" w:rsidR="00AD1111" w:rsidRDefault="00E4221B" w:rsidP="00AD11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au van Erven Dorens</w:t>
      </w:r>
    </w:p>
    <w:p w14:paraId="1EF80E8D" w14:textId="3FBC9196" w:rsidR="00E4221B" w:rsidRDefault="00E4221B" w:rsidP="00AD11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ucijzenbroodje</w:t>
      </w:r>
    </w:p>
    <w:p w14:paraId="49785E4B" w14:textId="77777777" w:rsidR="00F246C1" w:rsidRDefault="00F246C1" w:rsidP="00F246C1">
      <w:pPr>
        <w:pStyle w:val="Lijstalinea"/>
        <w:ind w:left="360"/>
        <w:rPr>
          <w:rFonts w:ascii="Century Gothic" w:hAnsi="Century Gothic" w:cs="Arial"/>
        </w:rPr>
      </w:pPr>
    </w:p>
    <w:p w14:paraId="61E9BF7F" w14:textId="77777777" w:rsidR="00FB7784" w:rsidRPr="00FB7784" w:rsidRDefault="00FB7784" w:rsidP="00FB778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B7784">
        <w:rPr>
          <w:rFonts w:ascii="Century Gothic" w:hAnsi="Century Gothic" w:cs="Arial"/>
          <w:b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26942707" wp14:editId="2E73C498">
                <wp:simplePos x="0" y="0"/>
                <wp:positionH relativeFrom="margin">
                  <wp:posOffset>3226636</wp:posOffset>
                </wp:positionH>
                <wp:positionV relativeFrom="paragraph">
                  <wp:posOffset>124492</wp:posOffset>
                </wp:positionV>
                <wp:extent cx="3733101" cy="1539433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01" cy="1539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333D" w14:textId="77777777" w:rsidR="00FB7784" w:rsidRPr="00FB7784" w:rsidRDefault="00FB7784" w:rsidP="00FB778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B7784">
                              <w:rPr>
                                <w:rFonts w:ascii="Century Gothic" w:hAnsi="Century Gothic" w:cs="Arial"/>
                              </w:rPr>
                              <w:t>De naïeve Anton Bouwhuis was in de smerige spelletjes van Maxime Sanders getrapt en alles kwijt.</w:t>
                            </w:r>
                          </w:p>
                          <w:p w14:paraId="7224574A" w14:textId="76293473" w:rsidR="00FB7784" w:rsidRPr="00FB7784" w:rsidRDefault="00FB7784" w:rsidP="00FB778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B7784">
                              <w:rPr>
                                <w:rFonts w:ascii="Century Gothic" w:hAnsi="Century Gothic" w:cs="Arial"/>
                              </w:rPr>
                              <w:t>De naïeve Bouwhuis geloofde dat dit de nieuwe mode is</w:t>
                            </w:r>
                          </w:p>
                          <w:p w14:paraId="7735B18F" w14:textId="77777777" w:rsidR="00FB7784" w:rsidRPr="00FB7784" w:rsidRDefault="00FB7784" w:rsidP="00FB778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B7784">
                              <w:rPr>
                                <w:rFonts w:ascii="Century Gothic" w:hAnsi="Century Gothic" w:cs="Arial"/>
                              </w:rPr>
                              <w:t xml:space="preserve">Cobie Smulders heeft Lili </w:t>
                            </w:r>
                            <w:proofErr w:type="spellStart"/>
                            <w:r w:rsidRPr="00FB7784">
                              <w:rPr>
                                <w:rFonts w:ascii="Century Gothic" w:hAnsi="Century Gothic" w:cs="Arial"/>
                              </w:rPr>
                              <w:t>Reinhart</w:t>
                            </w:r>
                            <w:proofErr w:type="spellEnd"/>
                            <w:r w:rsidRPr="00FB7784">
                              <w:rPr>
                                <w:rFonts w:ascii="Century Gothic" w:hAnsi="Century Gothic" w:cs="Arial"/>
                              </w:rPr>
                              <w:t xml:space="preserve"> gedwongen: Anton moest kap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2707" id="_x0000_s1027" type="#_x0000_t202" style="position:absolute;left:0;text-align:left;margin-left:254.05pt;margin-top:9.8pt;width:293.95pt;height:121.2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" filled="f" stroked="f">
                <v:textbox>
                  <w:txbxContent>
                    <w:p w14:paraId="0272333D" w14:textId="77777777" w:rsidR="00FB7784" w:rsidRPr="00FB7784" w:rsidRDefault="00FB7784" w:rsidP="00FB7784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 w:cs="Arial"/>
                        </w:rPr>
                      </w:pPr>
                      <w:r w:rsidRPr="00FB7784">
                        <w:rPr>
                          <w:rFonts w:ascii="Century Gothic" w:hAnsi="Century Gothic" w:cs="Arial"/>
                        </w:rPr>
                        <w:t>De naïeve Anton Bouwhuis was in de smerige spelletjes van Maxime Sanders getrapt en alles kwijt.</w:t>
                      </w:r>
                    </w:p>
                    <w:p w14:paraId="7224574A" w14:textId="76293473" w:rsidR="00FB7784" w:rsidRPr="00FB7784" w:rsidRDefault="00FB7784" w:rsidP="00FB7784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 w:cs="Arial"/>
                        </w:rPr>
                      </w:pPr>
                      <w:r w:rsidRPr="00FB7784">
                        <w:rPr>
                          <w:rFonts w:ascii="Century Gothic" w:hAnsi="Century Gothic" w:cs="Arial"/>
                        </w:rPr>
                        <w:t>De naïeve Bouwhuis geloofde dat dit de nieuwe mode is</w:t>
                      </w:r>
                    </w:p>
                    <w:p w14:paraId="7735B18F" w14:textId="77777777" w:rsidR="00FB7784" w:rsidRPr="00FB7784" w:rsidRDefault="00FB7784" w:rsidP="00FB7784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Century Gothic" w:hAnsi="Century Gothic" w:cs="Arial"/>
                        </w:rPr>
                      </w:pPr>
                      <w:r w:rsidRPr="00FB7784">
                        <w:rPr>
                          <w:rFonts w:ascii="Century Gothic" w:hAnsi="Century Gothic" w:cs="Arial"/>
                        </w:rPr>
                        <w:t xml:space="preserve">Cobie Smulders heeft Lili </w:t>
                      </w:r>
                      <w:proofErr w:type="spellStart"/>
                      <w:r w:rsidRPr="00FB7784">
                        <w:rPr>
                          <w:rFonts w:ascii="Century Gothic" w:hAnsi="Century Gothic" w:cs="Arial"/>
                        </w:rPr>
                        <w:t>Reinhart</w:t>
                      </w:r>
                      <w:proofErr w:type="spellEnd"/>
                      <w:r w:rsidRPr="00FB7784">
                        <w:rPr>
                          <w:rFonts w:ascii="Century Gothic" w:hAnsi="Century Gothic" w:cs="Arial"/>
                        </w:rPr>
                        <w:t xml:space="preserve"> gedwongen: Anton moest kapo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784">
        <w:rPr>
          <w:rFonts w:ascii="Century Gothic" w:hAnsi="Century Gothic" w:cs="Arial"/>
          <w:b/>
        </w:rPr>
        <w:t>Wat was hier gaande?</w:t>
      </w:r>
    </w:p>
    <w:p w14:paraId="5F64516A" w14:textId="77777777" w:rsidR="00FB7784" w:rsidRDefault="00FB7784" w:rsidP="00FB7784">
      <w:pPr>
        <w:pStyle w:val="Lijstalinea"/>
        <w:rPr>
          <w:rFonts w:ascii="Arial" w:hAnsi="Arial" w:cs="Arial"/>
        </w:rPr>
      </w:pPr>
      <w:r w:rsidRPr="0076477F">
        <w:rPr>
          <w:noProof/>
        </w:rPr>
        <w:drawing>
          <wp:anchor distT="0" distB="0" distL="114300" distR="114300" simplePos="0" relativeHeight="251961344" behindDoc="0" locked="0" layoutInCell="1" allowOverlap="1" wp14:anchorId="3E8FE625" wp14:editId="190FA98B">
            <wp:simplePos x="0" y="0"/>
            <wp:positionH relativeFrom="column">
              <wp:posOffset>2499114</wp:posOffset>
            </wp:positionH>
            <wp:positionV relativeFrom="paragraph">
              <wp:posOffset>6240</wp:posOffset>
            </wp:positionV>
            <wp:extent cx="1260000" cy="1260000"/>
            <wp:effectExtent l="0" t="0" r="0" b="0"/>
            <wp:wrapNone/>
            <wp:docPr id="5" name="Afbeelding 5" descr="Afbeelding met Menselijk gezicht, persoon, schermopname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Menselijk gezicht, persoon, schermopname, kleding&#10;&#10;Automatisch gegenereerde beschrijvi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18127" r="46659" b="12871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77F">
        <w:rPr>
          <w:noProof/>
        </w:rPr>
        <w:drawing>
          <wp:anchor distT="0" distB="0" distL="114300" distR="114300" simplePos="0" relativeHeight="251960320" behindDoc="0" locked="0" layoutInCell="1" allowOverlap="1" wp14:anchorId="1E12CAEC" wp14:editId="08E7E6FB">
            <wp:simplePos x="0" y="0"/>
            <wp:positionH relativeFrom="margin">
              <wp:posOffset>1259330</wp:posOffset>
            </wp:positionH>
            <wp:positionV relativeFrom="paragraph">
              <wp:posOffset>5352</wp:posOffset>
            </wp:positionV>
            <wp:extent cx="1260000" cy="1260000"/>
            <wp:effectExtent l="0" t="0" r="0" b="0"/>
            <wp:wrapNone/>
            <wp:docPr id="10" name="Afbeelding 10" descr="Afbeelding met persoon, kleding, overdek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persoon, kleding, overdekt, muur&#10;&#10;Automatisch gegenereerde beschrijvi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9" t="11172" r="41419" b="37304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477F">
        <w:rPr>
          <w:noProof/>
        </w:rPr>
        <w:drawing>
          <wp:anchor distT="0" distB="0" distL="114300" distR="114300" simplePos="0" relativeHeight="251962368" behindDoc="0" locked="0" layoutInCell="1" allowOverlap="1" wp14:anchorId="519D1D26" wp14:editId="4394E87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59840" cy="1259840"/>
            <wp:effectExtent l="0" t="0" r="0" b="0"/>
            <wp:wrapNone/>
            <wp:docPr id="4" name="Afbeelding 4" descr="Afbeelding met meubels, overdekt, raam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meubels, overdekt, raam, kleding&#10;&#10;Automatisch gegenereerde beschrijvi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20482" r="56109" b="38146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477F">
        <w:rPr>
          <w:rFonts w:ascii="Arial" w:hAnsi="Arial" w:cs="Arial"/>
        </w:rPr>
        <w:br/>
      </w:r>
      <w:r w:rsidRPr="0076477F">
        <w:rPr>
          <w:rFonts w:ascii="Arial" w:hAnsi="Arial" w:cs="Arial"/>
        </w:rPr>
        <w:br/>
      </w:r>
      <w:r w:rsidRPr="0076477F">
        <w:rPr>
          <w:rFonts w:ascii="Arial" w:hAnsi="Arial" w:cs="Arial"/>
        </w:rPr>
        <w:br/>
      </w:r>
      <w:r w:rsidRPr="0076477F">
        <w:rPr>
          <w:rFonts w:ascii="Arial" w:hAnsi="Arial" w:cs="Arial"/>
        </w:rPr>
        <w:br/>
      </w:r>
    </w:p>
    <w:p w14:paraId="370AF0AE" w14:textId="77777777" w:rsidR="00F246C1" w:rsidRDefault="00F246C1" w:rsidP="00F246C1">
      <w:pPr>
        <w:pStyle w:val="Lijstalinea"/>
        <w:ind w:left="360"/>
        <w:rPr>
          <w:rFonts w:ascii="Century Gothic" w:hAnsi="Century Gothic" w:cs="Arial"/>
        </w:rPr>
      </w:pPr>
    </w:p>
    <w:p w14:paraId="1894DF81" w14:textId="77777777" w:rsidR="00F246C1" w:rsidRDefault="00F246C1" w:rsidP="00F246C1">
      <w:pPr>
        <w:pStyle w:val="Lijstalinea"/>
        <w:ind w:left="360"/>
        <w:rPr>
          <w:rFonts w:ascii="Century Gothic" w:hAnsi="Century Gothic" w:cs="Arial"/>
        </w:rPr>
      </w:pPr>
    </w:p>
    <w:p w14:paraId="4D9B1877" w14:textId="77777777" w:rsidR="00F246C1" w:rsidRDefault="00F246C1" w:rsidP="00F246C1">
      <w:pPr>
        <w:pStyle w:val="Lijstalinea"/>
        <w:ind w:left="360"/>
        <w:rPr>
          <w:rFonts w:ascii="Century Gothic" w:hAnsi="Century Gothic" w:cs="Arial"/>
        </w:rPr>
      </w:pPr>
    </w:p>
    <w:p w14:paraId="5D75CF23" w14:textId="77777777" w:rsidR="00F246C1" w:rsidRDefault="00F246C1" w:rsidP="00F246C1">
      <w:pPr>
        <w:pStyle w:val="Lijstalinea"/>
        <w:ind w:left="360"/>
        <w:rPr>
          <w:rFonts w:ascii="Century Gothic" w:hAnsi="Century Gothic" w:cs="Arial"/>
        </w:rPr>
      </w:pPr>
    </w:p>
    <w:p w14:paraId="0D01A18C" w14:textId="77777777" w:rsidR="00007A45" w:rsidRPr="00007A45" w:rsidRDefault="00007A45" w:rsidP="00007A4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007A45">
        <w:rPr>
          <w:rFonts w:ascii="Century Gothic" w:hAnsi="Century Gothic" w:cs="Arial"/>
          <w:b/>
        </w:rPr>
        <w:t>Welke bewering is juist?</w:t>
      </w:r>
    </w:p>
    <w:p w14:paraId="129F4051" w14:textId="77777777" w:rsidR="00007A45" w:rsidRPr="00007A45" w:rsidRDefault="00007A45" w:rsidP="00007A4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07A45">
        <w:rPr>
          <w:rFonts w:ascii="Century Gothic" w:hAnsi="Century Gothic" w:cs="Arial"/>
        </w:rPr>
        <w:t>Rik van de Westelaken heeft de 2/7 regel toegepast</w:t>
      </w:r>
    </w:p>
    <w:p w14:paraId="17F9E2C9" w14:textId="77777777" w:rsidR="00007A45" w:rsidRPr="00007A45" w:rsidRDefault="00007A45" w:rsidP="00007A4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07A45">
        <w:rPr>
          <w:rFonts w:ascii="Century Gothic" w:hAnsi="Century Gothic" w:cs="Arial"/>
        </w:rPr>
        <w:t xml:space="preserve">Jackson </w:t>
      </w:r>
      <w:proofErr w:type="spellStart"/>
      <w:r w:rsidRPr="00007A45">
        <w:rPr>
          <w:rFonts w:ascii="Century Gothic" w:hAnsi="Century Gothic" w:cs="Arial"/>
        </w:rPr>
        <w:t>Pollock</w:t>
      </w:r>
      <w:proofErr w:type="spellEnd"/>
      <w:r w:rsidRPr="00007A45">
        <w:rPr>
          <w:rFonts w:ascii="Century Gothic" w:hAnsi="Century Gothic" w:cs="Arial"/>
        </w:rPr>
        <w:t xml:space="preserve"> is de </w:t>
      </w:r>
      <w:proofErr w:type="spellStart"/>
      <w:r w:rsidRPr="00007A45">
        <w:rPr>
          <w:rFonts w:ascii="Century Gothic" w:hAnsi="Century Gothic" w:cs="Arial"/>
        </w:rPr>
        <w:t>walskoning</w:t>
      </w:r>
      <w:proofErr w:type="spellEnd"/>
    </w:p>
    <w:p w14:paraId="687DFD0E" w14:textId="2A49CB3E" w:rsidR="00007A45" w:rsidRDefault="00007A45" w:rsidP="00007A4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007A45">
        <w:rPr>
          <w:rFonts w:ascii="Century Gothic" w:hAnsi="Century Gothic" w:cs="Arial"/>
        </w:rPr>
        <w:t>Quincie</w:t>
      </w:r>
      <w:proofErr w:type="spellEnd"/>
      <w:r w:rsidRPr="00007A45">
        <w:rPr>
          <w:rFonts w:ascii="Century Gothic" w:hAnsi="Century Gothic" w:cs="Arial"/>
        </w:rPr>
        <w:t xml:space="preserve"> Pullen is de laatste vrouw </w:t>
      </w:r>
    </w:p>
    <w:p w14:paraId="4F0AFB26" w14:textId="0E437788" w:rsidR="00007A45" w:rsidRPr="001B2A45" w:rsidRDefault="00007A45" w:rsidP="00007A45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1B2A45">
        <w:rPr>
          <w:rFonts w:ascii="Century Gothic" w:hAnsi="Century Gothic" w:cs="Arial"/>
          <w:lang w:val="en-US"/>
        </w:rPr>
        <w:t>The life of Nina Sanders turned upside down… upside down!</w:t>
      </w:r>
    </w:p>
    <w:p w14:paraId="42E18B54" w14:textId="25CD5EF7" w:rsidR="001B2A45" w:rsidRPr="00007A45" w:rsidRDefault="001B2A45" w:rsidP="00007A4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na </w:t>
      </w:r>
      <w:proofErr w:type="spellStart"/>
      <w:r>
        <w:rPr>
          <w:rFonts w:ascii="Century Gothic" w:hAnsi="Century Gothic" w:cs="Arial"/>
        </w:rPr>
        <w:t>Trincher</w:t>
      </w:r>
      <w:proofErr w:type="spellEnd"/>
      <w:r>
        <w:rPr>
          <w:rFonts w:ascii="Century Gothic" w:hAnsi="Century Gothic" w:cs="Arial"/>
        </w:rPr>
        <w:t xml:space="preserve"> is gevonden in de kofferbak van Dream Team ofzo</w:t>
      </w:r>
    </w:p>
    <w:p w14:paraId="3D663033" w14:textId="77777777" w:rsidR="00007A45" w:rsidRPr="00D05771" w:rsidRDefault="00007A45" w:rsidP="00D05771">
      <w:pPr>
        <w:rPr>
          <w:rFonts w:ascii="Century Gothic" w:hAnsi="Century Gothic" w:cs="Arial"/>
        </w:rPr>
      </w:pPr>
    </w:p>
    <w:p w14:paraId="49CA181F" w14:textId="77777777" w:rsidR="00FB7784" w:rsidRPr="003B2BDD" w:rsidRDefault="00FB7784" w:rsidP="00FB7784">
      <w:pPr>
        <w:pStyle w:val="Lijstalinea"/>
        <w:numPr>
          <w:ilvl w:val="0"/>
          <w:numId w:val="1"/>
        </w:numPr>
        <w:spacing w:after="160" w:line="259" w:lineRule="auto"/>
        <w:ind w:left="7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480BB153" wp14:editId="112371B6">
            <wp:simplePos x="0" y="0"/>
            <wp:positionH relativeFrom="column">
              <wp:posOffset>3861533</wp:posOffset>
            </wp:positionH>
            <wp:positionV relativeFrom="paragraph">
              <wp:posOffset>10795</wp:posOffset>
            </wp:positionV>
            <wp:extent cx="1002079" cy="1434154"/>
            <wp:effectExtent l="0" t="0" r="7620" b="0"/>
            <wp:wrapNone/>
            <wp:docPr id="333" name="Afbeelding 333" descr="Afbeelding met person, Menselijk gezicht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Afbeelding 333" descr="Afbeelding met person, Menselijk gezicht, tekst, schermopname&#10;&#10;Automatisch gegenereerde beschrijvi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t="33029" r="56219" b="35562"/>
                    <a:stretch/>
                  </pic:blipFill>
                  <pic:spPr bwMode="auto">
                    <a:xfrm>
                      <a:off x="0" y="0"/>
                      <a:ext cx="1002079" cy="14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78272804" wp14:editId="17CE07B9">
            <wp:simplePos x="0" y="0"/>
            <wp:positionH relativeFrom="column">
              <wp:posOffset>2850466</wp:posOffset>
            </wp:positionH>
            <wp:positionV relativeFrom="paragraph">
              <wp:posOffset>11185</wp:posOffset>
            </wp:positionV>
            <wp:extent cx="1002079" cy="1434154"/>
            <wp:effectExtent l="0" t="0" r="7620" b="0"/>
            <wp:wrapNone/>
            <wp:docPr id="332" name="Afbeelding 332" descr="Afbeelding met person, Menselijk gezicht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Afbeelding 332" descr="Afbeelding met person, Menselijk gezicht, tekst, schermopname&#10;&#10;Automatisch gegenereerde beschrijvi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t="33029" r="56219" b="35562"/>
                    <a:stretch/>
                  </pic:blipFill>
                  <pic:spPr bwMode="auto">
                    <a:xfrm>
                      <a:off x="0" y="0"/>
                      <a:ext cx="1002079" cy="14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BBC9414" wp14:editId="560AF074">
            <wp:simplePos x="0" y="0"/>
            <wp:positionH relativeFrom="column">
              <wp:posOffset>1837007</wp:posOffset>
            </wp:positionH>
            <wp:positionV relativeFrom="paragraph">
              <wp:posOffset>8401</wp:posOffset>
            </wp:positionV>
            <wp:extent cx="1002079" cy="1434154"/>
            <wp:effectExtent l="0" t="0" r="7620" b="0"/>
            <wp:wrapNone/>
            <wp:docPr id="331" name="Afbeelding 331" descr="Afbeelding met person, Menselijk gezicht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Afbeelding 331" descr="Afbeelding met person, Menselijk gezicht, tekst, schermopname&#10;&#10;Automatisch gegenereerde beschrijvi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t="33029" r="56219" b="35562"/>
                    <a:stretch/>
                  </pic:blipFill>
                  <pic:spPr bwMode="auto">
                    <a:xfrm>
                      <a:off x="0" y="0"/>
                      <a:ext cx="1002079" cy="14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Wie zien wij hier</w:t>
      </w:r>
      <w:r w:rsidRPr="005939F9">
        <w:rPr>
          <w:noProof/>
        </w:rPr>
        <w:t xml:space="preserve"> </w:t>
      </w:r>
      <w:r>
        <w:rPr>
          <w:rFonts w:ascii="Arial" w:hAnsi="Arial" w:cs="Arial"/>
          <w:b/>
        </w:rPr>
        <w:t>?</w:t>
      </w:r>
    </w:p>
    <w:p w14:paraId="690C4A48" w14:textId="77777777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FB7784">
        <w:rPr>
          <w:rFonts w:ascii="Century Gothic" w:hAnsi="Century Gothic" w:cs="Arial"/>
        </w:rPr>
        <w:t>Hans Anders</w:t>
      </w:r>
    </w:p>
    <w:p w14:paraId="178A9103" w14:textId="77777777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FB7784">
        <w:rPr>
          <w:rFonts w:ascii="Century Gothic" w:hAnsi="Century Gothic" w:cs="Arial"/>
        </w:rPr>
        <w:t>Bart Smit</w:t>
      </w:r>
    </w:p>
    <w:p w14:paraId="39E9E64C" w14:textId="77777777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FB7784">
        <w:rPr>
          <w:rFonts w:ascii="Century Gothic" w:hAnsi="Century Gothic" w:cs="Arial"/>
        </w:rPr>
        <w:t>Jan Zeeman</w:t>
      </w:r>
    </w:p>
    <w:p w14:paraId="5D34D304" w14:textId="77777777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FB7784">
        <w:rPr>
          <w:rFonts w:ascii="Century Gothic" w:hAnsi="Century Gothic" w:cs="Arial"/>
        </w:rPr>
        <w:t>Albert Heijn</w:t>
      </w:r>
    </w:p>
    <w:p w14:paraId="4E901F63" w14:textId="43DD3E7B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oth</w:t>
      </w:r>
      <w:r w:rsidR="00007A45">
        <w:rPr>
          <w:rFonts w:ascii="Century Gothic" w:hAnsi="Century Gothic" w:cs="Arial"/>
        </w:rPr>
        <w:t xml:space="preserve">y </w:t>
      </w:r>
      <w:proofErr w:type="spellStart"/>
      <w:r w:rsidR="00007A45">
        <w:rPr>
          <w:rFonts w:ascii="Century Gothic" w:hAnsi="Century Gothic" w:cs="Arial"/>
        </w:rPr>
        <w:t>Klimtok</w:t>
      </w:r>
      <w:proofErr w:type="spellEnd"/>
    </w:p>
    <w:p w14:paraId="0A10F821" w14:textId="77777777" w:rsidR="00FB7784" w:rsidRPr="00FB7784" w:rsidRDefault="00FB7784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FB7784">
        <w:rPr>
          <w:rFonts w:ascii="Century Gothic" w:hAnsi="Century Gothic" w:cs="Arial"/>
        </w:rPr>
        <w:t xml:space="preserve">Maks </w:t>
      </w:r>
      <w:proofErr w:type="spellStart"/>
      <w:r w:rsidRPr="00FB7784">
        <w:rPr>
          <w:rFonts w:ascii="Century Gothic" w:hAnsi="Century Gothic" w:cs="Arial"/>
        </w:rPr>
        <w:t>Klimtok</w:t>
      </w:r>
      <w:proofErr w:type="spellEnd"/>
    </w:p>
    <w:p w14:paraId="41C4ABA7" w14:textId="77777777" w:rsidR="00F246C1" w:rsidRDefault="00F246C1" w:rsidP="00FB7784">
      <w:pPr>
        <w:rPr>
          <w:rFonts w:ascii="Century Gothic" w:hAnsi="Century Gothic" w:cs="Arial"/>
        </w:rPr>
      </w:pPr>
    </w:p>
    <w:p w14:paraId="49E3C425" w14:textId="77777777" w:rsidR="00D05771" w:rsidRDefault="00D05771" w:rsidP="00FB7784">
      <w:pPr>
        <w:rPr>
          <w:rFonts w:ascii="Century Gothic" w:hAnsi="Century Gothic" w:cs="Arial"/>
        </w:rPr>
      </w:pPr>
    </w:p>
    <w:p w14:paraId="7D65AF82" w14:textId="77777777" w:rsidR="00D05771" w:rsidRPr="003701E0" w:rsidRDefault="00D05771" w:rsidP="00D0577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ie wordt vrijwel meteen geassocieerd met het jaartal 2008</w:t>
      </w:r>
      <w:r w:rsidRPr="003701E0">
        <w:rPr>
          <w:rFonts w:ascii="Century Gothic" w:hAnsi="Century Gothic" w:cs="Arial"/>
          <w:b/>
        </w:rPr>
        <w:t>?</w:t>
      </w:r>
    </w:p>
    <w:p w14:paraId="410B17CC" w14:textId="41E8A44C" w:rsidR="00D05771" w:rsidRPr="003701E0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ul de Leeuw</w:t>
      </w:r>
      <w:r w:rsidRPr="00553115">
        <w:t xml:space="preserve"> </w:t>
      </w:r>
      <w:r>
        <w:fldChar w:fldCharType="begin"/>
      </w:r>
      <w:r>
        <w:instrText xml:space="preserve"> INCLUDEPICTURE "https://scontent.xx.fbcdn.net/v/t1.15752-9/453501944_1180687643252913_8249762099574783427_n.png?_nc_cat=104&amp;ccb=1-7&amp;_nc_sid=0024fc&amp;_nc_ohc=52IPC8TuAZsQ7kNvgHV3JDK&amp;_nc_ad=z-m&amp;_nc_cid=0&amp;_nc_ht=scontent.xx&amp;oh=03_Q7cD1QFPPmk2WWZqzHJ9j32-eiVI7IWKD8jScrgLf8Pinqk--Q&amp;oe=66DD583C" \* MERGEFORMATINET </w:instrText>
      </w:r>
      <w:r>
        <w:fldChar w:fldCharType="separate"/>
      </w:r>
      <w:r>
        <w:fldChar w:fldCharType="end"/>
      </w:r>
    </w:p>
    <w:p w14:paraId="619CB377" w14:textId="77777777" w:rsidR="00D05771" w:rsidRPr="003701E0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arack Obama</w:t>
      </w:r>
    </w:p>
    <w:p w14:paraId="539DCB93" w14:textId="77777777" w:rsidR="00D05771" w:rsidRDefault="00D05771" w:rsidP="00D0577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llem-Alexander</w:t>
      </w:r>
    </w:p>
    <w:p w14:paraId="03FC340E" w14:textId="1CCDEFDB" w:rsidR="00D05771" w:rsidRPr="00D05771" w:rsidRDefault="00D05771" w:rsidP="00FB778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osje Huisman</w:t>
      </w:r>
    </w:p>
    <w:p w14:paraId="4EA3E25B" w14:textId="77777777" w:rsidR="00007A45" w:rsidRPr="00FB7784" w:rsidRDefault="00007A45" w:rsidP="00FB7784">
      <w:pPr>
        <w:rPr>
          <w:rFonts w:ascii="Century Gothic" w:hAnsi="Century Gothic" w:cs="Arial"/>
        </w:rPr>
      </w:pPr>
    </w:p>
    <w:p w14:paraId="4E4DF30F" w14:textId="1708AFC1" w:rsidR="003636E2" w:rsidRPr="008963A0" w:rsidRDefault="00FC6942" w:rsidP="00FB7784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erbind Rutger Smith met het voorbeeld waar hij zoveel moeite mee heeft en wat hem meteen terugbrengt naar 2008?</w:t>
      </w:r>
    </w:p>
    <w:p w14:paraId="1F7272DF" w14:textId="534183C7" w:rsidR="003636E2" w:rsidRDefault="003636E2" w:rsidP="003636E2">
      <w:pPr>
        <w:pStyle w:val="Lijstalinea"/>
        <w:ind w:left="360"/>
        <w:jc w:val="both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27316782" wp14:editId="346CAC53">
            <wp:simplePos x="0" y="0"/>
            <wp:positionH relativeFrom="column">
              <wp:posOffset>4727097</wp:posOffset>
            </wp:positionH>
            <wp:positionV relativeFrom="paragraph">
              <wp:posOffset>170180</wp:posOffset>
            </wp:positionV>
            <wp:extent cx="1331595" cy="1331595"/>
            <wp:effectExtent l="0" t="0" r="1905" b="1905"/>
            <wp:wrapNone/>
            <wp:docPr id="721886717" name="Afbeelding 12" descr="Afbeelding met persoon, kleding, buitenshui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86717" name="Afbeelding 12" descr="Afbeelding met persoon, kleding, buitenshuis, plant&#10;&#10;Automatisch gegenereerde beschrijvi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0" t="26872" r="30343" b="5123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A87C" w14:textId="59C114BA" w:rsidR="003636E2" w:rsidRDefault="003636E2" w:rsidP="003636E2">
      <w:pPr>
        <w:pStyle w:val="Lijstalinea"/>
        <w:ind w:left="360"/>
        <w:jc w:val="both"/>
      </w:pPr>
    </w:p>
    <w:p w14:paraId="15255DDD" w14:textId="6AE6AAE2" w:rsidR="003636E2" w:rsidRDefault="003636E2" w:rsidP="003636E2">
      <w:pPr>
        <w:pStyle w:val="Lijstalinea"/>
        <w:ind w:left="360"/>
        <w:jc w:val="both"/>
      </w:pPr>
    </w:p>
    <w:p w14:paraId="558E9F55" w14:textId="363EC491" w:rsidR="003636E2" w:rsidRDefault="003636E2" w:rsidP="003636E2">
      <w:pPr>
        <w:pStyle w:val="Lijstalinea"/>
        <w:ind w:left="360"/>
        <w:jc w:val="both"/>
      </w:pPr>
      <w:r>
        <w:fldChar w:fldCharType="begin"/>
      </w:r>
      <w:r>
        <w:instrText xml:space="preserve"> INCLUDEPICTURE "https://www.linda.nl/lindanl-assets/uploads/2022/11/15115237/Expeditie-deelnemer-Niels-wil-naar-huis-Ik-moest-winnen-voor-mijn-vader-600x338.png" \* MERGEFORMATINET </w:instrText>
      </w:r>
      <w:r w:rsidR="00000000">
        <w:fldChar w:fldCharType="separate"/>
      </w:r>
      <w:r>
        <w:fldChar w:fldCharType="end"/>
      </w:r>
    </w:p>
    <w:p w14:paraId="5B83549F" w14:textId="233FC300" w:rsidR="003636E2" w:rsidRDefault="003636E2" w:rsidP="003636E2">
      <w:pPr>
        <w:tabs>
          <w:tab w:val="left" w:pos="1683"/>
        </w:tabs>
      </w:pPr>
    </w:p>
    <w:p w14:paraId="5852424F" w14:textId="762BF3CF" w:rsidR="003636E2" w:rsidRDefault="003636E2" w:rsidP="003636E2">
      <w:pPr>
        <w:tabs>
          <w:tab w:val="left" w:pos="1683"/>
        </w:tabs>
      </w:pPr>
      <w:r>
        <w:fldChar w:fldCharType="begin"/>
      </w:r>
      <w:r>
        <w:instrText xml:space="preserve"> INCLUDEPICTURE "https://cdn.couponcodes.nl/img/merchants/123187/360-logo/v1/i-amsterdam-coupon-codes.png" \* MERGEFORMATINET </w:instrText>
      </w:r>
      <w:r w:rsidR="00000000">
        <w:fldChar w:fldCharType="separate"/>
      </w:r>
      <w:r>
        <w:fldChar w:fldCharType="end"/>
      </w:r>
    </w:p>
    <w:p w14:paraId="66C6B5C7" w14:textId="33249403" w:rsidR="003636E2" w:rsidRDefault="003636E2" w:rsidP="003636E2">
      <w:pPr>
        <w:tabs>
          <w:tab w:val="left" w:pos="1683"/>
        </w:tabs>
      </w:pPr>
    </w:p>
    <w:p w14:paraId="70386E67" w14:textId="4EF642BA" w:rsidR="003636E2" w:rsidRDefault="003636E2" w:rsidP="003636E2">
      <w:pPr>
        <w:tabs>
          <w:tab w:val="left" w:pos="1683"/>
        </w:tabs>
      </w:pPr>
    </w:p>
    <w:p w14:paraId="3FF060D3" w14:textId="4ACAE3CC" w:rsidR="003636E2" w:rsidRDefault="003636E2" w:rsidP="003636E2">
      <w:pPr>
        <w:tabs>
          <w:tab w:val="left" w:pos="1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FCEAC1" wp14:editId="71D09B08">
                <wp:simplePos x="0" y="0"/>
                <wp:positionH relativeFrom="column">
                  <wp:posOffset>4624226</wp:posOffset>
                </wp:positionH>
                <wp:positionV relativeFrom="paragraph">
                  <wp:posOffset>41275</wp:posOffset>
                </wp:positionV>
                <wp:extent cx="1537855" cy="644237"/>
                <wp:effectExtent l="0" t="0" r="0" b="0"/>
                <wp:wrapNone/>
                <wp:docPr id="12590482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41D9" w14:textId="77777777" w:rsidR="003636E2" w:rsidRDefault="003636E2" w:rsidP="003636E2">
                            <w:pPr>
                              <w:jc w:val="center"/>
                            </w:pPr>
                            <w:r>
                              <w:t>Robbert: Ben benieuwd, le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EAC1" id="Tekstvak 15" o:spid="_x0000_s1028" type="#_x0000_t202" style="position:absolute;margin-left:364.1pt;margin-top:3.25pt;width:121.1pt;height:5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8H+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" filled="f" stroked="f" strokeweight=".5pt">
                <v:textbox>
                  <w:txbxContent>
                    <w:p w14:paraId="0D1341D9" w14:textId="77777777" w:rsidR="003636E2" w:rsidRDefault="003636E2" w:rsidP="003636E2">
                      <w:pPr>
                        <w:jc w:val="center"/>
                      </w:pPr>
                      <w:r>
                        <w:t>Robbert: Ben benieuwd, leuk.</w:t>
                      </w:r>
                    </w:p>
                  </w:txbxContent>
                </v:textbox>
              </v:shape>
            </w:pict>
          </mc:Fallback>
        </mc:AlternateContent>
      </w:r>
    </w:p>
    <w:p w14:paraId="03BF5ECA" w14:textId="19BC398A" w:rsidR="003636E2" w:rsidRDefault="003636E2" w:rsidP="003636E2">
      <w:pPr>
        <w:tabs>
          <w:tab w:val="left" w:pos="1683"/>
        </w:tabs>
      </w:pPr>
    </w:p>
    <w:p w14:paraId="64EFA8CE" w14:textId="55A4AE62" w:rsidR="003636E2" w:rsidRDefault="003636E2" w:rsidP="003636E2">
      <w:pPr>
        <w:rPr>
          <w:rFonts w:ascii="Century Gothic" w:hAnsi="Century Gothic" w:cs="Arial"/>
        </w:rPr>
      </w:pPr>
    </w:p>
    <w:p w14:paraId="2B960404" w14:textId="74E3166B" w:rsidR="00FC6942" w:rsidRDefault="00FC6942" w:rsidP="00FC6942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FC1EDD6" wp14:editId="3F1758D2">
            <wp:simplePos x="0" y="0"/>
            <wp:positionH relativeFrom="column">
              <wp:posOffset>1135380</wp:posOffset>
            </wp:positionH>
            <wp:positionV relativeFrom="paragraph">
              <wp:posOffset>144998</wp:posOffset>
            </wp:positionV>
            <wp:extent cx="1657350" cy="1657350"/>
            <wp:effectExtent l="635000" t="101600" r="95250" b="158750"/>
            <wp:wrapNone/>
            <wp:docPr id="584307206" name="Afbeelding 10" descr="Rutger Smit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tger Smith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2619" r="21018" b="35507"/>
                    <a:stretch/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D377" w14:textId="60BECEE8" w:rsidR="00FC6942" w:rsidRDefault="00FC6942" w:rsidP="00FC6942">
      <w:pPr>
        <w:ind w:firstLine="708"/>
        <w:rPr>
          <w:rFonts w:ascii="Century Gothic" w:hAnsi="Century Gothic" w:cs="Arial"/>
        </w:rPr>
      </w:pPr>
    </w:p>
    <w:p w14:paraId="79EDA345" w14:textId="5F4537EF" w:rsidR="00FC6942" w:rsidRPr="00FC6942" w:rsidRDefault="00FC6942" w:rsidP="00FC6942">
      <w:pPr>
        <w:rPr>
          <w:rFonts w:ascii="Century Gothic" w:hAnsi="Century Gothic" w:cs="Arial"/>
        </w:rPr>
      </w:pPr>
    </w:p>
    <w:p w14:paraId="6EE47488" w14:textId="3172845E" w:rsidR="00FC6942" w:rsidRPr="00FC6942" w:rsidRDefault="00FC6942" w:rsidP="00FC6942">
      <w:pPr>
        <w:rPr>
          <w:rFonts w:ascii="Century Gothic" w:hAnsi="Century Gothic" w:cs="Arial"/>
        </w:rPr>
      </w:pPr>
    </w:p>
    <w:p w14:paraId="2FDBD85F" w14:textId="0E947EDA" w:rsidR="00FC6942" w:rsidRPr="00FC6942" w:rsidRDefault="00FC6942" w:rsidP="00FC6942">
      <w:pPr>
        <w:rPr>
          <w:rFonts w:ascii="Century Gothic" w:hAnsi="Century Gothic" w:cs="Arial"/>
        </w:rPr>
      </w:pPr>
    </w:p>
    <w:p w14:paraId="00D460B2" w14:textId="4D7CC65E" w:rsidR="00FC6942" w:rsidRPr="00FC6942" w:rsidRDefault="00FC6942" w:rsidP="00FC6942">
      <w:pPr>
        <w:rPr>
          <w:rFonts w:ascii="Century Gothic" w:hAnsi="Century Gothic" w:cs="Arial"/>
        </w:rPr>
      </w:pPr>
    </w:p>
    <w:p w14:paraId="5F73B6F4" w14:textId="32E16C92" w:rsidR="00FC6942" w:rsidRPr="00FC6942" w:rsidRDefault="0073209F" w:rsidP="00FC6942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34E9E19C" wp14:editId="06DD19CD">
            <wp:simplePos x="0" y="0"/>
            <wp:positionH relativeFrom="column">
              <wp:posOffset>4255770</wp:posOffset>
            </wp:positionH>
            <wp:positionV relativeFrom="paragraph">
              <wp:posOffset>151765</wp:posOffset>
            </wp:positionV>
            <wp:extent cx="994410" cy="1523808"/>
            <wp:effectExtent l="0" t="0" r="0" b="635"/>
            <wp:wrapNone/>
            <wp:docPr id="593300570" name="Afbeelding 5" descr="Houten Gym Ringen Crossfit Calisthenics | StreetGain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ten Gym Ringen Crossfit Calisthenics | StreetGains.n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08" cy="15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6606" w14:textId="6D3CBDD9" w:rsidR="00FC6942" w:rsidRPr="00FC6942" w:rsidRDefault="00FC6942" w:rsidP="00FC6942">
      <w:pPr>
        <w:rPr>
          <w:rFonts w:ascii="Century Gothic" w:hAnsi="Century Gothic" w:cs="Arial"/>
        </w:rPr>
      </w:pPr>
    </w:p>
    <w:p w14:paraId="77C4A1B9" w14:textId="711BA8BA" w:rsidR="00FC6942" w:rsidRPr="00FC6942" w:rsidRDefault="00FC6942" w:rsidP="00FC6942">
      <w:pPr>
        <w:rPr>
          <w:rFonts w:ascii="Century Gothic" w:hAnsi="Century Gothic" w:cs="Arial"/>
        </w:rPr>
      </w:pPr>
    </w:p>
    <w:p w14:paraId="588BC115" w14:textId="5B03491A" w:rsidR="00FC6942" w:rsidRPr="00FC6942" w:rsidRDefault="00FC6942" w:rsidP="00FC6942">
      <w:pPr>
        <w:rPr>
          <w:rFonts w:ascii="Century Gothic" w:hAnsi="Century Gothic" w:cs="Arial"/>
        </w:rPr>
      </w:pPr>
    </w:p>
    <w:p w14:paraId="026A547C" w14:textId="1E2923BB" w:rsidR="00FC6942" w:rsidRDefault="00FC6942" w:rsidP="00FC6942">
      <w:pPr>
        <w:rPr>
          <w:rFonts w:ascii="Century Gothic" w:hAnsi="Century Gothic" w:cs="Arial"/>
        </w:rPr>
      </w:pPr>
    </w:p>
    <w:p w14:paraId="2BC22173" w14:textId="1D4EF715" w:rsidR="00FC6942" w:rsidRDefault="0073209F" w:rsidP="00FC6942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01C11A89" wp14:editId="3143889F">
            <wp:simplePos x="0" y="0"/>
            <wp:positionH relativeFrom="column">
              <wp:posOffset>134079</wp:posOffset>
            </wp:positionH>
            <wp:positionV relativeFrom="paragraph">
              <wp:posOffset>19914</wp:posOffset>
            </wp:positionV>
            <wp:extent cx="1003935" cy="986790"/>
            <wp:effectExtent l="0" t="0" r="0" b="3810"/>
            <wp:wrapNone/>
            <wp:docPr id="1215598083" name="Afbeelding 10" descr="Jobber Toys - Volleybal - Bal - voor binnen én buiten – Sport en S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bber Toys - Volleybal - Bal - voor binnen én buiten – Sport en Spe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93EF" w14:textId="7468D973" w:rsidR="00FC6942" w:rsidRDefault="00FC6942" w:rsidP="00FC6942">
      <w:pPr>
        <w:tabs>
          <w:tab w:val="left" w:pos="5976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fldChar w:fldCharType="begin"/>
      </w:r>
      <w:r>
        <w:instrText xml:space="preserve"> INCLUDEPICTURE "https://cdn.webshopapp.com/shops/203114/files/362010527/stootkogel-gietijzer.jpg" \* MERGEFORMATINET </w:instrText>
      </w:r>
      <w:r>
        <w:fldChar w:fldCharType="separate"/>
      </w:r>
      <w:r>
        <w:fldChar w:fldCharType="end"/>
      </w:r>
    </w:p>
    <w:p w14:paraId="7E63C659" w14:textId="756B0836" w:rsidR="0073209F" w:rsidRPr="0073209F" w:rsidRDefault="00FB7784" w:rsidP="0073209F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CC06E54" wp14:editId="7DE12B51">
            <wp:simplePos x="0" y="0"/>
            <wp:positionH relativeFrom="column">
              <wp:posOffset>2541270</wp:posOffset>
            </wp:positionH>
            <wp:positionV relativeFrom="paragraph">
              <wp:posOffset>113030</wp:posOffset>
            </wp:positionV>
            <wp:extent cx="1011555" cy="1042680"/>
            <wp:effectExtent l="0" t="0" r="4445" b="0"/>
            <wp:wrapNone/>
            <wp:docPr id="1815064592" name="Afbeelding 4" descr="Stootkogel gietij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otkogel gietijze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8287" r="21296" b="19676"/>
                    <a:stretch/>
                  </pic:blipFill>
                  <pic:spPr bwMode="auto">
                    <a:xfrm>
                      <a:off x="0" y="0"/>
                      <a:ext cx="1011555" cy="10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5711" w14:textId="26AF61FF" w:rsidR="0073209F" w:rsidRPr="0073209F" w:rsidRDefault="0073209F" w:rsidP="0073209F">
      <w:pPr>
        <w:rPr>
          <w:rFonts w:ascii="Century Gothic" w:hAnsi="Century Gothic" w:cs="Arial"/>
        </w:rPr>
      </w:pPr>
    </w:p>
    <w:p w14:paraId="7EE7CD5A" w14:textId="438DB5CA" w:rsidR="0073209F" w:rsidRPr="0073209F" w:rsidRDefault="0073209F" w:rsidP="0073209F">
      <w:pPr>
        <w:rPr>
          <w:rFonts w:ascii="Century Gothic" w:hAnsi="Century Gothic" w:cs="Arial"/>
        </w:rPr>
      </w:pPr>
    </w:p>
    <w:p w14:paraId="1A251A99" w14:textId="7FB4B910" w:rsidR="0073209F" w:rsidRPr="0073209F" w:rsidRDefault="0073209F" w:rsidP="0073209F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253737D6" wp14:editId="17083770">
            <wp:simplePos x="0" y="0"/>
            <wp:positionH relativeFrom="column">
              <wp:posOffset>-6350</wp:posOffset>
            </wp:positionH>
            <wp:positionV relativeFrom="paragraph">
              <wp:posOffset>72744</wp:posOffset>
            </wp:positionV>
            <wp:extent cx="2113613" cy="2113613"/>
            <wp:effectExtent l="0" t="0" r="0" b="0"/>
            <wp:wrapNone/>
            <wp:docPr id="1394658933" name="Afbeelding 6" descr="Duikplank Ballesta - 180cm | poolrobots.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ikplank Ballesta - 180cm | poolrobots.sto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13" cy="21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A970" w14:textId="33AE2C0B" w:rsidR="0073209F" w:rsidRPr="0073209F" w:rsidRDefault="0073209F" w:rsidP="0073209F">
      <w:pPr>
        <w:rPr>
          <w:rFonts w:ascii="Century Gothic" w:hAnsi="Century Gothic" w:cs="Arial"/>
        </w:rPr>
      </w:pPr>
    </w:p>
    <w:p w14:paraId="536D6C17" w14:textId="1EBA5D95" w:rsidR="0073209F" w:rsidRPr="0073209F" w:rsidRDefault="0073209F" w:rsidP="0073209F">
      <w:pPr>
        <w:rPr>
          <w:rFonts w:ascii="Century Gothic" w:hAnsi="Century Gothic" w:cs="Arial"/>
        </w:rPr>
      </w:pPr>
    </w:p>
    <w:p w14:paraId="3BC4F71E" w14:textId="4DFF9407" w:rsidR="0073209F" w:rsidRPr="0073209F" w:rsidRDefault="0073209F" w:rsidP="0073209F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58751509" wp14:editId="67E50F2B">
            <wp:simplePos x="0" y="0"/>
            <wp:positionH relativeFrom="column">
              <wp:posOffset>4616450</wp:posOffset>
            </wp:positionH>
            <wp:positionV relativeFrom="paragraph">
              <wp:posOffset>36195</wp:posOffset>
            </wp:positionV>
            <wp:extent cx="1588624" cy="1588624"/>
            <wp:effectExtent l="0" t="0" r="0" b="0"/>
            <wp:wrapNone/>
            <wp:docPr id="1515749581" name="Afbeelding 7" descr="Pegasi Mini basketbal ma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gasi Mini basketbal maat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24" cy="15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poolrobots.store/media/catalog/product/cache/a45a2013935bcbedb7503604de1e68f3/t/r/trampolin-ballesta-180-m_fotoproducto1grande_731_1.jpg" \* MERGEFORMATINET </w:instrText>
      </w:r>
      <w:r>
        <w:fldChar w:fldCharType="separate"/>
      </w:r>
      <w:r>
        <w:fldChar w:fldCharType="end"/>
      </w:r>
    </w:p>
    <w:p w14:paraId="237037E1" w14:textId="10F515CC" w:rsidR="0073209F" w:rsidRPr="0073209F" w:rsidRDefault="0073209F" w:rsidP="0073209F">
      <w:pPr>
        <w:rPr>
          <w:rFonts w:ascii="Century Gothic" w:hAnsi="Century Gothic" w:cs="Arial"/>
        </w:rPr>
      </w:pPr>
    </w:p>
    <w:p w14:paraId="15E2E2A0" w14:textId="04B6AC52" w:rsidR="0073209F" w:rsidRDefault="0073209F" w:rsidP="0073209F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media.s-bol.com/NpD9B0wxWRgp/rRO1rmw/550x540.jpg" \* MERGEFORMATINET </w:instrText>
      </w:r>
      <w:r>
        <w:fldChar w:fldCharType="separate"/>
      </w:r>
      <w:r>
        <w:fldChar w:fldCharType="end"/>
      </w:r>
    </w:p>
    <w:p w14:paraId="3A38AD0E" w14:textId="38BDADE0" w:rsidR="0073209F" w:rsidRPr="0073209F" w:rsidRDefault="0073209F" w:rsidP="0073209F">
      <w:pPr>
        <w:ind w:firstLine="708"/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101D248A" wp14:editId="650FD8CA">
            <wp:simplePos x="0" y="0"/>
            <wp:positionH relativeFrom="column">
              <wp:posOffset>3966272</wp:posOffset>
            </wp:positionH>
            <wp:positionV relativeFrom="paragraph">
              <wp:posOffset>1289279</wp:posOffset>
            </wp:positionV>
            <wp:extent cx="2533338" cy="1901073"/>
            <wp:effectExtent l="0" t="0" r="0" b="4445"/>
            <wp:wrapNone/>
            <wp:docPr id="54027059" name="Afbeelding 9" descr="Sevylor Adventure opblaasbare k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vylor Adventure opblaasbare kan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8" cy="19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obelink.nl/media/catalog/product/cache/22428780cbde0636b93e1b28439806d6/2/7/275404-275404-images_main-adventure-ecommerce.jpe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72F10BCE" wp14:editId="2CAE6E44">
            <wp:simplePos x="0" y="0"/>
            <wp:positionH relativeFrom="column">
              <wp:posOffset>814549</wp:posOffset>
            </wp:positionH>
            <wp:positionV relativeFrom="paragraph">
              <wp:posOffset>794739</wp:posOffset>
            </wp:positionV>
            <wp:extent cx="2536380" cy="1903750"/>
            <wp:effectExtent l="0" t="0" r="3810" b="1270"/>
            <wp:wrapNone/>
            <wp:docPr id="679984029" name="Afbeelding 8" descr="Horden - Lopen - Atletiek — All-In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rden - Lopen - Atletiek — All-In Spor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80" cy="1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allinsport.nl/media/catalog/product/cache/1/small_image/455x/17f82f742ffe127f42dca9de82fb58b1/l/3/l3740_00_w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speelplezier-online.nl/media/catalog/product/cache/801b0864ee417f20bd2a838562f77425/m/i/mini_basketbal_maat_2_jd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streetgains.nl/Files/6/104000/104439/Protom/3031299/Media/1000x1000/ringen.png" \* MERGEFORMATINET </w:instrText>
      </w:r>
      <w:r>
        <w:fldChar w:fldCharType="separate"/>
      </w:r>
      <w:r>
        <w:fldChar w:fldCharType="end"/>
      </w:r>
    </w:p>
    <w:sectPr w:rsidR="0073209F" w:rsidRPr="0073209F" w:rsidSect="00474AB7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76D6" w14:textId="77777777" w:rsidR="00D41064" w:rsidRDefault="00D41064" w:rsidP="00E64FF5">
      <w:r>
        <w:separator/>
      </w:r>
    </w:p>
  </w:endnote>
  <w:endnote w:type="continuationSeparator" w:id="0">
    <w:p w14:paraId="50190CAF" w14:textId="77777777" w:rsidR="00D41064" w:rsidRDefault="00D41064" w:rsidP="00E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3488" w14:textId="77777777" w:rsidR="00D41064" w:rsidRDefault="00D41064" w:rsidP="00E64FF5">
      <w:r>
        <w:separator/>
      </w:r>
    </w:p>
  </w:footnote>
  <w:footnote w:type="continuationSeparator" w:id="0">
    <w:p w14:paraId="55B93CDA" w14:textId="77777777" w:rsidR="00D41064" w:rsidRDefault="00D41064" w:rsidP="00E6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7BB"/>
    <w:multiLevelType w:val="hybridMultilevel"/>
    <w:tmpl w:val="A3A2FFB8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7BDB"/>
    <w:multiLevelType w:val="hybridMultilevel"/>
    <w:tmpl w:val="CB10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E9"/>
    <w:multiLevelType w:val="hybridMultilevel"/>
    <w:tmpl w:val="BC441BB6"/>
    <w:lvl w:ilvl="0" w:tplc="933CED9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7840F6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46EF1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400"/>
    <w:multiLevelType w:val="hybridMultilevel"/>
    <w:tmpl w:val="104237BC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10E9B"/>
    <w:multiLevelType w:val="hybridMultilevel"/>
    <w:tmpl w:val="1CBEEF24"/>
    <w:lvl w:ilvl="0" w:tplc="C8E81AF8">
      <w:start w:val="16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771E"/>
    <w:multiLevelType w:val="hybridMultilevel"/>
    <w:tmpl w:val="B9BA8BA0"/>
    <w:lvl w:ilvl="0" w:tplc="231C424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  <w:lang w:val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7B3"/>
    <w:multiLevelType w:val="hybridMultilevel"/>
    <w:tmpl w:val="49083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0969"/>
    <w:multiLevelType w:val="hybridMultilevel"/>
    <w:tmpl w:val="740A03BE"/>
    <w:lvl w:ilvl="0" w:tplc="2D00AB04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7028">
    <w:abstractNumId w:val="17"/>
  </w:num>
  <w:num w:numId="2" w16cid:durableId="1618488151">
    <w:abstractNumId w:val="1"/>
  </w:num>
  <w:num w:numId="3" w16cid:durableId="369379664">
    <w:abstractNumId w:val="11"/>
  </w:num>
  <w:num w:numId="4" w16cid:durableId="402073106">
    <w:abstractNumId w:val="6"/>
  </w:num>
  <w:num w:numId="5" w16cid:durableId="2124767755">
    <w:abstractNumId w:val="4"/>
  </w:num>
  <w:num w:numId="6" w16cid:durableId="1702319548">
    <w:abstractNumId w:val="8"/>
  </w:num>
  <w:num w:numId="7" w16cid:durableId="2088724800">
    <w:abstractNumId w:val="12"/>
  </w:num>
  <w:num w:numId="8" w16cid:durableId="96601299">
    <w:abstractNumId w:val="10"/>
  </w:num>
  <w:num w:numId="9" w16cid:durableId="312371226">
    <w:abstractNumId w:val="16"/>
  </w:num>
  <w:num w:numId="10" w16cid:durableId="570166150">
    <w:abstractNumId w:val="2"/>
  </w:num>
  <w:num w:numId="11" w16cid:durableId="2033872134">
    <w:abstractNumId w:val="13"/>
  </w:num>
  <w:num w:numId="12" w16cid:durableId="852956875">
    <w:abstractNumId w:val="3"/>
  </w:num>
  <w:num w:numId="13" w16cid:durableId="1025209630">
    <w:abstractNumId w:val="0"/>
  </w:num>
  <w:num w:numId="14" w16cid:durableId="403840650">
    <w:abstractNumId w:val="5"/>
  </w:num>
  <w:num w:numId="15" w16cid:durableId="1542011070">
    <w:abstractNumId w:val="7"/>
  </w:num>
  <w:num w:numId="16" w16cid:durableId="129977098">
    <w:abstractNumId w:val="14"/>
  </w:num>
  <w:num w:numId="17" w16cid:durableId="2019230337">
    <w:abstractNumId w:val="9"/>
  </w:num>
  <w:num w:numId="18" w16cid:durableId="1125076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7CA"/>
    <w:rsid w:val="00000D95"/>
    <w:rsid w:val="00004BDD"/>
    <w:rsid w:val="00007A45"/>
    <w:rsid w:val="000111F0"/>
    <w:rsid w:val="00013596"/>
    <w:rsid w:val="00013854"/>
    <w:rsid w:val="000239DC"/>
    <w:rsid w:val="00025FBE"/>
    <w:rsid w:val="00026145"/>
    <w:rsid w:val="00026B3D"/>
    <w:rsid w:val="00036B43"/>
    <w:rsid w:val="000465B7"/>
    <w:rsid w:val="0005351B"/>
    <w:rsid w:val="00062A4E"/>
    <w:rsid w:val="000739D8"/>
    <w:rsid w:val="00073D97"/>
    <w:rsid w:val="000759F7"/>
    <w:rsid w:val="000809D8"/>
    <w:rsid w:val="00083E29"/>
    <w:rsid w:val="000869BC"/>
    <w:rsid w:val="00090B79"/>
    <w:rsid w:val="000949F2"/>
    <w:rsid w:val="000B34DD"/>
    <w:rsid w:val="000B545A"/>
    <w:rsid w:val="000B7603"/>
    <w:rsid w:val="000C63C9"/>
    <w:rsid w:val="000D481C"/>
    <w:rsid w:val="000D7D82"/>
    <w:rsid w:val="000D7DCF"/>
    <w:rsid w:val="000F2C11"/>
    <w:rsid w:val="000F40D5"/>
    <w:rsid w:val="000F42B1"/>
    <w:rsid w:val="001027F1"/>
    <w:rsid w:val="00113462"/>
    <w:rsid w:val="0011545A"/>
    <w:rsid w:val="001332AF"/>
    <w:rsid w:val="00135C46"/>
    <w:rsid w:val="001368E6"/>
    <w:rsid w:val="00136EFF"/>
    <w:rsid w:val="00151715"/>
    <w:rsid w:val="00155914"/>
    <w:rsid w:val="001559C8"/>
    <w:rsid w:val="00160A0B"/>
    <w:rsid w:val="00166396"/>
    <w:rsid w:val="00170501"/>
    <w:rsid w:val="001762BD"/>
    <w:rsid w:val="00181630"/>
    <w:rsid w:val="0018226B"/>
    <w:rsid w:val="00192A87"/>
    <w:rsid w:val="001942AA"/>
    <w:rsid w:val="00196971"/>
    <w:rsid w:val="00197897"/>
    <w:rsid w:val="00197DFE"/>
    <w:rsid w:val="001A11FF"/>
    <w:rsid w:val="001A1CBB"/>
    <w:rsid w:val="001A3AC5"/>
    <w:rsid w:val="001A6A21"/>
    <w:rsid w:val="001A6E8A"/>
    <w:rsid w:val="001B09ED"/>
    <w:rsid w:val="001B0F94"/>
    <w:rsid w:val="001B2A45"/>
    <w:rsid w:val="001B76E2"/>
    <w:rsid w:val="001C0ABE"/>
    <w:rsid w:val="001C4546"/>
    <w:rsid w:val="001C6A99"/>
    <w:rsid w:val="001E0C4F"/>
    <w:rsid w:val="001E0F5B"/>
    <w:rsid w:val="001E4CCB"/>
    <w:rsid w:val="001F3785"/>
    <w:rsid w:val="001F4A5B"/>
    <w:rsid w:val="001F59BC"/>
    <w:rsid w:val="001F6E93"/>
    <w:rsid w:val="00211908"/>
    <w:rsid w:val="002134F8"/>
    <w:rsid w:val="00213D81"/>
    <w:rsid w:val="00215B04"/>
    <w:rsid w:val="002164E5"/>
    <w:rsid w:val="00223BFF"/>
    <w:rsid w:val="002313BB"/>
    <w:rsid w:val="00232CB5"/>
    <w:rsid w:val="002347A2"/>
    <w:rsid w:val="00243BC9"/>
    <w:rsid w:val="00260032"/>
    <w:rsid w:val="0026261D"/>
    <w:rsid w:val="0027323F"/>
    <w:rsid w:val="002755D7"/>
    <w:rsid w:val="00276D1E"/>
    <w:rsid w:val="00292368"/>
    <w:rsid w:val="00295162"/>
    <w:rsid w:val="00296578"/>
    <w:rsid w:val="002967E0"/>
    <w:rsid w:val="0029757C"/>
    <w:rsid w:val="002A4FF5"/>
    <w:rsid w:val="002A790F"/>
    <w:rsid w:val="002B1AE3"/>
    <w:rsid w:val="002B49C2"/>
    <w:rsid w:val="002C23D1"/>
    <w:rsid w:val="002C5469"/>
    <w:rsid w:val="002C56CD"/>
    <w:rsid w:val="002C7780"/>
    <w:rsid w:val="002D4F81"/>
    <w:rsid w:val="002E186F"/>
    <w:rsid w:val="002F54F3"/>
    <w:rsid w:val="002F7AC9"/>
    <w:rsid w:val="00301B5B"/>
    <w:rsid w:val="00306AA6"/>
    <w:rsid w:val="00307272"/>
    <w:rsid w:val="003100F8"/>
    <w:rsid w:val="00310DF5"/>
    <w:rsid w:val="003110A8"/>
    <w:rsid w:val="00321F83"/>
    <w:rsid w:val="003228D6"/>
    <w:rsid w:val="00326484"/>
    <w:rsid w:val="003310B0"/>
    <w:rsid w:val="00332660"/>
    <w:rsid w:val="00332ABF"/>
    <w:rsid w:val="00342C43"/>
    <w:rsid w:val="003501E2"/>
    <w:rsid w:val="0035353B"/>
    <w:rsid w:val="003548DA"/>
    <w:rsid w:val="00360A81"/>
    <w:rsid w:val="00361C16"/>
    <w:rsid w:val="00362AEA"/>
    <w:rsid w:val="003636E2"/>
    <w:rsid w:val="003655BC"/>
    <w:rsid w:val="003701E0"/>
    <w:rsid w:val="00375113"/>
    <w:rsid w:val="0038027C"/>
    <w:rsid w:val="00382674"/>
    <w:rsid w:val="00382FD8"/>
    <w:rsid w:val="003846EB"/>
    <w:rsid w:val="00391224"/>
    <w:rsid w:val="00395C9C"/>
    <w:rsid w:val="00396A2A"/>
    <w:rsid w:val="003A2DA4"/>
    <w:rsid w:val="003A701B"/>
    <w:rsid w:val="003B2B8E"/>
    <w:rsid w:val="003C6D6A"/>
    <w:rsid w:val="003D11DB"/>
    <w:rsid w:val="003D2D4D"/>
    <w:rsid w:val="003E0EDC"/>
    <w:rsid w:val="003E2536"/>
    <w:rsid w:val="003E6E6D"/>
    <w:rsid w:val="003F2B0D"/>
    <w:rsid w:val="00400F1E"/>
    <w:rsid w:val="0040128A"/>
    <w:rsid w:val="0041055A"/>
    <w:rsid w:val="004147E1"/>
    <w:rsid w:val="00421D40"/>
    <w:rsid w:val="00422056"/>
    <w:rsid w:val="00441C21"/>
    <w:rsid w:val="00442BFF"/>
    <w:rsid w:val="00443B2E"/>
    <w:rsid w:val="00443BD3"/>
    <w:rsid w:val="0046087E"/>
    <w:rsid w:val="004612E3"/>
    <w:rsid w:val="00467B45"/>
    <w:rsid w:val="00474AB7"/>
    <w:rsid w:val="004829F7"/>
    <w:rsid w:val="00486E84"/>
    <w:rsid w:val="004A10AD"/>
    <w:rsid w:val="004A7B5E"/>
    <w:rsid w:val="004B18BD"/>
    <w:rsid w:val="004B5F8B"/>
    <w:rsid w:val="004C10A3"/>
    <w:rsid w:val="004C4437"/>
    <w:rsid w:val="004C5A7A"/>
    <w:rsid w:val="004C7AAE"/>
    <w:rsid w:val="004D1771"/>
    <w:rsid w:val="004D6A0C"/>
    <w:rsid w:val="004D7DF1"/>
    <w:rsid w:val="004E0BFD"/>
    <w:rsid w:val="004F2659"/>
    <w:rsid w:val="005106BF"/>
    <w:rsid w:val="00513325"/>
    <w:rsid w:val="00521468"/>
    <w:rsid w:val="00525000"/>
    <w:rsid w:val="00526830"/>
    <w:rsid w:val="00530452"/>
    <w:rsid w:val="00532F36"/>
    <w:rsid w:val="00536BAA"/>
    <w:rsid w:val="00541489"/>
    <w:rsid w:val="005415C6"/>
    <w:rsid w:val="00541960"/>
    <w:rsid w:val="005501F8"/>
    <w:rsid w:val="00553115"/>
    <w:rsid w:val="00556638"/>
    <w:rsid w:val="005609D9"/>
    <w:rsid w:val="00564D99"/>
    <w:rsid w:val="00565932"/>
    <w:rsid w:val="00575997"/>
    <w:rsid w:val="00577D28"/>
    <w:rsid w:val="00582B1A"/>
    <w:rsid w:val="0058499C"/>
    <w:rsid w:val="00585404"/>
    <w:rsid w:val="00586FCA"/>
    <w:rsid w:val="00587C83"/>
    <w:rsid w:val="00587FB4"/>
    <w:rsid w:val="0059763A"/>
    <w:rsid w:val="005A4D2A"/>
    <w:rsid w:val="005A68FA"/>
    <w:rsid w:val="005B10FF"/>
    <w:rsid w:val="005B7964"/>
    <w:rsid w:val="005C216B"/>
    <w:rsid w:val="005C41BF"/>
    <w:rsid w:val="005C62D2"/>
    <w:rsid w:val="005D2600"/>
    <w:rsid w:val="005D3AB1"/>
    <w:rsid w:val="005D4A9F"/>
    <w:rsid w:val="005D4E86"/>
    <w:rsid w:val="005D6496"/>
    <w:rsid w:val="005E0746"/>
    <w:rsid w:val="005E3F64"/>
    <w:rsid w:val="005E60FA"/>
    <w:rsid w:val="005F2839"/>
    <w:rsid w:val="005F2BF0"/>
    <w:rsid w:val="006000E7"/>
    <w:rsid w:val="00602FC1"/>
    <w:rsid w:val="00610EED"/>
    <w:rsid w:val="00613DCB"/>
    <w:rsid w:val="006209F4"/>
    <w:rsid w:val="00622D8E"/>
    <w:rsid w:val="006252D6"/>
    <w:rsid w:val="00637155"/>
    <w:rsid w:val="006371FF"/>
    <w:rsid w:val="0064124E"/>
    <w:rsid w:val="00647927"/>
    <w:rsid w:val="00647CB1"/>
    <w:rsid w:val="00653373"/>
    <w:rsid w:val="00653F64"/>
    <w:rsid w:val="006647A4"/>
    <w:rsid w:val="00670D84"/>
    <w:rsid w:val="00671881"/>
    <w:rsid w:val="00674CE7"/>
    <w:rsid w:val="00677997"/>
    <w:rsid w:val="00681404"/>
    <w:rsid w:val="00682814"/>
    <w:rsid w:val="00684182"/>
    <w:rsid w:val="00690F6D"/>
    <w:rsid w:val="006A739C"/>
    <w:rsid w:val="006B1E3E"/>
    <w:rsid w:val="006B686F"/>
    <w:rsid w:val="006C2230"/>
    <w:rsid w:val="006C2952"/>
    <w:rsid w:val="006C39A1"/>
    <w:rsid w:val="006D2277"/>
    <w:rsid w:val="006D2657"/>
    <w:rsid w:val="006D78B5"/>
    <w:rsid w:val="006E0997"/>
    <w:rsid w:val="006E2EE5"/>
    <w:rsid w:val="006E5BC7"/>
    <w:rsid w:val="006F0D4D"/>
    <w:rsid w:val="006F0D92"/>
    <w:rsid w:val="006F7F80"/>
    <w:rsid w:val="007061CC"/>
    <w:rsid w:val="00710A6E"/>
    <w:rsid w:val="00714338"/>
    <w:rsid w:val="00714C2A"/>
    <w:rsid w:val="00722764"/>
    <w:rsid w:val="0073209F"/>
    <w:rsid w:val="00732189"/>
    <w:rsid w:val="007407C1"/>
    <w:rsid w:val="00745614"/>
    <w:rsid w:val="00746795"/>
    <w:rsid w:val="007505B8"/>
    <w:rsid w:val="00752908"/>
    <w:rsid w:val="007610A5"/>
    <w:rsid w:val="007669B9"/>
    <w:rsid w:val="00773CEB"/>
    <w:rsid w:val="007750EE"/>
    <w:rsid w:val="00775298"/>
    <w:rsid w:val="007835F3"/>
    <w:rsid w:val="00792D58"/>
    <w:rsid w:val="007963F2"/>
    <w:rsid w:val="00797F31"/>
    <w:rsid w:val="007A3F90"/>
    <w:rsid w:val="007B5E55"/>
    <w:rsid w:val="007C2AAF"/>
    <w:rsid w:val="007C34E9"/>
    <w:rsid w:val="007E532A"/>
    <w:rsid w:val="007E6866"/>
    <w:rsid w:val="007F271D"/>
    <w:rsid w:val="007F67F7"/>
    <w:rsid w:val="007F69F0"/>
    <w:rsid w:val="008009F3"/>
    <w:rsid w:val="00802893"/>
    <w:rsid w:val="008050FD"/>
    <w:rsid w:val="00806447"/>
    <w:rsid w:val="008067EC"/>
    <w:rsid w:val="008157B1"/>
    <w:rsid w:val="008164F2"/>
    <w:rsid w:val="00816B8C"/>
    <w:rsid w:val="0081701C"/>
    <w:rsid w:val="008171E8"/>
    <w:rsid w:val="00817734"/>
    <w:rsid w:val="0082355E"/>
    <w:rsid w:val="008301CE"/>
    <w:rsid w:val="008410D7"/>
    <w:rsid w:val="00841CA1"/>
    <w:rsid w:val="00846003"/>
    <w:rsid w:val="008464F7"/>
    <w:rsid w:val="00852528"/>
    <w:rsid w:val="00852E5D"/>
    <w:rsid w:val="00853508"/>
    <w:rsid w:val="00862864"/>
    <w:rsid w:val="00862A90"/>
    <w:rsid w:val="0086615E"/>
    <w:rsid w:val="008676E6"/>
    <w:rsid w:val="00892ADE"/>
    <w:rsid w:val="008948E3"/>
    <w:rsid w:val="00897938"/>
    <w:rsid w:val="008A0A06"/>
    <w:rsid w:val="008A3A94"/>
    <w:rsid w:val="008A6504"/>
    <w:rsid w:val="008A66B6"/>
    <w:rsid w:val="008B00C7"/>
    <w:rsid w:val="008B2BB6"/>
    <w:rsid w:val="008B7D77"/>
    <w:rsid w:val="008C4646"/>
    <w:rsid w:val="008C479A"/>
    <w:rsid w:val="008C6B08"/>
    <w:rsid w:val="008C7676"/>
    <w:rsid w:val="008D4A2F"/>
    <w:rsid w:val="008D5B4C"/>
    <w:rsid w:val="008D780F"/>
    <w:rsid w:val="008E1369"/>
    <w:rsid w:val="008E1391"/>
    <w:rsid w:val="008E3D4A"/>
    <w:rsid w:val="008F3720"/>
    <w:rsid w:val="008F5505"/>
    <w:rsid w:val="008F6502"/>
    <w:rsid w:val="0090047B"/>
    <w:rsid w:val="009006C8"/>
    <w:rsid w:val="00901572"/>
    <w:rsid w:val="009165BA"/>
    <w:rsid w:val="0092147D"/>
    <w:rsid w:val="00925D53"/>
    <w:rsid w:val="00930004"/>
    <w:rsid w:val="00931286"/>
    <w:rsid w:val="00931836"/>
    <w:rsid w:val="0093241F"/>
    <w:rsid w:val="00934310"/>
    <w:rsid w:val="009458DE"/>
    <w:rsid w:val="009552A7"/>
    <w:rsid w:val="009570FE"/>
    <w:rsid w:val="009610BD"/>
    <w:rsid w:val="009653E0"/>
    <w:rsid w:val="00965845"/>
    <w:rsid w:val="00965B90"/>
    <w:rsid w:val="0096606D"/>
    <w:rsid w:val="00966C02"/>
    <w:rsid w:val="009758E6"/>
    <w:rsid w:val="00975EDB"/>
    <w:rsid w:val="00976393"/>
    <w:rsid w:val="009832AB"/>
    <w:rsid w:val="009963AC"/>
    <w:rsid w:val="009A152F"/>
    <w:rsid w:val="009A259C"/>
    <w:rsid w:val="009A2C9E"/>
    <w:rsid w:val="009C2204"/>
    <w:rsid w:val="009C34BF"/>
    <w:rsid w:val="009C400B"/>
    <w:rsid w:val="009C5B51"/>
    <w:rsid w:val="009C5DDE"/>
    <w:rsid w:val="009C5F41"/>
    <w:rsid w:val="009D04E1"/>
    <w:rsid w:val="009D1498"/>
    <w:rsid w:val="009D1E22"/>
    <w:rsid w:val="009D2276"/>
    <w:rsid w:val="009D7F1D"/>
    <w:rsid w:val="009E0B05"/>
    <w:rsid w:val="009F3F1C"/>
    <w:rsid w:val="009F688E"/>
    <w:rsid w:val="009F7DA8"/>
    <w:rsid w:val="00A21712"/>
    <w:rsid w:val="00A21D0F"/>
    <w:rsid w:val="00A2313E"/>
    <w:rsid w:val="00A33D87"/>
    <w:rsid w:val="00A33FD3"/>
    <w:rsid w:val="00A420A0"/>
    <w:rsid w:val="00A51790"/>
    <w:rsid w:val="00A5534A"/>
    <w:rsid w:val="00A56136"/>
    <w:rsid w:val="00A6020C"/>
    <w:rsid w:val="00A6122D"/>
    <w:rsid w:val="00A70A9E"/>
    <w:rsid w:val="00A72517"/>
    <w:rsid w:val="00A743EF"/>
    <w:rsid w:val="00A80F95"/>
    <w:rsid w:val="00A87BD0"/>
    <w:rsid w:val="00A97DDB"/>
    <w:rsid w:val="00AA2784"/>
    <w:rsid w:val="00AA50E8"/>
    <w:rsid w:val="00AB1C8C"/>
    <w:rsid w:val="00AB7561"/>
    <w:rsid w:val="00AC080F"/>
    <w:rsid w:val="00AC7D3C"/>
    <w:rsid w:val="00AD07BF"/>
    <w:rsid w:val="00AD1111"/>
    <w:rsid w:val="00AD2BC2"/>
    <w:rsid w:val="00AD7A6D"/>
    <w:rsid w:val="00AE0483"/>
    <w:rsid w:val="00AF27E8"/>
    <w:rsid w:val="00AF3294"/>
    <w:rsid w:val="00AF6F4F"/>
    <w:rsid w:val="00B11DBD"/>
    <w:rsid w:val="00B12680"/>
    <w:rsid w:val="00B16E3E"/>
    <w:rsid w:val="00B24427"/>
    <w:rsid w:val="00B32CC0"/>
    <w:rsid w:val="00B37AA3"/>
    <w:rsid w:val="00B52C45"/>
    <w:rsid w:val="00B5791C"/>
    <w:rsid w:val="00B716F3"/>
    <w:rsid w:val="00B724E2"/>
    <w:rsid w:val="00B738B2"/>
    <w:rsid w:val="00B7582C"/>
    <w:rsid w:val="00B80393"/>
    <w:rsid w:val="00B8263E"/>
    <w:rsid w:val="00BA3808"/>
    <w:rsid w:val="00BA6142"/>
    <w:rsid w:val="00BA66FE"/>
    <w:rsid w:val="00BB5FF9"/>
    <w:rsid w:val="00BB6531"/>
    <w:rsid w:val="00BB684F"/>
    <w:rsid w:val="00BC2E3D"/>
    <w:rsid w:val="00BD0CE6"/>
    <w:rsid w:val="00BD3E1A"/>
    <w:rsid w:val="00BD3EB0"/>
    <w:rsid w:val="00BD4225"/>
    <w:rsid w:val="00BD560B"/>
    <w:rsid w:val="00BD5D99"/>
    <w:rsid w:val="00BE2473"/>
    <w:rsid w:val="00BE46A3"/>
    <w:rsid w:val="00C04C93"/>
    <w:rsid w:val="00C0578C"/>
    <w:rsid w:val="00C1008B"/>
    <w:rsid w:val="00C11D79"/>
    <w:rsid w:val="00C13551"/>
    <w:rsid w:val="00C13E5C"/>
    <w:rsid w:val="00C20744"/>
    <w:rsid w:val="00C27BB7"/>
    <w:rsid w:val="00C55368"/>
    <w:rsid w:val="00C635EE"/>
    <w:rsid w:val="00C6654C"/>
    <w:rsid w:val="00C709EC"/>
    <w:rsid w:val="00C72C29"/>
    <w:rsid w:val="00C809AC"/>
    <w:rsid w:val="00C810D6"/>
    <w:rsid w:val="00C815E4"/>
    <w:rsid w:val="00C816B8"/>
    <w:rsid w:val="00C92A40"/>
    <w:rsid w:val="00C955A1"/>
    <w:rsid w:val="00CA3947"/>
    <w:rsid w:val="00CA3EFE"/>
    <w:rsid w:val="00CA71E8"/>
    <w:rsid w:val="00CB3475"/>
    <w:rsid w:val="00CB6707"/>
    <w:rsid w:val="00CB757D"/>
    <w:rsid w:val="00CC2219"/>
    <w:rsid w:val="00CC74E7"/>
    <w:rsid w:val="00CD71A9"/>
    <w:rsid w:val="00CD76BD"/>
    <w:rsid w:val="00CE1E14"/>
    <w:rsid w:val="00CE28A9"/>
    <w:rsid w:val="00CE5335"/>
    <w:rsid w:val="00CE6DAA"/>
    <w:rsid w:val="00D05771"/>
    <w:rsid w:val="00D10D7A"/>
    <w:rsid w:val="00D13960"/>
    <w:rsid w:val="00D22612"/>
    <w:rsid w:val="00D23656"/>
    <w:rsid w:val="00D32654"/>
    <w:rsid w:val="00D36815"/>
    <w:rsid w:val="00D40606"/>
    <w:rsid w:val="00D41064"/>
    <w:rsid w:val="00D46935"/>
    <w:rsid w:val="00D53CF2"/>
    <w:rsid w:val="00D553E3"/>
    <w:rsid w:val="00D6139B"/>
    <w:rsid w:val="00D7199D"/>
    <w:rsid w:val="00D72B45"/>
    <w:rsid w:val="00D76FB5"/>
    <w:rsid w:val="00D77F9A"/>
    <w:rsid w:val="00D81647"/>
    <w:rsid w:val="00D81668"/>
    <w:rsid w:val="00D8587D"/>
    <w:rsid w:val="00D91F36"/>
    <w:rsid w:val="00DA1925"/>
    <w:rsid w:val="00DA22FC"/>
    <w:rsid w:val="00DA52DE"/>
    <w:rsid w:val="00DA6195"/>
    <w:rsid w:val="00DB4614"/>
    <w:rsid w:val="00DC3CE7"/>
    <w:rsid w:val="00DD4573"/>
    <w:rsid w:val="00DD4928"/>
    <w:rsid w:val="00DD5B59"/>
    <w:rsid w:val="00DE2AB1"/>
    <w:rsid w:val="00DE2D78"/>
    <w:rsid w:val="00DF18AF"/>
    <w:rsid w:val="00DF34E0"/>
    <w:rsid w:val="00DF46FC"/>
    <w:rsid w:val="00DF5A68"/>
    <w:rsid w:val="00DF7B1D"/>
    <w:rsid w:val="00DF7E66"/>
    <w:rsid w:val="00E16CB7"/>
    <w:rsid w:val="00E237D6"/>
    <w:rsid w:val="00E30B68"/>
    <w:rsid w:val="00E33FF9"/>
    <w:rsid w:val="00E3687D"/>
    <w:rsid w:val="00E4221B"/>
    <w:rsid w:val="00E42F7A"/>
    <w:rsid w:val="00E45C0B"/>
    <w:rsid w:val="00E47741"/>
    <w:rsid w:val="00E610DD"/>
    <w:rsid w:val="00E64FF5"/>
    <w:rsid w:val="00E759C7"/>
    <w:rsid w:val="00E841EB"/>
    <w:rsid w:val="00E91DD2"/>
    <w:rsid w:val="00E93803"/>
    <w:rsid w:val="00EA2C8E"/>
    <w:rsid w:val="00EA7420"/>
    <w:rsid w:val="00EC4D2E"/>
    <w:rsid w:val="00ED2230"/>
    <w:rsid w:val="00ED64F7"/>
    <w:rsid w:val="00EE3655"/>
    <w:rsid w:val="00EE3B57"/>
    <w:rsid w:val="00EE4187"/>
    <w:rsid w:val="00EF0AD9"/>
    <w:rsid w:val="00F00F13"/>
    <w:rsid w:val="00F01066"/>
    <w:rsid w:val="00F056D9"/>
    <w:rsid w:val="00F06BE2"/>
    <w:rsid w:val="00F13AC5"/>
    <w:rsid w:val="00F1765B"/>
    <w:rsid w:val="00F23FCA"/>
    <w:rsid w:val="00F246C1"/>
    <w:rsid w:val="00F25B0F"/>
    <w:rsid w:val="00F30C57"/>
    <w:rsid w:val="00F40D7A"/>
    <w:rsid w:val="00F55F2D"/>
    <w:rsid w:val="00F65000"/>
    <w:rsid w:val="00F66040"/>
    <w:rsid w:val="00F66135"/>
    <w:rsid w:val="00F726BB"/>
    <w:rsid w:val="00F8131B"/>
    <w:rsid w:val="00F82723"/>
    <w:rsid w:val="00F95F29"/>
    <w:rsid w:val="00FA33DA"/>
    <w:rsid w:val="00FB37AD"/>
    <w:rsid w:val="00FB7784"/>
    <w:rsid w:val="00FC082F"/>
    <w:rsid w:val="00FC3C1E"/>
    <w:rsid w:val="00FC6942"/>
    <w:rsid w:val="00FC75E6"/>
    <w:rsid w:val="00FD08DB"/>
    <w:rsid w:val="00FD1F6D"/>
    <w:rsid w:val="00FD6029"/>
    <w:rsid w:val="00FE3E3E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2908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3D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7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6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64FF5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4FF5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uiPriority w:val="1"/>
    <w:qFormat/>
    <w:rsid w:val="005E3F64"/>
    <w:rPr>
      <w:rFonts w:ascii="Times New Roman" w:eastAsia="Times New Roman" w:hAnsi="Times New Roman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7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6E8A"/>
    <w:rPr>
      <w:rFonts w:asciiTheme="majorHAnsi" w:eastAsiaTheme="majorEastAsia" w:hAnsiTheme="majorHAnsi" w:cstheme="majorBidi"/>
      <w:color w:val="1F3763" w:themeColor="accent1" w:themeShade="7F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hdphoto" Target="media/hdphoto2.wdp"/><Relationship Id="rId46" Type="http://schemas.openxmlformats.org/officeDocument/2006/relationships/image" Target="media/image37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2950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Faedyn F.M.</cp:lastModifiedBy>
  <cp:revision>29</cp:revision>
  <dcterms:created xsi:type="dcterms:W3CDTF">2024-07-30T09:05:00Z</dcterms:created>
  <dcterms:modified xsi:type="dcterms:W3CDTF">2024-08-09T10:24:00Z</dcterms:modified>
</cp:coreProperties>
</file>